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D264FD" w:rsidRDefault="002F6E75" w:rsidP="00D264FD">
      <w:pPr>
        <w:ind w:firstLine="0"/>
        <w:jc w:val="right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Проект</w:t>
      </w: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стандарт</w:t>
      </w:r>
      <w:r w:rsidR="002F6E75" w:rsidRPr="00D264FD">
        <w:rPr>
          <w:b/>
          <w:sz w:val="28"/>
          <w:szCs w:val="28"/>
        </w:rPr>
        <w:t>а</w:t>
      </w:r>
      <w:r w:rsidRPr="00D264FD">
        <w:rPr>
          <w:b/>
          <w:sz w:val="28"/>
          <w:szCs w:val="28"/>
        </w:rPr>
        <w:t xml:space="preserve"> </w:t>
      </w:r>
      <w:r w:rsidR="003C1EFE">
        <w:rPr>
          <w:b/>
          <w:sz w:val="28"/>
          <w:szCs w:val="28"/>
        </w:rPr>
        <w:t>предоставления</w:t>
      </w:r>
      <w:r w:rsidR="001545BF">
        <w:rPr>
          <w:b/>
          <w:sz w:val="28"/>
          <w:szCs w:val="28"/>
        </w:rPr>
        <w:t xml:space="preserve"> </w:t>
      </w:r>
      <w:r w:rsidRPr="00D264FD">
        <w:rPr>
          <w:b/>
          <w:sz w:val="28"/>
          <w:szCs w:val="28"/>
        </w:rPr>
        <w:t>услуг</w:t>
      </w:r>
      <w:r w:rsidR="002F6E75" w:rsidRPr="00D264FD">
        <w:rPr>
          <w:b/>
          <w:sz w:val="28"/>
          <w:szCs w:val="28"/>
        </w:rPr>
        <w:t>и</w:t>
      </w:r>
      <w:r w:rsidRPr="00D264FD">
        <w:rPr>
          <w:b/>
          <w:sz w:val="28"/>
          <w:szCs w:val="28"/>
        </w:rPr>
        <w:t xml:space="preserve"> по комплексной реабилитации и абилитации детей-инвалидов с </w:t>
      </w:r>
      <w:r w:rsidRPr="00D264FD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D264FD">
        <w:rPr>
          <w:b/>
          <w:sz w:val="28"/>
          <w:szCs w:val="28"/>
        </w:rPr>
        <w:t xml:space="preserve">в </w:t>
      </w:r>
      <w:r w:rsidR="00D41B8C">
        <w:rPr>
          <w:b/>
          <w:sz w:val="28"/>
          <w:szCs w:val="28"/>
        </w:rPr>
        <w:t>полу</w:t>
      </w:r>
      <w:r w:rsidR="003D4E3F">
        <w:rPr>
          <w:b/>
          <w:sz w:val="28"/>
          <w:szCs w:val="28"/>
        </w:rPr>
        <w:t>ст</w:t>
      </w:r>
      <w:r w:rsidRPr="00D264FD">
        <w:rPr>
          <w:b/>
          <w:sz w:val="28"/>
          <w:szCs w:val="28"/>
        </w:rPr>
        <w:t>ационарных условиях</w:t>
      </w: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433D9A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(</w:t>
      </w:r>
      <w:r w:rsidR="00B51308">
        <w:rPr>
          <w:b/>
          <w:sz w:val="28"/>
          <w:szCs w:val="28"/>
        </w:rPr>
        <w:t xml:space="preserve">ЦЕЛЕВАЯ РЕАБИЛИТАЦИОННАЯ </w:t>
      </w:r>
      <w:r w:rsidRPr="00D264FD">
        <w:rPr>
          <w:b/>
          <w:sz w:val="28"/>
          <w:szCs w:val="28"/>
        </w:rPr>
        <w:t>ГРУППА 3</w:t>
      </w:r>
      <w:r w:rsidR="00DF4BCC" w:rsidRPr="00D264FD">
        <w:rPr>
          <w:b/>
          <w:sz w:val="28"/>
          <w:szCs w:val="28"/>
        </w:rPr>
        <w:t>)</w:t>
      </w: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D264FD" w:rsidRDefault="00167C2A" w:rsidP="00D264FD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D264F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51050" w:rsidRDefault="003051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264FD">
            <w:rPr>
              <w:szCs w:val="24"/>
            </w:rPr>
            <w:fldChar w:fldCharType="begin"/>
          </w:r>
          <w:r w:rsidR="00167C2A" w:rsidRPr="00D264FD">
            <w:rPr>
              <w:szCs w:val="24"/>
            </w:rPr>
            <w:instrText xml:space="preserve"> TOC \o "1-3" \h \z \u </w:instrText>
          </w:r>
          <w:r w:rsidRPr="00D264FD">
            <w:rPr>
              <w:szCs w:val="24"/>
            </w:rPr>
            <w:fldChar w:fldCharType="separate"/>
          </w:r>
          <w:hyperlink w:anchor="_Toc99369902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I</w:t>
            </w:r>
            <w:r w:rsidR="00351050" w:rsidRPr="00A37E93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3051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3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II</w:t>
            </w:r>
            <w:r w:rsidR="00351050" w:rsidRPr="00A37E93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3051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4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III</w:t>
            </w:r>
            <w:r w:rsidR="00351050" w:rsidRPr="00A37E93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3051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5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IV</w:t>
            </w:r>
            <w:r w:rsidR="00351050" w:rsidRPr="00A37E93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3051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6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V</w:t>
            </w:r>
            <w:r w:rsidR="00351050" w:rsidRPr="00A37E93">
              <w:rPr>
                <w:rStyle w:val="ad"/>
                <w:noProof/>
              </w:rPr>
              <w:t>. Социокультурная реабилитация и/или абилитация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7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3051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7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VI</w:t>
            </w:r>
            <w:r w:rsidR="00351050" w:rsidRPr="00A37E93">
              <w:rPr>
                <w:rStyle w:val="ad"/>
                <w:noProof/>
              </w:rPr>
              <w:t>. Профессиональная ориентация (с 14 лет)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7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3051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8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VII</w:t>
            </w:r>
            <w:r w:rsidR="00351050" w:rsidRPr="00A37E93">
              <w:rPr>
                <w:rStyle w:val="ad"/>
                <w:noProof/>
              </w:rPr>
              <w:t>. Адаптивная физическая культура (АФК)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7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50" w:rsidRDefault="003051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369909" w:history="1">
            <w:r w:rsidR="00351050" w:rsidRPr="00A37E93">
              <w:rPr>
                <w:rStyle w:val="ad"/>
                <w:noProof/>
              </w:rPr>
              <w:t xml:space="preserve">Раздел </w:t>
            </w:r>
            <w:r w:rsidR="00351050" w:rsidRPr="00A37E93">
              <w:rPr>
                <w:rStyle w:val="ad"/>
                <w:noProof/>
                <w:lang w:val="en-US"/>
              </w:rPr>
              <w:t>VIII</w:t>
            </w:r>
            <w:r w:rsidR="00351050" w:rsidRPr="00A37E93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3</w:t>
            </w:r>
            <w:r w:rsidR="003510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050">
              <w:rPr>
                <w:noProof/>
                <w:webHidden/>
              </w:rPr>
              <w:instrText xml:space="preserve"> PAGEREF _Toc993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57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D264FD" w:rsidRDefault="0030514B" w:rsidP="00D264FD">
          <w:pPr>
            <w:rPr>
              <w:szCs w:val="24"/>
            </w:rPr>
          </w:pPr>
          <w:r w:rsidRPr="00D264FD">
            <w:rPr>
              <w:szCs w:val="24"/>
            </w:rPr>
            <w:fldChar w:fldCharType="end"/>
          </w:r>
        </w:p>
      </w:sdtContent>
    </w:sdt>
    <w:p w:rsidR="002F6E75" w:rsidRPr="00D264FD" w:rsidRDefault="002F6E75" w:rsidP="00D264FD">
      <w:pPr>
        <w:rPr>
          <w:rFonts w:eastAsiaTheme="majorEastAsia"/>
          <w:b/>
          <w:bCs/>
          <w:szCs w:val="24"/>
        </w:rPr>
      </w:pPr>
      <w:r w:rsidRPr="00D264FD">
        <w:rPr>
          <w:szCs w:val="24"/>
        </w:rPr>
        <w:br w:type="page"/>
      </w:r>
    </w:p>
    <w:p w:rsidR="00DF4BCC" w:rsidRPr="00D264FD" w:rsidRDefault="002F6E75" w:rsidP="00D264FD">
      <w:pPr>
        <w:pStyle w:val="1"/>
      </w:pPr>
      <w:bookmarkStart w:id="0" w:name="_Toc99369902"/>
      <w:r w:rsidRPr="00D264FD">
        <w:lastRenderedPageBreak/>
        <w:t xml:space="preserve">Раздел </w:t>
      </w:r>
      <w:r w:rsidRPr="00D264FD">
        <w:rPr>
          <w:lang w:val="en-US"/>
        </w:rPr>
        <w:t>I</w:t>
      </w:r>
      <w:r w:rsidRPr="00D264FD">
        <w:t xml:space="preserve">. </w:t>
      </w:r>
      <w:r w:rsidR="00DF4BCC" w:rsidRPr="00D264FD">
        <w:t>Социально-бытовая реабилитация и/или абилитация</w:t>
      </w:r>
      <w:bookmarkEnd w:id="0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D264FD">
        <w:rPr>
          <w:b/>
          <w:szCs w:val="24"/>
        </w:rPr>
        <w:t xml:space="preserve">. </w:t>
      </w:r>
      <w:r w:rsidR="00DF4BCC" w:rsidRPr="00D264FD">
        <w:rPr>
          <w:b/>
          <w:szCs w:val="24"/>
        </w:rPr>
        <w:t>Наименование целевой реабилитационной группы</w:t>
      </w:r>
      <w:r w:rsidR="00DF4BCC" w:rsidRPr="00D264FD">
        <w:rPr>
          <w:szCs w:val="24"/>
        </w:rPr>
        <w:t xml:space="preserve">: дети-инвалиды </w:t>
      </w:r>
      <w:r w:rsidR="00DF4BCC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DF4BCC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.</w:t>
      </w:r>
      <w:r w:rsidR="002E3EDF" w:rsidRPr="00D264FD">
        <w:rPr>
          <w:b/>
          <w:szCs w:val="24"/>
        </w:rPr>
        <w:t xml:space="preserve"> </w:t>
      </w:r>
      <w:r w:rsidR="00DF4BCC" w:rsidRPr="00D264FD">
        <w:rPr>
          <w:b/>
          <w:szCs w:val="24"/>
        </w:rPr>
        <w:t>О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964A0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DF4BCC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DF4BCC" w:rsidRPr="00D264FD">
        <w:rPr>
          <w:b/>
          <w:szCs w:val="24"/>
        </w:rPr>
        <w:t xml:space="preserve">. 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2539DF" w:rsidRPr="00D264FD" w:rsidTr="00300E3F">
        <w:tc>
          <w:tcPr>
            <w:tcW w:w="7850" w:type="dxa"/>
          </w:tcPr>
          <w:p w:rsidR="002539DF" w:rsidRPr="00D264FD" w:rsidRDefault="002539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2539D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="00417282">
              <w:rPr>
                <w:szCs w:val="24"/>
              </w:rPr>
              <w:t>социальный педагог/</w:t>
            </w:r>
            <w:r>
              <w:rPr>
                <w:szCs w:val="24"/>
              </w:rPr>
              <w:t>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Pr="00D264FD"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="00C261A4">
              <w:rPr>
                <w:szCs w:val="24"/>
                <w:vertAlign w:val="superscript"/>
              </w:rPr>
              <w:t xml:space="preserve"> </w:t>
            </w:r>
            <w:r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Юрист-консультант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066A6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Врач-сурдолог</w:t>
            </w:r>
            <w:r>
              <w:rPr>
                <w:szCs w:val="24"/>
              </w:rPr>
              <w:t>-оториноларинголог</w:t>
            </w:r>
          </w:p>
        </w:tc>
      </w:tr>
      <w:tr w:rsidR="002539DF" w:rsidRPr="00D264FD" w:rsidTr="00300E3F">
        <w:tc>
          <w:tcPr>
            <w:tcW w:w="7850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2539DF" w:rsidRPr="00D264FD" w:rsidRDefault="002539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DF4BCC" w:rsidRPr="00D264FD" w:rsidRDefault="00DF4BCC" w:rsidP="00D264FD">
      <w:pPr>
        <w:ind w:firstLine="0"/>
        <w:contextualSpacing/>
        <w:jc w:val="left"/>
        <w:rPr>
          <w:b/>
          <w:szCs w:val="24"/>
        </w:rPr>
      </w:pPr>
    </w:p>
    <w:p w:rsidR="00DF4BCC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E964A0">
        <w:rPr>
          <w:b/>
          <w:szCs w:val="24"/>
        </w:rPr>
        <w:t>. Перечень мероприятий</w:t>
      </w:r>
      <w:r w:rsidR="00DF4BCC" w:rsidRPr="00D264FD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D264FD" w:rsidTr="009E7EB5">
        <w:tc>
          <w:tcPr>
            <w:tcW w:w="801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6111" w:type="dxa"/>
            <w:vAlign w:val="center"/>
          </w:tcPr>
          <w:p w:rsidR="00DF4BCC" w:rsidRPr="00D264FD" w:rsidRDefault="00E964A0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  <w:r w:rsidR="00CE3BB6">
              <w:rPr>
                <w:b/>
                <w:szCs w:val="24"/>
              </w:rPr>
              <w:t xml:space="preserve"> по </w:t>
            </w:r>
            <w:r w:rsidR="00DF4BCC" w:rsidRPr="00D264FD">
              <w:rPr>
                <w:b/>
                <w:szCs w:val="24"/>
              </w:rPr>
              <w:t>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DF4BCC" w:rsidRPr="00D264FD" w:rsidTr="00DF4BCC">
        <w:tc>
          <w:tcPr>
            <w:tcW w:w="80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D264FD" w:rsidTr="00DF4BCC">
        <w:tc>
          <w:tcPr>
            <w:tcW w:w="80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D264FD" w:rsidTr="00DF4BCC"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rPr>
          <w:trHeight w:val="300"/>
        </w:trPr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rPr>
          <w:trHeight w:val="126"/>
        </w:trPr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Default="00100C8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E964A0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</w:t>
      </w:r>
      <w:r w:rsidR="00CE3BB6">
        <w:rPr>
          <w:rFonts w:eastAsia="Times New Roman"/>
          <w:b/>
          <w:color w:val="000000"/>
          <w:szCs w:val="24"/>
          <w:lang w:eastAsia="ru-RU"/>
        </w:rPr>
        <w:t>й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41B8C">
        <w:rPr>
          <w:rFonts w:eastAsia="Times New Roman"/>
          <w:color w:val="000000"/>
          <w:szCs w:val="24"/>
          <w:lang w:eastAsia="ru-RU"/>
        </w:rPr>
        <w:t>полу</w:t>
      </w:r>
      <w:r w:rsidR="00CE6BBC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CE6BBC" w:rsidRPr="000134C8">
        <w:rPr>
          <w:color w:val="333333"/>
          <w:szCs w:val="24"/>
          <w:shd w:val="clear" w:color="auto" w:fill="FFFFFF"/>
        </w:rPr>
        <w:t>.</w:t>
      </w:r>
    </w:p>
    <w:p w:rsidR="00DF4BCC" w:rsidRPr="00D264FD" w:rsidRDefault="00100C82" w:rsidP="00E964A0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D264FD">
        <w:rPr>
          <w:b/>
          <w:szCs w:val="24"/>
        </w:rPr>
        <w:t>Содержание, время, кратно</w:t>
      </w:r>
      <w:r w:rsidR="00E964A0">
        <w:rPr>
          <w:b/>
          <w:szCs w:val="24"/>
        </w:rPr>
        <w:t>сть и форма реализации мероприятий</w:t>
      </w:r>
      <w:r w:rsidR="00DF4BCC" w:rsidRPr="00D264FD">
        <w:rPr>
          <w:b/>
          <w:szCs w:val="24"/>
        </w:rPr>
        <w:t xml:space="preserve"> </w:t>
      </w:r>
      <w:r w:rsidR="00CE3BB6">
        <w:rPr>
          <w:b/>
          <w:szCs w:val="24"/>
        </w:rPr>
        <w:t xml:space="preserve">по </w:t>
      </w:r>
      <w:r w:rsidR="00DF4BCC" w:rsidRPr="00D264FD">
        <w:rPr>
          <w:b/>
          <w:szCs w:val="24"/>
        </w:rPr>
        <w:t>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D264FD" w:rsidTr="00E964A0">
        <w:tc>
          <w:tcPr>
            <w:tcW w:w="1101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</w:t>
            </w:r>
            <w:r w:rsidR="00E964A0">
              <w:rPr>
                <w:b/>
                <w:szCs w:val="24"/>
              </w:rPr>
              <w:t>ого мероприятия</w:t>
            </w:r>
          </w:p>
        </w:tc>
        <w:tc>
          <w:tcPr>
            <w:tcW w:w="1843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E964A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D264FD" w:rsidRDefault="00A0771D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 xml:space="preserve">ремя </w:t>
            </w:r>
            <w:r w:rsidR="00E964A0">
              <w:rPr>
                <w:b/>
                <w:szCs w:val="24"/>
              </w:rPr>
              <w:t>1 мероприятия</w:t>
            </w:r>
            <w:r w:rsidR="00DF4BCC" w:rsidRPr="00D264FD">
              <w:rPr>
                <w:b/>
                <w:szCs w:val="24"/>
              </w:rPr>
              <w:t>,</w:t>
            </w:r>
          </w:p>
          <w:p w:rsidR="00DF4BCC" w:rsidRPr="00D264FD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DF4BCC" w:rsidRPr="005A6876" w:rsidRDefault="00CE3BB6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>Кратность реализации</w:t>
            </w:r>
            <w:r w:rsidR="00DF4BCC" w:rsidRPr="005A6876">
              <w:rPr>
                <w:b/>
                <w:szCs w:val="24"/>
              </w:rPr>
              <w:t xml:space="preserve"> </w:t>
            </w:r>
            <w:r w:rsidR="00E964A0" w:rsidRPr="005A687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DF4BCC" w:rsidRPr="005A6876" w:rsidRDefault="00CE3BB6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>Форма реализации</w:t>
            </w:r>
            <w:r w:rsidR="00DF4BCC" w:rsidRPr="005A6876">
              <w:rPr>
                <w:b/>
                <w:szCs w:val="24"/>
              </w:rPr>
              <w:t xml:space="preserve"> </w:t>
            </w:r>
            <w:r w:rsidR="00E964A0" w:rsidRPr="005A687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F4BCC" w:rsidRPr="005A6876" w:rsidRDefault="00DF4BCC" w:rsidP="00E964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A6876">
              <w:rPr>
                <w:b/>
                <w:szCs w:val="24"/>
              </w:rPr>
              <w:t xml:space="preserve">Специалисты, </w:t>
            </w:r>
            <w:r w:rsidR="00E964A0" w:rsidRPr="005A6876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D264FD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D264FD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жилом помещении (умение пользоваться бытовыми приборами, в том числе оборудованными </w:t>
            </w:r>
            <w:r w:rsidRPr="00D264FD">
              <w:rPr>
                <w:szCs w:val="24"/>
              </w:rPr>
              <w:t>вибро-световыми сигнализаторами звука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D264FD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D264FD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 xml:space="preserve">рекомендации по социально-бытовой реабилитации и </w:t>
            </w:r>
            <w:r w:rsidRPr="00D264FD">
              <w:rPr>
                <w:rFonts w:eastAsia="Times New Roman"/>
                <w:szCs w:val="24"/>
                <w:lang w:eastAsia="ru-RU"/>
              </w:rPr>
              <w:lastRenderedPageBreak/>
              <w:t>абилитации ребенка-инвалида;</w:t>
            </w:r>
          </w:p>
          <w:p w:rsidR="00DF4BCC" w:rsidRPr="00D264FD" w:rsidRDefault="00DF4BCC" w:rsidP="00D264F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мероприятий </w:t>
            </w:r>
            <w:r w:rsidR="005A6876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услугах сурдоперевода и др.</w:t>
            </w:r>
          </w:p>
        </w:tc>
        <w:tc>
          <w:tcPr>
            <w:tcW w:w="1134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D264FD" w:rsidRDefault="00834787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</w:t>
            </w:r>
            <w:r w:rsidR="002539DF">
              <w:rPr>
                <w:szCs w:val="24"/>
              </w:rPr>
              <w:t>с</w:t>
            </w:r>
            <w:r w:rsidR="002539DF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2539DF">
              <w:rPr>
                <w:szCs w:val="24"/>
              </w:rPr>
              <w:t>,</w:t>
            </w:r>
            <w:r w:rsidR="00DF4BCC" w:rsidRPr="00D264FD">
              <w:rPr>
                <w:szCs w:val="24"/>
              </w:rPr>
              <w:t xml:space="preserve"> сурдопереводчик</w:t>
            </w:r>
          </w:p>
        </w:tc>
      </w:tr>
      <w:tr w:rsidR="00B828CA" w:rsidRPr="00D264FD" w:rsidTr="00B828CA">
        <w:trPr>
          <w:trHeight w:val="240"/>
        </w:trPr>
        <w:tc>
          <w:tcPr>
            <w:tcW w:w="1101" w:type="dxa"/>
            <w:vMerge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D264FD" w:rsidRDefault="00B828CA" w:rsidP="00D264FD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D264FD" w:rsidTr="00DF4BCC">
        <w:trPr>
          <w:trHeight w:val="566"/>
        </w:trPr>
        <w:tc>
          <w:tcPr>
            <w:tcW w:w="110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D95539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D264FD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</w:t>
            </w:r>
            <w:r w:rsidRPr="00D95539">
              <w:rPr>
                <w:color w:val="000000"/>
                <w:szCs w:val="24"/>
              </w:rPr>
              <w:t>представителя)</w:t>
            </w:r>
            <w:r w:rsidRPr="00D9553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95539" w:rsidRPr="00D41B8C" w:rsidRDefault="00DF4BCC" w:rsidP="00D95539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553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</w:t>
            </w:r>
            <w:r w:rsidR="00D95539" w:rsidRPr="00D95539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самообслуживания, передвижения в быту (МКФ «Самообслуживание», «Бытовая жизнь», «</w:t>
            </w:r>
            <w:r w:rsidR="00D95539" w:rsidRPr="00D41B8C">
              <w:rPr>
                <w:rFonts w:eastAsia="Times New Roman"/>
                <w:color w:val="000000"/>
                <w:szCs w:val="24"/>
                <w:lang w:eastAsia="ru-RU"/>
              </w:rPr>
              <w:t>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D41B8C" w:rsidRDefault="00D95539" w:rsidP="00D95539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41B8C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для </w:t>
            </w:r>
            <w:r w:rsidR="00DF4BCC" w:rsidRPr="00D41B8C">
              <w:rPr>
                <w:rFonts w:eastAsia="Times New Roman"/>
                <w:color w:val="000000"/>
                <w:szCs w:val="24"/>
                <w:lang w:eastAsia="ru-RU"/>
              </w:rPr>
              <w:t xml:space="preserve">оценки степени сформированности </w:t>
            </w:r>
            <w:r w:rsidR="003153CD" w:rsidRPr="00D41B8C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ов </w:t>
            </w:r>
            <w:r w:rsidR="00DF4BCC" w:rsidRPr="00D41B8C">
              <w:rPr>
                <w:rFonts w:eastAsia="Times New Roman"/>
                <w:color w:val="000000"/>
                <w:szCs w:val="24"/>
                <w:lang w:eastAsia="ru-RU"/>
              </w:rPr>
              <w:t>элементарных бытовых действий и ориентировки в жилом помещении (умение пользоваться бытовыми приборами, в том числе оборудованными</w:t>
            </w:r>
            <w:r w:rsidR="00DF4BCC" w:rsidRPr="00D41B8C">
              <w:rPr>
                <w:color w:val="000000"/>
                <w:szCs w:val="24"/>
              </w:rPr>
              <w:t xml:space="preserve"> вибро-световыми сигнализаторами звука</w:t>
            </w:r>
            <w:r w:rsidR="00DF4BCC" w:rsidRPr="00D41B8C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Pr="00D41B8C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color w:val="000000"/>
                <w:szCs w:val="24"/>
              </w:rPr>
              <w:t>беседа с ребенком-инвалидом</w:t>
            </w:r>
            <w:r w:rsidR="00C04AFD" w:rsidRPr="00D264FD">
              <w:rPr>
                <w:color w:val="000000"/>
                <w:szCs w:val="24"/>
              </w:rPr>
              <w:t xml:space="preserve"> (при необходимости с привлечением сурдопереводчика)</w:t>
            </w:r>
            <w:r w:rsidRPr="00D264FD">
              <w:rPr>
                <w:color w:val="000000"/>
                <w:szCs w:val="24"/>
              </w:rPr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CE3BB6">
              <w:rPr>
                <w:color w:val="000000"/>
                <w:szCs w:val="24"/>
              </w:rPr>
              <w:t>мероприятий</w:t>
            </w:r>
            <w:r w:rsidRPr="00D264FD">
              <w:rPr>
                <w:color w:val="000000"/>
                <w:szCs w:val="24"/>
              </w:rPr>
              <w:t xml:space="preserve"> </w:t>
            </w:r>
            <w:r w:rsidR="005A6876">
              <w:rPr>
                <w:color w:val="000000"/>
                <w:szCs w:val="24"/>
              </w:rPr>
              <w:t xml:space="preserve">по </w:t>
            </w:r>
            <w:r w:rsidRPr="00D264FD">
              <w:rPr>
                <w:color w:val="000000"/>
                <w:szCs w:val="24"/>
              </w:rPr>
              <w:t xml:space="preserve">социально-бытовой </w:t>
            </w:r>
            <w:r w:rsidRPr="00D264FD">
              <w:rPr>
                <w:color w:val="000000"/>
                <w:szCs w:val="24"/>
              </w:rPr>
              <w:lastRenderedPageBreak/>
              <w:t>реабилитации и абилитации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D264FD" w:rsidRDefault="00DF4BCC" w:rsidP="00CE3BB6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 w:rsidR="00CE3BB6">
              <w:rPr>
                <w:szCs w:val="24"/>
              </w:rPr>
              <w:t>реализованными мероприятиями</w:t>
            </w:r>
            <w:r w:rsidRPr="00D264FD">
              <w:rPr>
                <w:szCs w:val="24"/>
              </w:rPr>
              <w:t xml:space="preserve"> </w:t>
            </w:r>
            <w:r w:rsidR="005A6876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="002539DF">
              <w:rPr>
                <w:szCs w:val="24"/>
              </w:rPr>
              <w:t>с</w:t>
            </w:r>
            <w:r w:rsidR="002539DF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2539DF">
              <w:rPr>
                <w:szCs w:val="24"/>
              </w:rPr>
              <w:t>,</w:t>
            </w:r>
            <w:r w:rsidR="002539DF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B828CA" w:rsidRPr="00D264FD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8B5259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3987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D264FD" w:rsidRDefault="00B828CA" w:rsidP="00D264FD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 имеющихся современных сурдотехнических средствах реабилитации, ТСР для адаптации жилых помещений под нужды ребенка-инвалида (бытовой деятельности) (бытовые приборы с вибро-световыми сигнализаторами звука и др.)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 правилах ухода за ТСР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 адресах сервисных организаций настройки речевого процессора</w:t>
            </w:r>
            <w:r w:rsidR="00C04AFD" w:rsidRPr="00D264FD">
              <w:rPr>
                <w:szCs w:val="24"/>
              </w:rPr>
              <w:t>, подключения индукционной петли</w:t>
            </w:r>
            <w:r w:rsidRPr="00D264FD">
              <w:rPr>
                <w:szCs w:val="24"/>
              </w:rPr>
              <w:t xml:space="preserve"> и др.</w:t>
            </w:r>
          </w:p>
          <w:p w:rsidR="00B828CA" w:rsidRPr="00D264FD" w:rsidRDefault="00B828CA" w:rsidP="00D264FD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D264FD" w:rsidRDefault="00B828CA" w:rsidP="00D92E3B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</w:t>
            </w:r>
            <w:r w:rsidR="00834787">
              <w:rPr>
                <w:szCs w:val="24"/>
              </w:rPr>
              <w:t xml:space="preserve"> работе/</w:t>
            </w:r>
            <w:r w:rsidR="00167C2A" w:rsidRPr="00D264FD">
              <w:rPr>
                <w:szCs w:val="24"/>
              </w:rPr>
              <w:t>специалист по социальн</w:t>
            </w:r>
            <w:r w:rsidRPr="00D264FD">
              <w:rPr>
                <w:szCs w:val="24"/>
              </w:rPr>
              <w:t>ой 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 xml:space="preserve">, </w:t>
            </w:r>
            <w:r w:rsidR="00D92E3B">
              <w:rPr>
                <w:szCs w:val="24"/>
              </w:rPr>
              <w:t>врач</w:t>
            </w:r>
            <w:r w:rsidR="00D92E3B" w:rsidRPr="00D264FD">
              <w:rPr>
                <w:szCs w:val="24"/>
              </w:rPr>
              <w:t>-сурдолог</w:t>
            </w:r>
            <w:r w:rsidR="00D92E3B">
              <w:rPr>
                <w:szCs w:val="24"/>
              </w:rPr>
              <w:t xml:space="preserve">-оториноларинголог, </w:t>
            </w:r>
            <w:r w:rsidR="00D92E3B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A4737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A4737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2109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 получения и использования ТСР и вспомогательных технических устройств для целей социально-бытовой реабилитации и абилитации (в том числе сигнализаторы звука со световой и вибрационной индикацией,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4AFD" w:rsidRPr="00D264FD">
              <w:rPr>
                <w:color w:val="000000" w:themeColor="text1"/>
                <w:szCs w:val="24"/>
              </w:rPr>
              <w:t xml:space="preserve">слуховые аппараты разной мощности, </w:t>
            </w:r>
            <w:r w:rsidRPr="00D264FD">
              <w:rPr>
                <w:szCs w:val="24"/>
              </w:rPr>
              <w:t>телевизор с телетекстом для приема программ со скрытыми субтитрами, телефонные устройства с текстовым выходом и др.)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 адаптации жилого помещения ребенка-инвалида к его нуждам (оборудование жилого помещения свето-вибрационными сигнализаторами звука, устройствами для текстового дублирования звуковой информации,</w:t>
            </w:r>
            <w:r w:rsidR="00C04AFD" w:rsidRPr="00D264FD">
              <w:rPr>
                <w:szCs w:val="24"/>
              </w:rPr>
              <w:t xml:space="preserve"> </w:t>
            </w:r>
            <w:r w:rsidR="00C04AFD" w:rsidRPr="00D264FD">
              <w:rPr>
                <w:color w:val="000000" w:themeColor="text1"/>
                <w:szCs w:val="24"/>
              </w:rPr>
              <w:t>телефонная трубка с усилителем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64FD">
              <w:rPr>
                <w:szCs w:val="24"/>
              </w:rPr>
              <w:t>и др.), а также составления модели квартиры по принципу универсального дизайна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</w:t>
            </w:r>
            <w:r w:rsidR="00834787">
              <w:rPr>
                <w:szCs w:val="24"/>
              </w:rPr>
              <w:t>ой работе/</w:t>
            </w:r>
            <w:r w:rsidR="00167C2A" w:rsidRPr="00D264FD">
              <w:rPr>
                <w:szCs w:val="24"/>
              </w:rPr>
              <w:t>специалист по социаль</w:t>
            </w:r>
            <w:r w:rsidRPr="00D264FD">
              <w:rPr>
                <w:szCs w:val="24"/>
              </w:rPr>
              <w:t>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>, в</w:t>
            </w:r>
            <w:r w:rsidR="009E4BB6" w:rsidRPr="00D264FD">
              <w:rPr>
                <w:szCs w:val="24"/>
              </w:rPr>
              <w:t>рач</w:t>
            </w:r>
            <w:r w:rsidR="00D92E3B" w:rsidRPr="00D264FD">
              <w:rPr>
                <w:szCs w:val="24"/>
              </w:rPr>
              <w:t>-сурдолог</w:t>
            </w:r>
            <w:r w:rsidR="00D92E3B">
              <w:rPr>
                <w:szCs w:val="24"/>
              </w:rPr>
              <w:t>-оториноларингол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A47377">
        <w:trPr>
          <w:trHeight w:val="1416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рактические занятия (тренинги) с ребенком-инвалидом, родителем/законным или уполномоченным </w:t>
            </w:r>
            <w:r w:rsidRPr="00D264FD">
              <w:rPr>
                <w:szCs w:val="24"/>
              </w:rPr>
              <w:lastRenderedPageBreak/>
              <w:t>представителем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восстановление (формирование) навыков пользования и обслуживания ТСР и ассистивно-коммуникационных технологий (специальных устройств с текстовым выходом, вибро-светосигнализаторов звука,</w:t>
            </w:r>
            <w:r w:rsidR="00357F52" w:rsidRPr="00D264FD">
              <w:rPr>
                <w:szCs w:val="24"/>
              </w:rPr>
              <w:t xml:space="preserve"> слуховых аппаратов,</w:t>
            </w:r>
            <w:r w:rsidRPr="00D264FD">
              <w:rPr>
                <w:szCs w:val="24"/>
              </w:rPr>
              <w:t xml:space="preserve"> коммуникаторов и т.д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D264FD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D264FD">
              <w:rPr>
                <w:color w:val="000000" w:themeColor="text1"/>
                <w:szCs w:val="24"/>
              </w:rPr>
              <w:t>д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навыкам безопасного самостоятельного пребывания дома (навыки пользования домофоном, телефоном, освоение алгоритма действия в экстренных </w:t>
            </w:r>
            <w:r w:rsidRPr="00D264FD">
              <w:rPr>
                <w:szCs w:val="24"/>
              </w:rPr>
              <w:lastRenderedPageBreak/>
              <w:t>ситуациях дома – пожар, взлом, утечка газа и др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D264FD">
              <w:rPr>
                <w:szCs w:val="24"/>
              </w:rPr>
              <w:t>обучение настройке телевизора с телетекстом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D264FD">
              <w:rPr>
                <w:szCs w:val="24"/>
              </w:rPr>
              <w:t xml:space="preserve"> за ТСР и ассистивными средствами в процессе их использования ребенком-инвалидом, </w:t>
            </w:r>
            <w:r w:rsidRPr="00D264FD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Pr="00D264FD">
              <w:rPr>
                <w:color w:val="000000" w:themeColor="text1"/>
                <w:szCs w:val="24"/>
              </w:rPr>
              <w:t>;</w:t>
            </w:r>
            <w:r w:rsidRPr="00D264FD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D264FD" w:rsidRDefault="00B828CA" w:rsidP="00834787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</w:t>
            </w:r>
            <w:r w:rsidR="00167C2A" w:rsidRPr="00D264FD">
              <w:rPr>
                <w:szCs w:val="24"/>
              </w:rPr>
              <w:t>й работе</w:t>
            </w:r>
            <w:r w:rsidR="00834787">
              <w:rPr>
                <w:szCs w:val="24"/>
              </w:rPr>
              <w:t>/</w:t>
            </w:r>
            <w:r w:rsidR="00167C2A" w:rsidRPr="00D264FD">
              <w:rPr>
                <w:szCs w:val="24"/>
              </w:rPr>
              <w:t>специалист по социаль</w:t>
            </w:r>
            <w:r w:rsidRPr="00D264FD">
              <w:rPr>
                <w:szCs w:val="24"/>
              </w:rPr>
              <w:t>но</w:t>
            </w:r>
            <w:r w:rsidR="00167C2A" w:rsidRPr="00D264FD">
              <w:rPr>
                <w:szCs w:val="24"/>
              </w:rPr>
              <w:t>й</w:t>
            </w:r>
            <w:r w:rsidRPr="00D264FD">
              <w:rPr>
                <w:szCs w:val="24"/>
              </w:rPr>
              <w:t xml:space="preserve"> </w:t>
            </w:r>
            <w:r w:rsidRPr="00D264FD">
              <w:rPr>
                <w:color w:val="000000" w:themeColor="text1"/>
                <w:szCs w:val="24"/>
              </w:rPr>
              <w:t>реабилитации</w:t>
            </w:r>
            <w:r w:rsidR="00417282">
              <w:rPr>
                <w:szCs w:val="24"/>
              </w:rPr>
              <w:t>/социа</w:t>
            </w:r>
            <w:r w:rsidR="00417282">
              <w:rPr>
                <w:szCs w:val="24"/>
              </w:rPr>
              <w:lastRenderedPageBreak/>
              <w:t>льный педагог</w:t>
            </w:r>
            <w:r w:rsidR="00D92E3B">
              <w:rPr>
                <w:color w:val="000000" w:themeColor="text1"/>
                <w:szCs w:val="24"/>
              </w:rPr>
              <w:t xml:space="preserve">, </w:t>
            </w:r>
            <w:r w:rsidRPr="00D264FD">
              <w:rPr>
                <w:color w:val="000000" w:themeColor="text1"/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1691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D264FD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D264FD" w:rsidRDefault="00B828CA" w:rsidP="00D264FD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D264FD" w:rsidRDefault="00B828CA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 нормативно-правовом регулировании порядка предоставления услуг по сурдопереводу, обеспечения (оформления и получения, а также обслуживания и замены) ТСР для ребенка-инвалида;</w:t>
            </w:r>
          </w:p>
          <w:p w:rsidR="00B828CA" w:rsidRPr="00D264FD" w:rsidRDefault="00B828CA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357F52" w:rsidRPr="00D264FD">
              <w:rPr>
                <w:rFonts w:eastAsia="Calibri"/>
                <w:bCs/>
                <w:color w:val="000000"/>
                <w:szCs w:val="24"/>
              </w:rPr>
              <w:t>;</w:t>
            </w:r>
          </w:p>
          <w:p w:rsidR="00357F52" w:rsidRPr="00D264FD" w:rsidRDefault="00357F52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вопросам получения прав на вождение автомобиля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D264FD" w:rsidRDefault="00B828CA" w:rsidP="00CE3BB6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CE3BB6">
              <w:rPr>
                <w:szCs w:val="24"/>
              </w:rPr>
              <w:t>мероприятие реализует</w:t>
            </w:r>
            <w:r w:rsidRPr="00D264FD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7B3FE1" w:rsidRPr="00D264FD" w:rsidTr="007B3FE1">
        <w:trPr>
          <w:trHeight w:val="18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8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80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CE3BB6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МЕРОПРИЯТИЙ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180"/>
        </w:trPr>
        <w:tc>
          <w:tcPr>
            <w:tcW w:w="1101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DC55DF" w:rsidRDefault="00A47377" w:rsidP="00DC55D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-1</w:t>
            </w:r>
            <w:r w:rsidR="00DC55DF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D264FD" w:rsidRDefault="00B828C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04E6" w:rsidRPr="00A47377" w:rsidRDefault="00100C82" w:rsidP="0081157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DF4BCC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D264FD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</w:t>
      </w:r>
      <w:r w:rsidR="00A47377">
        <w:rPr>
          <w:szCs w:val="24"/>
        </w:rPr>
        <w:t>.</w:t>
      </w:r>
    </w:p>
    <w:p w:rsidR="00DD04E6" w:rsidRDefault="00DD04E6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34787" w:rsidRDefault="00834787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C61AE" w:rsidRDefault="00DC61A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BD4380" w:rsidRDefault="00BD4380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34787" w:rsidRDefault="00834787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2014B" w:rsidRDefault="0012014B" w:rsidP="0012014B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560"/>
        <w:gridCol w:w="1701"/>
        <w:gridCol w:w="3260"/>
      </w:tblGrid>
      <w:tr w:rsidR="002F08CA" w:rsidRPr="000327D0" w:rsidTr="009F448A">
        <w:trPr>
          <w:trHeight w:val="285"/>
        </w:trPr>
        <w:tc>
          <w:tcPr>
            <w:tcW w:w="561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2F08CA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5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2F08CA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F08CA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2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F08CA" w:rsidRPr="000327D0" w:rsidTr="009F448A">
        <w:trPr>
          <w:trHeight w:val="589"/>
        </w:trPr>
        <w:tc>
          <w:tcPr>
            <w:tcW w:w="561" w:type="dxa"/>
          </w:tcPr>
          <w:p w:rsidR="002F08CA" w:rsidRPr="00D9350F" w:rsidRDefault="002F08CA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60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05 27 09</w:t>
            </w:r>
          </w:p>
        </w:tc>
        <w:tc>
          <w:tcPr>
            <w:tcW w:w="1701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2F08CA" w:rsidRPr="000327D0" w:rsidRDefault="002F08CA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302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515248">
              <w:rPr>
                <w:bCs/>
                <w:szCs w:val="24"/>
              </w:rPr>
              <w:t>Принадлежности вспомогательных средств для реабилитации способности слышать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22 06 </w:t>
            </w:r>
            <w:r>
              <w:rPr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251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Телевизоры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22 18 15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268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Индукционно-петлевые устройства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22 18 30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301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48">
              <w:rPr>
                <w:rFonts w:ascii="Times New Roman" w:hAnsi="Times New Roman" w:cs="Times New Roman"/>
                <w:iCs/>
                <w:sz w:val="24"/>
                <w:szCs w:val="24"/>
              </w:rPr>
              <w:t>Стандартные сетевые телефонные аппараты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D264FD">
              <w:rPr>
                <w:szCs w:val="24"/>
              </w:rPr>
              <w:t>22 24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</w:tbl>
    <w:p w:rsidR="008D79F7" w:rsidRDefault="008D79F7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33D9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433D9A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153CD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433D9A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433D9A" w:rsidRPr="00D264FD" w:rsidRDefault="00433D9A" w:rsidP="00D264FD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433D9A" w:rsidRPr="00D264FD" w:rsidRDefault="00433D9A" w:rsidP="00D264FD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</w:t>
      </w:r>
      <w:r w:rsidR="00B62285" w:rsidRPr="00D264FD">
        <w:rPr>
          <w:rFonts w:eastAsia="Times New Roman"/>
          <w:color w:val="000000"/>
          <w:szCs w:val="24"/>
          <w:lang w:eastAsia="ru-RU"/>
        </w:rPr>
        <w:t>ции различных сенсорных систем.</w:t>
      </w:r>
    </w:p>
    <w:p w:rsidR="008D79F7" w:rsidRPr="00D264FD" w:rsidRDefault="008D79F7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D264FD" w:rsidRDefault="00433D9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</w:t>
      </w:r>
      <w:r w:rsidR="00CE3BB6">
        <w:rPr>
          <w:rFonts w:eastAsia="Times New Roman"/>
          <w:b/>
          <w:color w:val="000000"/>
          <w:szCs w:val="24"/>
          <w:lang w:eastAsia="ru-RU"/>
        </w:rPr>
        <w:t>зультатов реализации мероприятий</w:t>
      </w:r>
      <w:r w:rsidR="003153CD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D264FD" w:rsidRDefault="00DF4BCC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="00153987">
        <w:rPr>
          <w:rFonts w:eastAsia="Times New Roman"/>
          <w:szCs w:val="24"/>
          <w:lang w:eastAsia="ru-RU"/>
        </w:rPr>
        <w:t xml:space="preserve">ценка результатов мероприятий </w:t>
      </w:r>
      <w:r w:rsidRPr="00D264FD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D264FD" w:rsidRDefault="00DF4BCC" w:rsidP="00D264FD">
      <w:pPr>
        <w:ind w:firstLine="284"/>
        <w:rPr>
          <w:szCs w:val="24"/>
        </w:rPr>
      </w:pPr>
    </w:p>
    <w:p w:rsidR="00DF4BCC" w:rsidRPr="00D264FD" w:rsidRDefault="00DF4BCC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DF4BCC" w:rsidRPr="00D264FD" w:rsidRDefault="00DF4BCC" w:rsidP="00D264FD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DF4BCC" w:rsidRPr="00D264FD" w:rsidRDefault="00DF4BCC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</w:t>
      </w:r>
      <w:r w:rsidR="00C96983">
        <w:rPr>
          <w:szCs w:val="24"/>
        </w:rPr>
        <w:t>ероприятия реализованы частично</w:t>
      </w:r>
    </w:p>
    <w:p w:rsidR="008D79F7" w:rsidRPr="00F82A6C" w:rsidRDefault="008D79F7" w:rsidP="008D79F7">
      <w:pPr>
        <w:ind w:left="709" w:firstLine="0"/>
        <w:rPr>
          <w:szCs w:val="24"/>
        </w:rPr>
      </w:pPr>
    </w:p>
    <w:p w:rsidR="00DF4BCC" w:rsidRPr="00D264FD" w:rsidRDefault="00DF4BCC" w:rsidP="00D264FD">
      <w:pPr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153987">
        <w:rPr>
          <w:szCs w:val="24"/>
        </w:rPr>
        <w:t>реализованных</w:t>
      </w:r>
      <w:r w:rsidR="0038178E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D264FD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D264FD" w:rsidRDefault="00DF4BCC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способности к самообслуживанию в б</w:t>
            </w:r>
            <w:r w:rsidR="00CE3BB6">
              <w:rPr>
                <w:b/>
                <w:szCs w:val="24"/>
              </w:rPr>
              <w:t>ыту, достигнутые в ходе 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CE3BB6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D264FD" w:rsidTr="00DF4BCC">
        <w:trPr>
          <w:trHeight w:val="536"/>
        </w:trPr>
        <w:tc>
          <w:tcPr>
            <w:tcW w:w="3322" w:type="pct"/>
            <w:vMerge/>
          </w:tcPr>
          <w:p w:rsidR="00DF4BCC" w:rsidRPr="00D264FD" w:rsidRDefault="00DF4BCC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DF4BCC" w:rsidRPr="00D264FD" w:rsidTr="00DF4BCC">
        <w:trPr>
          <w:trHeight w:val="325"/>
        </w:trPr>
        <w:tc>
          <w:tcPr>
            <w:tcW w:w="3322" w:type="pct"/>
          </w:tcPr>
          <w:p w:rsidR="00DF4BCC" w:rsidRPr="00D264FD" w:rsidRDefault="00DF4BCC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</w:tr>
      <w:tr w:rsidR="00DF4BCC" w:rsidRPr="00D264FD" w:rsidTr="00DF4BCC">
        <w:trPr>
          <w:trHeight w:val="369"/>
        </w:trPr>
        <w:tc>
          <w:tcPr>
            <w:tcW w:w="3322" w:type="pct"/>
          </w:tcPr>
          <w:p w:rsidR="00DF4BCC" w:rsidRPr="00D264FD" w:rsidRDefault="00DF4BCC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DF4BCC">
        <w:trPr>
          <w:trHeight w:val="369"/>
        </w:trPr>
        <w:tc>
          <w:tcPr>
            <w:tcW w:w="3322" w:type="pct"/>
          </w:tcPr>
          <w:p w:rsidR="008B5259" w:rsidRPr="00D264FD" w:rsidRDefault="00271035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Родительская </w:t>
            </w:r>
            <w:r w:rsidR="00663542">
              <w:rPr>
                <w:szCs w:val="24"/>
              </w:rPr>
              <w:t>компетенция</w:t>
            </w:r>
            <w:r w:rsidR="008B5259" w:rsidRPr="00D264FD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DF4BCC" w:rsidRPr="00D264FD" w:rsidRDefault="00DF4BCC" w:rsidP="00D264FD">
      <w:pPr>
        <w:pStyle w:val="a5"/>
        <w:ind w:firstLine="0"/>
        <w:rPr>
          <w:szCs w:val="24"/>
        </w:rPr>
      </w:pPr>
    </w:p>
    <w:p w:rsidR="00DF4BCC" w:rsidRPr="00D264FD" w:rsidRDefault="00DF4BCC" w:rsidP="00D264FD">
      <w:pPr>
        <w:pStyle w:val="a5"/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>Оценка эффективности ме</w:t>
      </w:r>
      <w:r w:rsidR="0038178E">
        <w:rPr>
          <w:szCs w:val="24"/>
        </w:rPr>
        <w:t xml:space="preserve">роприятий </w:t>
      </w:r>
      <w:r w:rsidRPr="00D264FD">
        <w:rPr>
          <w:szCs w:val="24"/>
        </w:rPr>
        <w:t xml:space="preserve">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D264FD" w:rsidRDefault="00DF4BCC" w:rsidP="00D264FD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D264FD" w:rsidTr="00DF4BCC">
        <w:tc>
          <w:tcPr>
            <w:tcW w:w="5484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D264FD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D264FD" w:rsidRDefault="00DF4BCC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D264FD" w:rsidRDefault="00DF4BCC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D264FD" w:rsidTr="00DF4BCC">
        <w:tc>
          <w:tcPr>
            <w:tcW w:w="5484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D264FD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D264FD" w:rsidRDefault="00DF4BCC" w:rsidP="00D264FD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D264FD" w:rsidRDefault="00DF4BCC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D264FD" w:rsidRDefault="00DF4BCC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D264FD" w:rsidRDefault="00DF4BCC" w:rsidP="00D264FD">
      <w:pPr>
        <w:pStyle w:val="a5"/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szCs w:val="24"/>
        </w:rPr>
        <w:t xml:space="preserve">           </w:t>
      </w: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 xml:space="preserve">ДА                       </w:t>
      </w: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szCs w:val="24"/>
        </w:rPr>
        <w:t xml:space="preserve">           </w:t>
      </w: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2E3EDF" w:rsidRDefault="002E3EDF" w:rsidP="00D264FD">
      <w:pPr>
        <w:rPr>
          <w:szCs w:val="24"/>
        </w:rPr>
      </w:pPr>
    </w:p>
    <w:p w:rsidR="00A47377" w:rsidRDefault="00A47377" w:rsidP="00A4737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CE3BB6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бытовой реабилитации</w:t>
      </w:r>
      <w:r>
        <w:rPr>
          <w:b/>
          <w:szCs w:val="24"/>
        </w:rPr>
        <w:t xml:space="preserve"> и абилитации:</w:t>
      </w:r>
    </w:p>
    <w:p w:rsidR="00300E3F" w:rsidRPr="0078415D" w:rsidRDefault="00300E3F" w:rsidP="00A47377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5925"/>
        <w:gridCol w:w="5925"/>
      </w:tblGrid>
      <w:tr w:rsidR="00A47377" w:rsidRPr="00704383" w:rsidTr="00A47377">
        <w:trPr>
          <w:jc w:val="center"/>
        </w:trPr>
        <w:tc>
          <w:tcPr>
            <w:tcW w:w="3675" w:type="dxa"/>
            <w:vMerge w:val="restart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CE3BB6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850" w:type="dxa"/>
            <w:gridSpan w:val="2"/>
          </w:tcPr>
          <w:p w:rsidR="00A47377" w:rsidRPr="00724761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  <w:vMerge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25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25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25" w:type="dxa"/>
            <w:vAlign w:val="center"/>
          </w:tcPr>
          <w:p w:rsidR="00A47377" w:rsidRPr="0011291F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CE3BB6" w:rsidRPr="00CE3B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25" w:type="dxa"/>
            <w:vAlign w:val="center"/>
          </w:tcPr>
          <w:p w:rsidR="00A47377" w:rsidRPr="00A47377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5925" w:type="dxa"/>
            <w:vAlign w:val="center"/>
          </w:tcPr>
          <w:p w:rsidR="00A47377" w:rsidRPr="00DC55DF" w:rsidRDefault="00A47377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1</w:t>
            </w:r>
            <w:r w:rsidR="00DC55DF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</w:tr>
    </w:tbl>
    <w:p w:rsidR="00A47377" w:rsidRDefault="00A47377" w:rsidP="00D264FD">
      <w:pPr>
        <w:rPr>
          <w:szCs w:val="24"/>
        </w:rPr>
      </w:pPr>
    </w:p>
    <w:p w:rsidR="00A47377" w:rsidRPr="00D264FD" w:rsidRDefault="00A47377" w:rsidP="00D264FD">
      <w:pPr>
        <w:rPr>
          <w:szCs w:val="24"/>
        </w:rPr>
        <w:sectPr w:rsidR="00A47377" w:rsidRPr="00D264FD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D264FD" w:rsidRDefault="002F6E75" w:rsidP="00D264FD">
      <w:pPr>
        <w:pStyle w:val="1"/>
      </w:pPr>
      <w:bookmarkStart w:id="1" w:name="_Toc99369903"/>
      <w:r w:rsidRPr="00D264FD">
        <w:lastRenderedPageBreak/>
        <w:t xml:space="preserve">Раздел </w:t>
      </w:r>
      <w:r w:rsidRPr="00D264FD">
        <w:rPr>
          <w:lang w:val="en-US"/>
        </w:rPr>
        <w:t>II</w:t>
      </w:r>
      <w:r w:rsidRPr="00D264FD">
        <w:t xml:space="preserve">. </w:t>
      </w:r>
      <w:r w:rsidR="002E3EDF" w:rsidRPr="00D264FD">
        <w:t>Социально-средовая реабилитация и/или абилитация</w:t>
      </w:r>
      <w:bookmarkEnd w:id="1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2E3EDF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D264FD">
        <w:rPr>
          <w:b/>
          <w:szCs w:val="24"/>
        </w:rPr>
        <w:t>. Наименование целевой реабилитационной группы</w:t>
      </w:r>
      <w:r w:rsidR="002E3EDF" w:rsidRPr="00D264FD">
        <w:rPr>
          <w:szCs w:val="24"/>
        </w:rPr>
        <w:t xml:space="preserve">: дети-инвалиды </w:t>
      </w:r>
      <w:r w:rsidR="002E3EDF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2E3EDF" w:rsidRPr="00D264FD">
        <w:rPr>
          <w:b/>
          <w:szCs w:val="24"/>
        </w:rPr>
        <w:t>.</w:t>
      </w:r>
    </w:p>
    <w:p w:rsidR="002E3EDF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D264FD">
        <w:rPr>
          <w:b/>
          <w:szCs w:val="24"/>
        </w:rPr>
        <w:t>. О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E3BB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2E3EDF" w:rsidRPr="00D264FD">
        <w:rPr>
          <w:b/>
          <w:szCs w:val="24"/>
        </w:rPr>
        <w:t xml:space="preserve">. 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905"/>
        <w:gridCol w:w="7796"/>
      </w:tblGrid>
      <w:tr w:rsidR="00834787" w:rsidRPr="00D264FD" w:rsidTr="00834787">
        <w:tc>
          <w:tcPr>
            <w:tcW w:w="7905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6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34787" w:rsidRPr="00D264FD" w:rsidTr="00834787">
        <w:tc>
          <w:tcPr>
            <w:tcW w:w="790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 w:rsidR="00417282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/с</w:t>
            </w:r>
            <w:r w:rsidRPr="00501544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796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2E3EDF" w:rsidRPr="00D264FD" w:rsidRDefault="002E3EDF" w:rsidP="00D264FD">
      <w:pPr>
        <w:ind w:firstLine="0"/>
        <w:contextualSpacing/>
        <w:jc w:val="left"/>
        <w:rPr>
          <w:b/>
          <w:szCs w:val="24"/>
        </w:rPr>
      </w:pPr>
    </w:p>
    <w:p w:rsidR="002E3EDF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2E3EDF" w:rsidRPr="00D264FD">
        <w:rPr>
          <w:b/>
          <w:szCs w:val="24"/>
        </w:rPr>
        <w:t xml:space="preserve">. Перечень </w:t>
      </w:r>
      <w:r w:rsidR="00CE3BB6">
        <w:rPr>
          <w:b/>
          <w:szCs w:val="24"/>
        </w:rPr>
        <w:t>мероприятий</w:t>
      </w:r>
      <w:r w:rsidR="002E3EDF" w:rsidRPr="00D264FD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D264FD" w:rsidTr="009E7EB5">
        <w:tc>
          <w:tcPr>
            <w:tcW w:w="801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CE3BB6">
              <w:rPr>
                <w:rFonts w:eastAsia="Calibri"/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</w:t>
            </w:r>
            <w:r w:rsidR="005A6876">
              <w:rPr>
                <w:b/>
                <w:szCs w:val="24"/>
              </w:rPr>
              <w:t xml:space="preserve">по </w:t>
            </w:r>
            <w:r w:rsidRPr="00D264FD">
              <w:rPr>
                <w:b/>
                <w:szCs w:val="24"/>
              </w:rPr>
              <w:t>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2E3EDF" w:rsidRPr="00D264FD" w:rsidTr="00580134">
        <w:tc>
          <w:tcPr>
            <w:tcW w:w="8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D264FD" w:rsidTr="00580134">
        <w:tc>
          <w:tcPr>
            <w:tcW w:w="8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D264FD" w:rsidTr="00580134"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D264FD" w:rsidTr="00580134"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Ребенок-инвалид (старше 14 лет); 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D264FD" w:rsidTr="00580134">
        <w:trPr>
          <w:trHeight w:val="300"/>
        </w:trPr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67C5A" w:rsidRPr="00D264FD" w:rsidRDefault="00100C8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41B8C">
        <w:rPr>
          <w:rFonts w:eastAsia="Times New Roman"/>
          <w:color w:val="000000"/>
          <w:szCs w:val="24"/>
          <w:lang w:eastAsia="ru-RU"/>
        </w:rPr>
        <w:t>полу</w:t>
      </w:r>
      <w:r w:rsidR="00CE6BBC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CE6BBC" w:rsidRPr="000134C8">
        <w:rPr>
          <w:color w:val="333333"/>
          <w:szCs w:val="24"/>
          <w:shd w:val="clear" w:color="auto" w:fill="FFFFFF"/>
        </w:rPr>
        <w:t>.</w:t>
      </w:r>
    </w:p>
    <w:p w:rsidR="00D67C5A" w:rsidRPr="00D264FD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D264FD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133F6" w:rsidRDefault="009133F6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51308" w:rsidRPr="00D264FD" w:rsidRDefault="00B5130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D264FD" w:rsidRDefault="00100C82" w:rsidP="00CE3BB6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D264FD">
        <w:rPr>
          <w:b/>
          <w:szCs w:val="24"/>
        </w:rPr>
        <w:t xml:space="preserve">Содержание, время, кратность и форма </w:t>
      </w:r>
      <w:r w:rsidR="00CE3BB6">
        <w:rPr>
          <w:b/>
          <w:szCs w:val="24"/>
        </w:rPr>
        <w:t>реализации</w:t>
      </w:r>
      <w:r w:rsidR="002E3EDF" w:rsidRPr="00D264FD">
        <w:rPr>
          <w:b/>
          <w:szCs w:val="24"/>
        </w:rPr>
        <w:t xml:space="preserve"> </w:t>
      </w:r>
      <w:r w:rsidR="00CE3BB6">
        <w:rPr>
          <w:rFonts w:eastAsia="Calibri"/>
          <w:b/>
          <w:szCs w:val="24"/>
        </w:rPr>
        <w:t>мероприятий</w:t>
      </w:r>
      <w:r w:rsidR="002E3EDF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 xml:space="preserve">по </w:t>
      </w:r>
      <w:r w:rsidR="002E3EDF" w:rsidRPr="00D264FD">
        <w:rPr>
          <w:b/>
          <w:szCs w:val="24"/>
        </w:rPr>
        <w:t xml:space="preserve">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D264FD" w:rsidTr="00CE3BB6">
        <w:tc>
          <w:tcPr>
            <w:tcW w:w="1101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CE3BB6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D264FD" w:rsidRDefault="00A0771D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инимальное время </w:t>
            </w:r>
            <w:r w:rsidR="002E3EDF" w:rsidRPr="00D264FD">
              <w:rPr>
                <w:b/>
                <w:szCs w:val="24"/>
              </w:rPr>
              <w:t xml:space="preserve">1 </w:t>
            </w:r>
            <w:r w:rsidR="00CE3BB6">
              <w:rPr>
                <w:b/>
                <w:szCs w:val="24"/>
              </w:rPr>
              <w:t>мероприятия</w:t>
            </w:r>
            <w:r w:rsidR="002E3EDF" w:rsidRPr="00D264FD">
              <w:rPr>
                <w:b/>
                <w:szCs w:val="24"/>
              </w:rPr>
              <w:t>,</w:t>
            </w:r>
          </w:p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3EDF" w:rsidRPr="00D264FD" w:rsidRDefault="002E3EDF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2E3EDF" w:rsidRPr="00D264FD" w:rsidRDefault="002E3EDF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 xml:space="preserve">реализации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2E3EDF" w:rsidRPr="00D264FD" w:rsidRDefault="002E3EDF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CE3BB6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D264FD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D264FD">
              <w:t xml:space="preserve"> в том числе с использованием ТСР и ассистивно-коммуника</w:t>
            </w:r>
            <w:r w:rsidR="00580134" w:rsidRPr="00D264FD">
              <w:t xml:space="preserve">тивных </w:t>
            </w:r>
            <w:r w:rsidRPr="00D264FD">
              <w:t>технологий  (вибро-световые сигнализаторы звука, устройства и знаковые системы, коммуникаторы</w:t>
            </w:r>
            <w:r w:rsidR="00A1185A" w:rsidRPr="00D264FD">
              <w:t>, слуховые аппараты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64FD">
              <w:t>и др.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пользование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т.д.); 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D264FD">
              <w:rPr>
                <w:color w:val="000000"/>
                <w:lang w:val="en-US"/>
              </w:rPr>
              <w:t>GPS</w:t>
            </w:r>
            <w:r w:rsidRPr="00D264FD">
              <w:rPr>
                <w:color w:val="000000"/>
              </w:rPr>
              <w:t>-навигаторы с текстовым выходом информации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lastRenderedPageBreak/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264FD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t>формирование заключения по результатам социально-средовой диагностики, содержащего: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мероприятий </w:t>
            </w:r>
            <w:r w:rsidR="00671CC4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средовой реабилитации и абилитации, их количества, необходимости использования ТСР и вспомогательных технических устройств (в том числе с определением нуждаемости ребенка-инвалида в услугах по сурдопереводу) и др</w:t>
            </w:r>
            <w:r w:rsidRPr="00D264F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D264FD" w:rsidRDefault="002E3EDF" w:rsidP="00834787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</w:t>
            </w:r>
            <w:r w:rsidR="00834787">
              <w:rPr>
                <w:szCs w:val="24"/>
              </w:rPr>
              <w:t>/с</w:t>
            </w:r>
            <w:r w:rsidR="00834787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834787">
              <w:rPr>
                <w:szCs w:val="24"/>
              </w:rPr>
              <w:t>,</w:t>
            </w:r>
            <w:r w:rsidR="00834787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2E3EDF" w:rsidRPr="00D264FD" w:rsidTr="00580134">
        <w:trPr>
          <w:trHeight w:val="240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9E4BB6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82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</w:t>
            </w:r>
            <w:r w:rsidRPr="00D264FD">
              <w:rPr>
                <w:szCs w:val="24"/>
              </w:rPr>
              <w:lastRenderedPageBreak/>
              <w:t>средовая диагностика</w:t>
            </w:r>
          </w:p>
        </w:tc>
        <w:tc>
          <w:tcPr>
            <w:tcW w:w="6237" w:type="dxa"/>
          </w:tcPr>
          <w:p w:rsidR="002E3EDF" w:rsidRPr="00D95539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lastRenderedPageBreak/>
              <w:t xml:space="preserve">анкетирование и опрос (при необходимости с привлечением родителя/законного или уполномоченного </w:t>
            </w:r>
            <w:r w:rsidRPr="00D95539">
              <w:rPr>
                <w:color w:val="000000"/>
              </w:rPr>
              <w:t>представителя)</w:t>
            </w:r>
            <w:r w:rsidRPr="00D9553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95539" w:rsidRPr="00D95539" w:rsidRDefault="00D95539" w:rsidP="00D95539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95539">
              <w:lastRenderedPageBreak/>
              <w:t xml:space="preserve">тестовые задания и функциональные пробы для оценки степени сформированности навыков </w:t>
            </w:r>
            <w:r w:rsidRPr="00D9553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D95539">
              <w:rPr>
                <w:color w:val="000000"/>
              </w:rPr>
              <w:t>взаимодействия</w:t>
            </w:r>
            <w:r w:rsidRPr="00D264FD">
              <w:rPr>
                <w:color w:val="000000"/>
              </w:rPr>
              <w:t xml:space="preserve"> в рамках социальной, инженерной и транспортной инфраструктур,</w:t>
            </w:r>
            <w:r w:rsidRPr="00D264FD">
              <w:t xml:space="preserve"> в том числе с использованием ТСР и ассистивно-коммуника</w:t>
            </w:r>
            <w:r w:rsidR="00580134" w:rsidRPr="00D264FD">
              <w:t>тивных</w:t>
            </w:r>
            <w:r w:rsidRPr="00D264FD">
              <w:t xml:space="preserve"> технологий (вибро-световые сигнализаторы звука, устройства и знаковые системы, коммуникаторы</w:t>
            </w:r>
            <w:r w:rsidR="00A1185A" w:rsidRPr="00D264FD">
              <w:t>, слуховые аппараты</w:t>
            </w:r>
            <w:r w:rsidRPr="00D264FD">
              <w:t xml:space="preserve"> и др.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пользования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т.д.); 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D264FD">
              <w:rPr>
                <w:color w:val="000000"/>
                <w:lang w:val="en-US"/>
              </w:rPr>
              <w:t>GPS</w:t>
            </w:r>
            <w:r w:rsidRPr="00D264FD">
              <w:rPr>
                <w:color w:val="000000"/>
              </w:rPr>
              <w:t>-навигаторы с текстовым выходом информации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D264FD">
              <w:lastRenderedPageBreak/>
              <w:t>беседа с ребенком-инвалидом</w:t>
            </w:r>
            <w:r w:rsidR="00A1185A" w:rsidRPr="00D264FD">
              <w:t xml:space="preserve"> (при необходимости с привлечением сурдопереводчика)</w:t>
            </w:r>
            <w:r w:rsidRPr="00D264FD"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CE3BB6">
              <w:t>мероприятий</w:t>
            </w:r>
            <w:r w:rsidRPr="00D264FD">
              <w:t xml:space="preserve"> </w:t>
            </w:r>
            <w:r w:rsidR="00671CC4">
              <w:t xml:space="preserve">по </w:t>
            </w:r>
            <w:r w:rsidRPr="00D264FD">
              <w:t>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D264FD" w:rsidRDefault="002E3EDF" w:rsidP="00671CC4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671CC4">
              <w:rPr>
                <w:szCs w:val="24"/>
              </w:rPr>
              <w:t>реализованными</w:t>
            </w:r>
            <w:r w:rsidRPr="00D264FD">
              <w:rPr>
                <w:szCs w:val="24"/>
              </w:rPr>
              <w:t xml:space="preserve"> </w:t>
            </w:r>
            <w:r w:rsidR="00CE3BB6">
              <w:rPr>
                <w:szCs w:val="24"/>
              </w:rPr>
              <w:t>мероприятиями</w:t>
            </w:r>
            <w:r w:rsidRPr="00D264FD">
              <w:rPr>
                <w:szCs w:val="24"/>
              </w:rPr>
              <w:t xml:space="preserve"> </w:t>
            </w:r>
            <w:r w:rsidR="00671CC4">
              <w:rPr>
                <w:szCs w:val="24"/>
              </w:rPr>
              <w:t xml:space="preserve">по </w:t>
            </w:r>
            <w:r w:rsidRPr="00D264FD">
              <w:rPr>
                <w:szCs w:val="24"/>
              </w:rPr>
              <w:t>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</w:t>
            </w:r>
            <w:r w:rsidR="00834787">
              <w:rPr>
                <w:szCs w:val="24"/>
              </w:rPr>
              <w:t>циалист по социальн</w:t>
            </w:r>
            <w:r w:rsidR="00834787">
              <w:rPr>
                <w:szCs w:val="24"/>
              </w:rPr>
              <w:lastRenderedPageBreak/>
              <w:t>ой работе/с</w:t>
            </w:r>
            <w:r w:rsidR="00834787" w:rsidRPr="002C57B5">
              <w:rPr>
                <w:szCs w:val="24"/>
              </w:rPr>
              <w:t>пециалист по социальной реабилитации</w:t>
            </w:r>
            <w:r w:rsidR="00417282">
              <w:rPr>
                <w:szCs w:val="24"/>
              </w:rPr>
              <w:t>/социальный педагог</w:t>
            </w:r>
            <w:r w:rsidR="00834787">
              <w:rPr>
                <w:szCs w:val="24"/>
              </w:rPr>
              <w:t>,</w:t>
            </w:r>
            <w:r w:rsidR="00834787" w:rsidRPr="00D264FD">
              <w:rPr>
                <w:szCs w:val="24"/>
              </w:rPr>
              <w:t xml:space="preserve">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2E3EDF" w:rsidRPr="00D264FD" w:rsidTr="00580134">
        <w:trPr>
          <w:trHeight w:val="293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D264FD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9E4BB6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93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</w:t>
            </w:r>
            <w:r w:rsidRPr="00CE3BB6">
              <w:rPr>
                <w:b/>
                <w:i/>
                <w:szCs w:val="24"/>
              </w:rPr>
              <w:t xml:space="preserve"> </w:t>
            </w:r>
            <w:r w:rsidR="00CE3BB6" w:rsidRP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9E4BB6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</w:t>
            </w:r>
            <w:r w:rsidRPr="00D264FD">
              <w:rPr>
                <w:color w:val="000000" w:themeColor="text1"/>
                <w:szCs w:val="24"/>
              </w:rPr>
              <w:lastRenderedPageBreak/>
              <w:t xml:space="preserve">еля 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б обеспечении автотранспортных средств дополнительными световыми сигнализаторами остановки и начала движения транспорта, бегущая строка и мигающие маячки направления движения на картах и т.д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 мерах соблюдения безопасности жизнедеятельности ребенка-инвалида в социальной среде (городской, </w:t>
            </w:r>
            <w:r w:rsidRPr="00D264FD">
              <w:rPr>
                <w:szCs w:val="24"/>
              </w:rPr>
              <w:lastRenderedPageBreak/>
              <w:t>транспортной, информационной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способах ориентировки на улице и в помещениях, в том числе посредством информационно-знаковых систем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деятельности общественных организаций, направленных на работу с детьми-инвалидами с нарушением функций слуха, и о способах взаимодействия с ним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современных методах альтернативных коммуникаций средствами социальных сетей и т.д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Pr="00D264FD">
              <w:rPr>
                <w:szCs w:val="24"/>
              </w:rPr>
              <w:t xml:space="preserve"> реабилитации</w:t>
            </w:r>
            <w:r w:rsidR="00417282">
              <w:rPr>
                <w:szCs w:val="24"/>
              </w:rPr>
              <w:t xml:space="preserve">/социальный </w:t>
            </w:r>
            <w:r w:rsidR="00417282">
              <w:rPr>
                <w:szCs w:val="24"/>
              </w:rPr>
              <w:lastRenderedPageBreak/>
              <w:t>педаг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</w:t>
            </w:r>
            <w:r w:rsidR="00CE3BB6">
              <w:rPr>
                <w:b/>
                <w:i/>
                <w:szCs w:val="24"/>
              </w:rPr>
              <w:t>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 ребенка-инвалида (старше 14 лет), </w:t>
            </w:r>
            <w:r w:rsidRPr="00D264FD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D264FD" w:rsidRDefault="002E3EDF" w:rsidP="00D264FD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D264FD">
              <w:rPr>
                <w:color w:val="000000" w:themeColor="text1"/>
                <w:szCs w:val="24"/>
                <w:lang w:val="en-US"/>
              </w:rPr>
              <w:t>Zhit</w:t>
            </w:r>
            <w:r w:rsidRPr="00D264FD">
              <w:rPr>
                <w:color w:val="000000" w:themeColor="text1"/>
                <w:szCs w:val="24"/>
              </w:rPr>
              <w:t>-</w:t>
            </w:r>
            <w:r w:rsidRPr="00D264FD">
              <w:rPr>
                <w:color w:val="000000" w:themeColor="text1"/>
                <w:szCs w:val="24"/>
                <w:lang w:val="en-US"/>
              </w:rPr>
              <w:t>vmeste</w:t>
            </w:r>
            <w:r w:rsidRPr="00D264FD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D264FD" w:rsidRDefault="002E3EDF" w:rsidP="00D92E3B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="00D92E3B">
              <w:rPr>
                <w:szCs w:val="24"/>
              </w:rPr>
              <w:t xml:space="preserve"> реабилитации</w:t>
            </w:r>
            <w:r w:rsidR="00417282">
              <w:rPr>
                <w:szCs w:val="24"/>
              </w:rPr>
              <w:t>/социальный педагог</w:t>
            </w:r>
            <w:r w:rsidR="00D92E3B">
              <w:rPr>
                <w:szCs w:val="24"/>
              </w:rPr>
              <w:t xml:space="preserve">,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03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A1185A">
        <w:trPr>
          <w:trHeight w:val="103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A1185A">
        <w:trPr>
          <w:trHeight w:val="1133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рактические занятия (тренинги) </w:t>
            </w:r>
            <w:r w:rsidRPr="00D264FD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</w:t>
            </w:r>
            <w:r w:rsidRPr="00D264FD">
              <w:rPr>
                <w:szCs w:val="24"/>
                <w:lang w:val="en-US"/>
              </w:rPr>
              <w:t>GPS</w:t>
            </w:r>
            <w:r w:rsidRPr="00D264FD">
              <w:rPr>
                <w:szCs w:val="24"/>
              </w:rPr>
              <w:t>-навигаторы с текстовым выходом информации, коммуникаторы, знаковые системы</w:t>
            </w:r>
            <w:r w:rsidR="00A1185A" w:rsidRPr="00D264FD">
              <w:rPr>
                <w:szCs w:val="24"/>
              </w:rPr>
              <w:t>, слуховые аппараты</w:t>
            </w:r>
            <w:r w:rsidRPr="00D264FD">
              <w:rPr>
                <w:szCs w:val="24"/>
              </w:rPr>
              <w:t xml:space="preserve"> и др.)</w:t>
            </w:r>
            <w:r w:rsidRPr="00D264FD">
              <w:rPr>
                <w:color w:val="00B0F0"/>
                <w:szCs w:val="24"/>
              </w:rPr>
              <w:t xml:space="preserve"> </w:t>
            </w:r>
            <w:r w:rsidRPr="00D264FD">
              <w:rPr>
                <w:szCs w:val="24"/>
              </w:rPr>
              <w:t>в целях коммуникации и ориентирования (индивидуальные занятия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для коммуникации и ориентирования (индивидуальные занятия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технологиям использования ассистивно-коммуникационных средств (</w:t>
            </w:r>
            <w:r w:rsidRPr="00D264FD">
              <w:rPr>
                <w:szCs w:val="24"/>
                <w:lang w:val="en-US"/>
              </w:rPr>
              <w:t>GPS</w:t>
            </w:r>
            <w:r w:rsidRPr="00D264FD">
              <w:rPr>
                <w:szCs w:val="24"/>
              </w:rPr>
              <w:t>-навигаторы с текстовым выводом информации, коммуникаторы, знаковые системы</w:t>
            </w:r>
            <w:r w:rsidR="00A1185A" w:rsidRPr="00D264FD">
              <w:rPr>
                <w:szCs w:val="24"/>
              </w:rPr>
              <w:t>, слуховые аппараты</w:t>
            </w:r>
            <w:r w:rsidRPr="00D264FD">
              <w:rPr>
                <w:szCs w:val="24"/>
              </w:rPr>
              <w:t xml:space="preserve"> и др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D264FD">
              <w:rPr>
                <w:color w:val="000000"/>
                <w:szCs w:val="24"/>
              </w:rPr>
              <w:t xml:space="preserve">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др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D264FD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D264FD">
              <w:rPr>
                <w:szCs w:val="24"/>
              </w:rPr>
              <w:t>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умению </w:t>
            </w:r>
            <w:r w:rsidRPr="00D264FD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D264FD" w:rsidRDefault="002E3EDF" w:rsidP="00D264FD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/>
                <w:szCs w:val="24"/>
              </w:rPr>
              <w:t xml:space="preserve">формирование навыков персональной безопасности в условиях городской среды (например, при пользовании авто- и железнодорожными переходами, нахождении </w:t>
            </w:r>
            <w:r w:rsidRPr="00D264FD">
              <w:rPr>
                <w:color w:val="000000"/>
                <w:szCs w:val="24"/>
              </w:rPr>
              <w:lastRenderedPageBreak/>
              <w:t>рядом со строительными площадками) и т.д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</w:t>
            </w:r>
            <w:r w:rsidR="00834787">
              <w:rPr>
                <w:szCs w:val="24"/>
              </w:rPr>
              <w:t>пециалист по социальной работе/</w:t>
            </w: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Pr="00D264FD">
              <w:rPr>
                <w:szCs w:val="24"/>
              </w:rPr>
              <w:t xml:space="preserve"> реабилитации</w:t>
            </w:r>
            <w:r w:rsidR="00417282">
              <w:rPr>
                <w:szCs w:val="24"/>
              </w:rPr>
              <w:t>/социальный педагог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CE3BB6" w:rsidRPr="00CE3BB6">
              <w:rPr>
                <w:b/>
                <w:i/>
                <w:szCs w:val="24"/>
              </w:rPr>
              <w:t>мероприяти</w:t>
            </w:r>
            <w:r w:rsidR="00CE3BB6">
              <w:rPr>
                <w:b/>
                <w:i/>
                <w:szCs w:val="24"/>
              </w:rPr>
              <w:t>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255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CE3BB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CE3BB6">
              <w:rPr>
                <w:b/>
                <w:i/>
                <w:szCs w:val="24"/>
              </w:rPr>
              <w:t xml:space="preserve"> 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trHeight w:val="255"/>
        </w:trPr>
        <w:tc>
          <w:tcPr>
            <w:tcW w:w="1101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A47377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9</w:t>
            </w:r>
          </w:p>
        </w:tc>
        <w:tc>
          <w:tcPr>
            <w:tcW w:w="1417" w:type="dxa"/>
            <w:gridSpan w:val="3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D264FD" w:rsidRDefault="00100C8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D264FD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A1185A" w:rsidRPr="00515248" w:rsidRDefault="00A1185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2014B" w:rsidRDefault="0012014B" w:rsidP="0012014B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2"/>
        <w:gridCol w:w="8760"/>
        <w:gridCol w:w="2126"/>
        <w:gridCol w:w="1560"/>
        <w:gridCol w:w="2517"/>
      </w:tblGrid>
      <w:tr w:rsidR="002F08CA" w:rsidRPr="000327D0" w:rsidTr="009F448A">
        <w:tc>
          <w:tcPr>
            <w:tcW w:w="562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0" w:type="dxa"/>
            <w:vAlign w:val="center"/>
          </w:tcPr>
          <w:p w:rsidR="002F08CA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2F08CA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F08CA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ind w:firstLine="0"/>
              <w:contextualSpacing/>
              <w:rPr>
                <w:bCs/>
                <w:szCs w:val="24"/>
              </w:rPr>
            </w:pPr>
            <w:r w:rsidRPr="00D264FD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05 27 12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8CA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</w:pPr>
            <w:r>
              <w:t>12 39 06</w:t>
            </w:r>
          </w:p>
        </w:tc>
        <w:tc>
          <w:tcPr>
            <w:tcW w:w="15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для визуальной ориентации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12 39 21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D264FD">
              <w:rPr>
                <w:iCs/>
                <w:szCs w:val="24"/>
              </w:rPr>
              <w:t>Коммуникационные усилители</w:t>
            </w:r>
          </w:p>
        </w:tc>
        <w:tc>
          <w:tcPr>
            <w:tcW w:w="2126" w:type="dxa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22 21 06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F08CA" w:rsidRDefault="002F08C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50A8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645ABF" w:rsidRPr="00D264FD">
        <w:rPr>
          <w:rFonts w:eastAsia="Times New Roman"/>
          <w:b/>
          <w:color w:val="000000"/>
          <w:szCs w:val="24"/>
          <w:lang w:eastAsia="ru-RU"/>
        </w:rPr>
        <w:t xml:space="preserve"> Примерный перечень методик</w:t>
      </w:r>
      <w:r w:rsidR="003153C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8178E">
        <w:rPr>
          <w:rFonts w:eastAsia="Times New Roman"/>
          <w:b/>
          <w:color w:val="000000"/>
          <w:szCs w:val="24"/>
          <w:lang w:eastAsia="ru-RU"/>
        </w:rPr>
        <w:t>социально-средовой реабилитации и абилитации</w:t>
      </w:r>
      <w:r w:rsidR="00645ABF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645ABF" w:rsidRPr="00D264FD" w:rsidRDefault="00645ABF" w:rsidP="00D264FD">
      <w:pPr>
        <w:pStyle w:val="a5"/>
        <w:numPr>
          <w:ilvl w:val="0"/>
          <w:numId w:val="3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645ABF" w:rsidRPr="00D264FD" w:rsidRDefault="00645ABF" w:rsidP="00D264FD">
      <w:pPr>
        <w:pStyle w:val="a5"/>
        <w:numPr>
          <w:ilvl w:val="0"/>
          <w:numId w:val="3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645ABF" w:rsidRPr="00D264FD" w:rsidRDefault="00645ABF" w:rsidP="00D264FD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1833F8" w:rsidRPr="00D264FD" w:rsidRDefault="00645ABF" w:rsidP="00D264FD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1833F8" w:rsidRPr="00D264FD" w:rsidRDefault="006B35CC" w:rsidP="00D264FD">
      <w:pPr>
        <w:pStyle w:val="a5"/>
        <w:numPr>
          <w:ilvl w:val="0"/>
          <w:numId w:val="37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Методы альтернативной коммуникации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посредством </w:t>
      </w:r>
      <w:r w:rsidR="00B21652" w:rsidRPr="00D264FD">
        <w:rPr>
          <w:rFonts w:eastAsia="Times New Roman"/>
          <w:color w:val="000000"/>
          <w:szCs w:val="24"/>
          <w:lang w:eastAsia="ru-RU"/>
        </w:rPr>
        <w:t>электронны</w:t>
      </w:r>
      <w:r w:rsidR="008726FF" w:rsidRPr="00D264FD">
        <w:rPr>
          <w:rFonts w:eastAsia="Times New Roman"/>
          <w:color w:val="000000"/>
          <w:szCs w:val="24"/>
          <w:lang w:eastAsia="ru-RU"/>
        </w:rPr>
        <w:t>х</w:t>
      </w:r>
      <w:r w:rsidR="00B21652" w:rsidRPr="00D264FD">
        <w:rPr>
          <w:rFonts w:eastAsia="Times New Roman"/>
          <w:color w:val="000000"/>
          <w:szCs w:val="24"/>
          <w:lang w:eastAsia="ru-RU"/>
        </w:rPr>
        <w:t xml:space="preserve"> устройств для альтернативной коммуникации:</w:t>
      </w:r>
    </w:p>
    <w:p w:rsidR="00F50757" w:rsidRPr="00D264FD" w:rsidRDefault="00F50757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э</w:t>
      </w:r>
      <w:r w:rsidR="008726FF" w:rsidRPr="00D264FD">
        <w:rPr>
          <w:rFonts w:eastAsia="Times New Roman"/>
          <w:color w:val="000000"/>
          <w:szCs w:val="24"/>
          <w:lang w:eastAsia="ru-RU"/>
        </w:rPr>
        <w:t>лектронны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устройства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дл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альтернативной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коммуникации: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Big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Mac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by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GoTalk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MinTalker</w:t>
      </w:r>
      <w:r w:rsidR="008726FF" w:rsidRPr="00D264FD">
        <w:rPr>
          <w:rFonts w:eastAsia="Times New Roman"/>
          <w:color w:val="000000"/>
          <w:szCs w:val="24"/>
          <w:lang w:eastAsia="ru-RU"/>
        </w:rPr>
        <w:t>” и др</w:t>
      </w:r>
      <w:r w:rsidRPr="00D264FD">
        <w:rPr>
          <w:rFonts w:eastAsia="Times New Roman"/>
          <w:color w:val="000000"/>
          <w:szCs w:val="24"/>
          <w:lang w:eastAsia="ru-RU"/>
        </w:rPr>
        <w:t>.);</w:t>
      </w:r>
    </w:p>
    <w:p w:rsidR="00F50757" w:rsidRPr="00D264FD" w:rsidRDefault="008726FF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компьютерные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устройства,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синтезирующие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речь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планшетный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компьютер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и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др.);</w:t>
      </w:r>
    </w:p>
    <w:p w:rsidR="00B21652" w:rsidRPr="00D264FD" w:rsidRDefault="00F50757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информационно-программно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обеспечение: компьютерные программы для создания пиктограмм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“Boardmaker”, “Alladin” и др.), системы символов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“Bliss”);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компьютерны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программы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дл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общени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 «Общение» и др.), обучающие компьютерные программы и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программы для коррекции различных нарушений речи</w:t>
      </w:r>
      <w:r w:rsidRPr="00D264FD">
        <w:rPr>
          <w:rFonts w:eastAsia="Times New Roman"/>
          <w:color w:val="000000"/>
          <w:szCs w:val="24"/>
          <w:lang w:eastAsia="ru-RU"/>
        </w:rPr>
        <w:t>.</w:t>
      </w:r>
    </w:p>
    <w:p w:rsidR="00D92E3B" w:rsidRPr="00D264FD" w:rsidRDefault="00D92E3B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D264FD" w:rsidRDefault="00645AB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CE3B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2E3EDF" w:rsidRPr="00D264FD" w:rsidRDefault="002E3EDF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D264FD" w:rsidRDefault="002E3EDF" w:rsidP="00D264FD">
      <w:pPr>
        <w:ind w:firstLine="284"/>
        <w:rPr>
          <w:szCs w:val="24"/>
        </w:rPr>
      </w:pPr>
    </w:p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szCs w:val="24"/>
        </w:rPr>
        <w:t>Оценка эффективности реабилитационных мероприятий</w:t>
      </w:r>
    </w:p>
    <w:p w:rsidR="002E3EDF" w:rsidRPr="00D264FD" w:rsidRDefault="002E3EDF" w:rsidP="00D264FD">
      <w:pPr>
        <w:numPr>
          <w:ilvl w:val="0"/>
          <w:numId w:val="35"/>
        </w:numPr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2E3EDF" w:rsidRPr="00D264FD" w:rsidRDefault="002E3EDF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2E3EDF" w:rsidRPr="00D264FD" w:rsidRDefault="002E3EDF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464D5E" w:rsidRPr="00D264FD" w:rsidRDefault="00464D5E" w:rsidP="00D264FD">
      <w:pPr>
        <w:ind w:left="709" w:firstLine="0"/>
        <w:rPr>
          <w:szCs w:val="24"/>
        </w:rPr>
      </w:pPr>
    </w:p>
    <w:p w:rsidR="002E3EDF" w:rsidRPr="00D264FD" w:rsidRDefault="002E3EDF" w:rsidP="00D264FD">
      <w:pPr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D264FD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D264FD" w:rsidRDefault="002E3EDF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D264FD" w:rsidRDefault="002E3EDF" w:rsidP="00CE3BB6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CE3BB6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CE3BB6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D264FD" w:rsidTr="00580134">
        <w:trPr>
          <w:trHeight w:val="536"/>
        </w:trPr>
        <w:tc>
          <w:tcPr>
            <w:tcW w:w="3322" w:type="pct"/>
            <w:vMerge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2E3EDF" w:rsidRPr="00D264FD" w:rsidTr="00580134">
        <w:trPr>
          <w:trHeight w:val="32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D264FD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D264FD">
              <w:rPr>
                <w:szCs w:val="24"/>
              </w:rPr>
              <w:t>тивны</w:t>
            </w:r>
            <w:r w:rsidRPr="00D264FD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64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44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69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83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6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580134">
        <w:trPr>
          <w:trHeight w:val="565"/>
        </w:trPr>
        <w:tc>
          <w:tcPr>
            <w:tcW w:w="3322" w:type="pct"/>
          </w:tcPr>
          <w:p w:rsidR="008B5259" w:rsidRPr="00D264FD" w:rsidRDefault="00271035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Родительская </w:t>
            </w:r>
            <w:r w:rsidR="00663542">
              <w:rPr>
                <w:szCs w:val="24"/>
              </w:rPr>
              <w:t>компетенция</w:t>
            </w:r>
            <w:r w:rsidR="008B5259" w:rsidRPr="00D264FD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F82A6C" w:rsidRDefault="00F82A6C" w:rsidP="00D264FD">
      <w:pPr>
        <w:rPr>
          <w:szCs w:val="24"/>
        </w:rPr>
      </w:pPr>
    </w:p>
    <w:p w:rsidR="004C109E" w:rsidRDefault="004C109E" w:rsidP="00D264FD">
      <w:pPr>
        <w:rPr>
          <w:szCs w:val="24"/>
        </w:rPr>
      </w:pPr>
    </w:p>
    <w:p w:rsidR="004C109E" w:rsidRDefault="004C109E" w:rsidP="00D264FD">
      <w:pPr>
        <w:rPr>
          <w:szCs w:val="24"/>
        </w:rPr>
      </w:pPr>
    </w:p>
    <w:p w:rsidR="004C109E" w:rsidRDefault="004C109E" w:rsidP="00D264FD">
      <w:pPr>
        <w:rPr>
          <w:szCs w:val="24"/>
        </w:rPr>
      </w:pPr>
    </w:p>
    <w:p w:rsidR="004C109E" w:rsidRDefault="004C109E" w:rsidP="00D264FD">
      <w:pPr>
        <w:rPr>
          <w:szCs w:val="24"/>
        </w:rPr>
      </w:pPr>
    </w:p>
    <w:p w:rsidR="004C109E" w:rsidRPr="00515248" w:rsidRDefault="004C109E" w:rsidP="00D264FD">
      <w:pPr>
        <w:rPr>
          <w:szCs w:val="24"/>
        </w:rPr>
      </w:pPr>
    </w:p>
    <w:p w:rsidR="002E3EDF" w:rsidRPr="00D264FD" w:rsidRDefault="002E3EDF" w:rsidP="00D264FD">
      <w:pPr>
        <w:pStyle w:val="a5"/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lastRenderedPageBreak/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D264FD" w:rsidRDefault="002E3EDF" w:rsidP="00D264FD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D264FD" w:rsidTr="00580134">
        <w:tc>
          <w:tcPr>
            <w:tcW w:w="5484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D264FD" w:rsidTr="00580134">
        <w:tc>
          <w:tcPr>
            <w:tcW w:w="5484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D264FD" w:rsidRDefault="002E3EDF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D264FD" w:rsidRDefault="002E3EDF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D264FD" w:rsidRDefault="002E3EDF" w:rsidP="00D264FD">
      <w:pPr>
        <w:pStyle w:val="a5"/>
        <w:ind w:firstLine="0"/>
        <w:rPr>
          <w:szCs w:val="24"/>
        </w:rPr>
      </w:pPr>
    </w:p>
    <w:p w:rsidR="002E3EDF" w:rsidRPr="00D264FD" w:rsidRDefault="002E3EDF" w:rsidP="00D264FD">
      <w:pPr>
        <w:pStyle w:val="a5"/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D264FD" w:rsidRDefault="002E3EDF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364241" w:rsidRPr="00D264FD" w:rsidRDefault="002E3EDF" w:rsidP="00D264FD">
      <w:pPr>
        <w:rPr>
          <w:b/>
          <w:sz w:val="28"/>
          <w:szCs w:val="28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B51308" w:rsidRDefault="00B51308" w:rsidP="00D264FD">
      <w:pPr>
        <w:ind w:firstLine="0"/>
        <w:rPr>
          <w:b/>
          <w:sz w:val="28"/>
          <w:szCs w:val="28"/>
        </w:rPr>
      </w:pPr>
    </w:p>
    <w:p w:rsidR="00A47377" w:rsidRDefault="00A47377" w:rsidP="00A4737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="00CE3BB6">
        <w:rPr>
          <w:b/>
          <w:szCs w:val="24"/>
        </w:rPr>
        <w:t>. Показатели кратности мероприятий</w:t>
      </w:r>
      <w:r w:rsidRPr="008D3E3F">
        <w:rPr>
          <w:b/>
          <w:szCs w:val="24"/>
        </w:rPr>
        <w:t xml:space="preserve"> по социально-</w:t>
      </w:r>
      <w:r w:rsidR="004734C4">
        <w:rPr>
          <w:b/>
          <w:szCs w:val="24"/>
        </w:rPr>
        <w:t>средовой</w:t>
      </w:r>
      <w:r>
        <w:rPr>
          <w:b/>
          <w:szCs w:val="24"/>
        </w:rPr>
        <w:t xml:space="preserve"> реабилитации и абилитации:</w:t>
      </w:r>
    </w:p>
    <w:p w:rsidR="00D02126" w:rsidRPr="0078415D" w:rsidRDefault="00D02126" w:rsidP="00A47377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857"/>
        <w:gridCol w:w="5858"/>
      </w:tblGrid>
      <w:tr w:rsidR="00A47377" w:rsidRPr="00704383" w:rsidTr="00A47377">
        <w:trPr>
          <w:jc w:val="center"/>
        </w:trPr>
        <w:tc>
          <w:tcPr>
            <w:tcW w:w="3743" w:type="dxa"/>
            <w:vMerge w:val="restart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CE3BB6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715" w:type="dxa"/>
            <w:gridSpan w:val="2"/>
          </w:tcPr>
          <w:p w:rsidR="00A47377" w:rsidRPr="00724761" w:rsidRDefault="00A47377" w:rsidP="00CE3BB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  <w:vMerge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A47377" w:rsidRPr="00A47377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858" w:type="dxa"/>
            <w:vAlign w:val="center"/>
          </w:tcPr>
          <w:p w:rsidR="00A47377" w:rsidRPr="0011291F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CE3BB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CE3B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</w:tr>
    </w:tbl>
    <w:p w:rsidR="00A47377" w:rsidRPr="00D264FD" w:rsidRDefault="00A47377" w:rsidP="00D264FD">
      <w:pPr>
        <w:ind w:firstLine="0"/>
        <w:rPr>
          <w:b/>
          <w:sz w:val="28"/>
          <w:szCs w:val="28"/>
        </w:rPr>
        <w:sectPr w:rsidR="00A47377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D264FD" w:rsidRDefault="002F6E75" w:rsidP="00D264FD">
      <w:pPr>
        <w:pStyle w:val="1"/>
      </w:pPr>
      <w:bookmarkStart w:id="2" w:name="_Toc99369904"/>
      <w:r w:rsidRPr="00D264FD">
        <w:lastRenderedPageBreak/>
        <w:t xml:space="preserve">Раздел </w:t>
      </w:r>
      <w:r w:rsidRPr="00D264FD">
        <w:rPr>
          <w:lang w:val="en-US"/>
        </w:rPr>
        <w:t>III</w:t>
      </w:r>
      <w:r w:rsidRPr="00D264FD">
        <w:t xml:space="preserve">. </w:t>
      </w:r>
      <w:r w:rsidR="00E96BD5" w:rsidRPr="00D264FD">
        <w:t>Социально-педагогическая реабилитация и/или абилитация</w:t>
      </w:r>
      <w:bookmarkEnd w:id="2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D264FD">
        <w:rPr>
          <w:b/>
          <w:szCs w:val="24"/>
        </w:rPr>
        <w:t>. Наименование целевой реабилитационной группы</w:t>
      </w:r>
      <w:r w:rsidR="00580134" w:rsidRPr="00D264FD">
        <w:rPr>
          <w:szCs w:val="24"/>
        </w:rPr>
        <w:t xml:space="preserve">: дети-инвалиды </w:t>
      </w:r>
      <w:r w:rsidR="00580134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580134" w:rsidRPr="00D264FD">
        <w:rPr>
          <w:b/>
          <w:szCs w:val="24"/>
        </w:rPr>
        <w:t>.</w:t>
      </w: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D264FD">
        <w:rPr>
          <w:b/>
          <w:szCs w:val="24"/>
        </w:rPr>
        <w:t>. О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CE3BB6">
        <w:rPr>
          <w:rFonts w:eastAsia="Times New Roman"/>
          <w:color w:val="000000"/>
          <w:szCs w:val="24"/>
          <w:lang w:eastAsia="ru-RU"/>
        </w:rPr>
        <w:t>организации, реализующие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A10A25" w:rsidRPr="00D264FD">
        <w:rPr>
          <w:b/>
          <w:szCs w:val="24"/>
        </w:rPr>
        <w:t xml:space="preserve">. </w:t>
      </w:r>
      <w:r w:rsidR="00B04D9A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495"/>
        <w:gridCol w:w="8206"/>
      </w:tblGrid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834787" w:rsidRPr="00D264FD" w:rsidRDefault="00834787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834787" w:rsidRPr="00D264FD" w:rsidRDefault="009550A6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оциальный педагог</w:t>
            </w:r>
          </w:p>
        </w:tc>
      </w:tr>
      <w:tr w:rsidR="00834787" w:rsidRPr="00D264FD" w:rsidTr="00834787">
        <w:tc>
          <w:tcPr>
            <w:tcW w:w="7495" w:type="dxa"/>
          </w:tcPr>
          <w:p w:rsidR="00834787" w:rsidRPr="00D264FD" w:rsidRDefault="0083478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Логопед/дефектолог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урдопедагог</w:t>
            </w:r>
          </w:p>
        </w:tc>
        <w:tc>
          <w:tcPr>
            <w:tcW w:w="8206" w:type="dxa"/>
          </w:tcPr>
          <w:p w:rsidR="00834787" w:rsidRPr="00E17B7B" w:rsidRDefault="00E17B7B" w:rsidP="00E17B7B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работе с семьей</w:t>
            </w:r>
          </w:p>
        </w:tc>
      </w:tr>
      <w:tr w:rsidR="00E17B7B" w:rsidRPr="00D264FD" w:rsidTr="00834787">
        <w:tc>
          <w:tcPr>
            <w:tcW w:w="7495" w:type="dxa"/>
          </w:tcPr>
          <w:p w:rsidR="00E17B7B" w:rsidRPr="002C57B5" w:rsidRDefault="00E17B7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06" w:type="dxa"/>
          </w:tcPr>
          <w:p w:rsidR="00E17B7B" w:rsidRPr="002C57B5" w:rsidRDefault="00E17B7B" w:rsidP="002539DF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урдопереводчик</w:t>
            </w: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b/>
          <w:szCs w:val="24"/>
        </w:rPr>
      </w:pPr>
    </w:p>
    <w:p w:rsidR="00580134" w:rsidRPr="00D264FD" w:rsidRDefault="00100C82" w:rsidP="00D264FD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="00580134" w:rsidRPr="00D264FD">
        <w:rPr>
          <w:b/>
          <w:szCs w:val="24"/>
        </w:rPr>
        <w:t xml:space="preserve">. Перечень </w:t>
      </w:r>
      <w:r w:rsidR="00CE3BB6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D264FD" w:rsidTr="00580134">
        <w:trPr>
          <w:trHeight w:val="949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CE3BB6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580134" w:rsidRPr="00D264FD" w:rsidTr="00580134">
        <w:trPr>
          <w:trHeight w:val="549"/>
        </w:trPr>
        <w:tc>
          <w:tcPr>
            <w:tcW w:w="896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D264FD" w:rsidTr="00580134">
        <w:trPr>
          <w:trHeight w:val="148"/>
        </w:trPr>
        <w:tc>
          <w:tcPr>
            <w:tcW w:w="896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D264FD" w:rsidTr="00580134">
        <w:trPr>
          <w:trHeight w:val="840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trHeight w:val="840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trHeight w:val="307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jc w:val="left"/>
        <w:rPr>
          <w:szCs w:val="24"/>
        </w:rPr>
      </w:pPr>
    </w:p>
    <w:p w:rsidR="00CE6BBC" w:rsidRDefault="00100C82" w:rsidP="00CE6BBC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  <w:r>
        <w:rPr>
          <w:b/>
          <w:szCs w:val="24"/>
        </w:rPr>
        <w:t>5</w:t>
      </w:r>
      <w:r w:rsidR="00580134" w:rsidRPr="00D264FD">
        <w:rPr>
          <w:b/>
          <w:szCs w:val="24"/>
        </w:rPr>
        <w:t>.</w:t>
      </w:r>
      <w:r w:rsidR="00580134" w:rsidRPr="00D264FD">
        <w:rPr>
          <w:szCs w:val="24"/>
        </w:rPr>
        <w:t xml:space="preserve"> </w:t>
      </w:r>
      <w:r w:rsidR="00CE3BB6">
        <w:rPr>
          <w:rFonts w:eastAsia="Times New Roman"/>
          <w:b/>
          <w:color w:val="000000"/>
          <w:szCs w:val="24"/>
          <w:lang w:eastAsia="ru-RU"/>
        </w:rPr>
        <w:t>Условия реализации мероприятий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41B8C">
        <w:rPr>
          <w:rFonts w:eastAsia="Times New Roman"/>
          <w:color w:val="000000"/>
          <w:szCs w:val="24"/>
          <w:lang w:eastAsia="ru-RU"/>
        </w:rPr>
        <w:t>полу</w:t>
      </w:r>
      <w:r w:rsidR="00CE6BBC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CE6BBC" w:rsidRPr="000134C8">
        <w:rPr>
          <w:color w:val="333333"/>
          <w:szCs w:val="24"/>
          <w:shd w:val="clear" w:color="auto" w:fill="FFFFFF"/>
        </w:rPr>
        <w:t>.</w:t>
      </w:r>
    </w:p>
    <w:p w:rsidR="00E17B7B" w:rsidRDefault="00E17B7B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41B8C" w:rsidRDefault="00D41B8C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133F6" w:rsidRDefault="009133F6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580134" w:rsidRPr="00D264FD">
        <w:rPr>
          <w:b/>
          <w:szCs w:val="24"/>
        </w:rPr>
        <w:t>. Содержание, время, к</w:t>
      </w:r>
      <w:r w:rsidR="00CE3BB6">
        <w:rPr>
          <w:b/>
          <w:szCs w:val="24"/>
        </w:rPr>
        <w:t>ратность и форма реализации мероприятий</w:t>
      </w:r>
      <w:r w:rsidR="00580134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 xml:space="preserve">по </w:t>
      </w:r>
      <w:r w:rsidR="00580134" w:rsidRPr="00D264FD">
        <w:rPr>
          <w:b/>
          <w:szCs w:val="24"/>
        </w:rPr>
        <w:t xml:space="preserve">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D264FD" w:rsidTr="00CE3BB6">
        <w:tc>
          <w:tcPr>
            <w:tcW w:w="1101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D264FD" w:rsidRDefault="00CE3BB6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еабилитационного</w:t>
            </w:r>
            <w:r w:rsidR="00580134" w:rsidRPr="00D264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580134" w:rsidRPr="00D264FD" w:rsidRDefault="00580134" w:rsidP="00CE3BB6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580134" w:rsidRPr="00D264FD" w:rsidRDefault="00A0771D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>ремя</w:t>
            </w:r>
            <w:r w:rsidR="00580134" w:rsidRPr="00D264FD">
              <w:rPr>
                <w:b/>
                <w:szCs w:val="24"/>
              </w:rPr>
              <w:t xml:space="preserve"> 1 </w:t>
            </w:r>
            <w:r w:rsidR="00CE3BB6">
              <w:rPr>
                <w:b/>
                <w:szCs w:val="24"/>
              </w:rPr>
              <w:t>мероприятия</w:t>
            </w:r>
            <w:r w:rsidR="00580134" w:rsidRPr="00D264FD">
              <w:rPr>
                <w:b/>
                <w:szCs w:val="24"/>
              </w:rPr>
              <w:t>,</w:t>
            </w:r>
          </w:p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предоставления </w:t>
            </w:r>
            <w:r w:rsidR="00CE3BB6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CE3BB6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49" w:type="dxa"/>
            <w:gridSpan w:val="2"/>
            <w:vAlign w:val="center"/>
          </w:tcPr>
          <w:p w:rsidR="00580134" w:rsidRPr="00D264FD" w:rsidRDefault="00580134" w:rsidP="00CE3BB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CE3BB6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D264FD">
              <w:t>анализ исходной документации ребенка-инвалида (заключение ПМПК, педагогическая характеристика, заключения сурдопедагога, логопеда и других специалистов)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264FD">
              <w:t xml:space="preserve">сбор педагогическ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264FD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D264FD">
              <w:t xml:space="preserve">уровня общей осведомленности у </w:t>
            </w:r>
            <w:r w:rsidRPr="00D264FD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обучаемости и освоения новой информации ребенком-инвалидом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предпочтений и интересов у ребенка-инвалида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владения ребенком-инвалидом русским жестовым языком, письменной и устной речью;</w:t>
            </w:r>
          </w:p>
          <w:p w:rsidR="00580134" w:rsidRPr="00D264FD" w:rsidRDefault="00580134" w:rsidP="00D264FD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D264FD">
              <w:t>педагогической компетен</w:t>
            </w:r>
            <w:r w:rsidR="00663542">
              <w:t>ции</w:t>
            </w:r>
            <w:r w:rsidRPr="00D264FD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</w:t>
            </w:r>
            <w:r w:rsidRPr="00D264FD">
              <w:lastRenderedPageBreak/>
              <w:t>здоровья ребенка-инвалида, знания и умения использования</w:t>
            </w:r>
            <w:r w:rsidRPr="00D264FD">
              <w:rPr>
                <w:sz w:val="28"/>
                <w:szCs w:val="28"/>
              </w:rPr>
              <w:t xml:space="preserve"> </w:t>
            </w:r>
            <w:r w:rsidRPr="00D264FD">
              <w:t>жестовой речи, а также вспомогательных средств и ассистивных технологий и др.;</w:t>
            </w:r>
          </w:p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>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по сурдопереводу, а также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D264FD" w:rsidRDefault="00580134" w:rsidP="0050353E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</w:t>
            </w:r>
            <w:r w:rsidR="00BA5EE9" w:rsidRPr="00D264FD">
              <w:rPr>
                <w:szCs w:val="24"/>
              </w:rPr>
              <w:t xml:space="preserve">социальный педагог,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D264F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D264FD">
              <w:t xml:space="preserve">анкетирование и опрос </w:t>
            </w:r>
            <w:r w:rsidRPr="00D264FD">
              <w:rPr>
                <w:rFonts w:eastAsia="Times New Roman"/>
                <w:color w:val="000000"/>
                <w:lang w:eastAsia="ru-RU"/>
              </w:rPr>
              <w:t>(</w:t>
            </w:r>
            <w:r w:rsidRPr="00D264FD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95539" w:rsidRDefault="00580134" w:rsidP="00D95539">
            <w:pPr>
              <w:pStyle w:val="a4"/>
              <w:tabs>
                <w:tab w:val="left" w:pos="317"/>
              </w:tabs>
              <w:ind w:firstLine="284"/>
              <w:contextualSpacing/>
              <w:rPr>
                <w:color w:val="000000"/>
              </w:rPr>
            </w:pPr>
            <w:r w:rsidRPr="00D264FD">
              <w:t xml:space="preserve">проведение педагогического (дефектологического и/или логопедического) обследования, </w:t>
            </w:r>
            <w:r w:rsidR="00D95539" w:rsidRPr="00D95539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95539" w:rsidRPr="00D95539">
              <w:rPr>
                <w:rFonts w:eastAsia="Times New Roman"/>
                <w:color w:val="000000"/>
                <w:lang w:eastAsia="ru-RU"/>
              </w:rPr>
              <w:t>)</w:t>
            </w:r>
            <w:r w:rsidR="00D95539" w:rsidRPr="00D95539">
              <w:t>: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 xml:space="preserve"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</w:t>
            </w:r>
            <w:r w:rsidRPr="00D264FD">
              <w:lastRenderedPageBreak/>
              <w:t>правильного чтения на языке письма и др.);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>уровня владения ребенком-инвалидом русским жестовым языком, письменной и устной речью;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>педагогической компетен</w:t>
            </w:r>
            <w:r w:rsidR="00663542">
              <w:t>ции</w:t>
            </w:r>
            <w:r w:rsidRPr="00D264FD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D264FD">
              <w:t xml:space="preserve">беседа с ребенком-инвалидом (при необходимости с привлечением сурдопереводчика) и/или с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</w:t>
            </w:r>
            <w:r w:rsidR="00671CC4">
              <w:t>мероприятий</w:t>
            </w:r>
            <w:r w:rsidRPr="00D264FD">
              <w:t xml:space="preserve"> по социально-педагогической реабилитации; 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D264FD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D264FD" w:rsidRDefault="00580134" w:rsidP="00671CC4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671CC4">
              <w:rPr>
                <w:szCs w:val="24"/>
              </w:rPr>
              <w:t>реализованными</w:t>
            </w:r>
            <w:r w:rsidRPr="00D264FD">
              <w:rPr>
                <w:szCs w:val="24"/>
              </w:rPr>
              <w:t xml:space="preserve"> </w:t>
            </w:r>
            <w:r w:rsidR="00671CC4">
              <w:rPr>
                <w:szCs w:val="24"/>
              </w:rPr>
              <w:t>мероприятиями</w:t>
            </w:r>
            <w:r w:rsidRPr="00D264FD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50353E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социальный педагог, сурдопереводчик </w:t>
            </w:r>
          </w:p>
        </w:tc>
      </w:tr>
      <w:tr w:rsidR="00580134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671CC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4D431C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</w:t>
            </w:r>
            <w:r w:rsidRPr="00D264FD">
              <w:rPr>
                <w:szCs w:val="24"/>
              </w:rPr>
              <w:lastRenderedPageBreak/>
              <w:t xml:space="preserve">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 различных вариантах получения общего и </w:t>
            </w:r>
            <w:r w:rsidRPr="00D264FD">
              <w:rPr>
                <w:szCs w:val="24"/>
              </w:rPr>
              <w:lastRenderedPageBreak/>
              <w:t>профессионального образования (в том числе с учетом заключения ПМПК, склонностей и интересов ребенка-инвалида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б организациях, осуществляющих обучение русскому жестовому языку;</w:t>
            </w:r>
          </w:p>
          <w:p w:rsidR="00580134" w:rsidRPr="00D264FD" w:rsidRDefault="00580134" w:rsidP="00671CC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 нормативно-правовом регулировании порядка </w:t>
            </w:r>
            <w:r w:rsidR="00671CC4">
              <w:rPr>
                <w:szCs w:val="24"/>
              </w:rPr>
              <w:t>реализации мероприятий</w:t>
            </w:r>
            <w:r w:rsidRPr="00D264FD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дагог-психолог, логопед/дефектолог/сурдоп</w:t>
            </w:r>
            <w:r w:rsidRPr="00D264FD">
              <w:rPr>
                <w:szCs w:val="24"/>
              </w:rPr>
              <w:lastRenderedPageBreak/>
              <w:t>едагог, социальный педагог, специалист по работе с семьей,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дагог-психолог, логопед/дефектолог/сурдопедагог, социальный педагог, специалист по работе с семьей,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коррекционно-</w:t>
            </w:r>
            <w:r w:rsidRPr="00D264FD">
              <w:rPr>
                <w:szCs w:val="24"/>
              </w:rPr>
              <w:lastRenderedPageBreak/>
              <w:t>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восстановление (формирование) коммуникативных навыков, устной и письменной речи, в том числе обучение русскому жестовому языку</w:t>
            </w:r>
            <w:r w:rsidR="007C15B5" w:rsidRPr="00D264FD">
              <w:rPr>
                <w:szCs w:val="24"/>
              </w:rPr>
              <w:t xml:space="preserve"> и методам альтернативной коммуникации</w:t>
            </w:r>
            <w:r w:rsidRPr="00D264FD">
              <w:rPr>
                <w:szCs w:val="24"/>
              </w:rPr>
              <w:t>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формирование (восстановление) необходимых учебных навыков (счет, письмо, чтение и др.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отработку навыков использования русского жестового языка</w:t>
            </w:r>
            <w:r w:rsidR="007C15B5" w:rsidRPr="00D264FD">
              <w:rPr>
                <w:szCs w:val="24"/>
              </w:rPr>
              <w:t xml:space="preserve"> и методов невербальной (альтернативной, дополнительной) комуникации</w:t>
            </w:r>
            <w:r w:rsidRPr="00D264FD">
              <w:rPr>
                <w:szCs w:val="24"/>
              </w:rPr>
              <w:t>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занятия по использованию ТСР </w:t>
            </w:r>
            <w:r w:rsidRPr="00D264FD">
              <w:rPr>
                <w:sz w:val="28"/>
                <w:szCs w:val="28"/>
              </w:rPr>
              <w:t>(</w:t>
            </w:r>
            <w:r w:rsidRPr="00D264FD">
              <w:rPr>
                <w:szCs w:val="24"/>
              </w:rPr>
              <w:t>устройства визуального дублирования информации и коммуникаторы) и ассистивными технологиями для целей социально-педагогической реабилитации и абилитаци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пользованию ТСР </w:t>
            </w:r>
            <w:r w:rsidR="007C15B5" w:rsidRPr="00D264FD">
              <w:rPr>
                <w:szCs w:val="24"/>
              </w:rPr>
              <w:t xml:space="preserve">и ассистивными коммуникативными технологиями </w:t>
            </w:r>
            <w:r w:rsidRPr="00D264FD">
              <w:rPr>
                <w:szCs w:val="24"/>
              </w:rPr>
              <w:t>для организации процесса обучения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</w:t>
            </w:r>
            <w:r w:rsidRPr="00D264FD">
              <w:rPr>
                <w:szCs w:val="24"/>
              </w:rPr>
              <w:lastRenderedPageBreak/>
              <w:t>в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Педагог-психолог, логопед/дефектолог/сурдоп</w:t>
            </w:r>
            <w:r w:rsidRPr="00D264FD">
              <w:rPr>
                <w:szCs w:val="24"/>
              </w:rPr>
              <w:lastRenderedPageBreak/>
              <w:t xml:space="preserve">едагог, социальный педагог, специалист по работе с семьей, сурдопереводчик </w:t>
            </w:r>
          </w:p>
        </w:tc>
      </w:tr>
      <w:tr w:rsidR="007B3FE1" w:rsidRPr="00D264FD" w:rsidTr="007B3FE1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671CC4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7B3FE1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D264FD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Default="00671CC4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МЕРОПРИЯТИЙ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D264FD" w:rsidRDefault="004734C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9</w:t>
            </w:r>
          </w:p>
        </w:tc>
        <w:tc>
          <w:tcPr>
            <w:tcW w:w="992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Default="00100C82" w:rsidP="00D264FD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D264FD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12014B" w:rsidRDefault="0012014B" w:rsidP="0012014B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675"/>
        <w:gridCol w:w="8647"/>
        <w:gridCol w:w="2126"/>
        <w:gridCol w:w="1560"/>
        <w:gridCol w:w="2517"/>
      </w:tblGrid>
      <w:tr w:rsidR="005C0D91" w:rsidRPr="000327D0" w:rsidTr="005C0D91">
        <w:tc>
          <w:tcPr>
            <w:tcW w:w="675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:rsidR="005C0D91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5C0D91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5C0D91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25 03</w:t>
            </w:r>
          </w:p>
        </w:tc>
        <w:tc>
          <w:tcPr>
            <w:tcW w:w="1560" w:type="dxa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3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Учебные средства для развития навыков уст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6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Учебные средства для развития навыков письмен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9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D264FD" w:rsidRDefault="005C0D91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жестовому языку</w:t>
            </w:r>
          </w:p>
        </w:tc>
        <w:tc>
          <w:tcPr>
            <w:tcW w:w="2126" w:type="dxa"/>
          </w:tcPr>
          <w:p w:rsidR="005C0D91" w:rsidRPr="00D264FD" w:rsidRDefault="005C0D91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05 06 06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9F448A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D264FD" w:rsidRDefault="005C0D91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языку пиктограмм и символов</w:t>
            </w:r>
          </w:p>
        </w:tc>
        <w:tc>
          <w:tcPr>
            <w:tcW w:w="2126" w:type="dxa"/>
          </w:tcPr>
          <w:p w:rsidR="005C0D91" w:rsidRPr="00D264FD" w:rsidRDefault="005C0D91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05 06 21</w:t>
            </w:r>
          </w:p>
        </w:tc>
        <w:tc>
          <w:tcPr>
            <w:tcW w:w="1560" w:type="dxa"/>
            <w:vAlign w:val="center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9F448A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2422A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  <w:vAlign w:val="center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560" w:type="dxa"/>
          </w:tcPr>
          <w:p w:rsidR="00C3673D" w:rsidRPr="00F2422A" w:rsidRDefault="00C3673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9F448A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2422A" w:rsidRDefault="00C3673D" w:rsidP="009F448A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  <w:vAlign w:val="center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560" w:type="dxa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1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2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пониманию измерения размеров и емкост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5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2126" w:type="dxa"/>
            <w:vAlign w:val="center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8 03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C60B9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D79F7">
              <w:rPr>
                <w:i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126" w:type="dxa"/>
            <w:vAlign w:val="center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560" w:type="dxa"/>
          </w:tcPr>
          <w:p w:rsidR="00C3673D" w:rsidRDefault="009F448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0 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C0D91" w:rsidRDefault="005C0D91" w:rsidP="00D264F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B5A94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FB5A94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FB5A94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.</w:t>
      </w:r>
    </w:p>
    <w:p w:rsidR="00FB5A94" w:rsidRPr="00D264FD" w:rsidRDefault="00FB5A94" w:rsidP="00D264FD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FB5A94" w:rsidRPr="00D264FD" w:rsidRDefault="00FB5A94" w:rsidP="00D264FD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FB5A94" w:rsidRPr="00D264FD" w:rsidRDefault="00FB5A94" w:rsidP="00D264FD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FB5A94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225DA4" w:rsidRDefault="00225DA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225DA4" w:rsidRPr="00D264FD" w:rsidRDefault="00225DA4" w:rsidP="00225DA4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Какие предметы спрятаны в рисунках?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</w:t>
      </w:r>
      <w:r w:rsidR="00A16F28">
        <w:rPr>
          <w:rFonts w:eastAsia="Times New Roman"/>
          <w:bCs/>
          <w:iCs/>
          <w:color w:val="000000"/>
          <w:szCs w:val="24"/>
          <w:u w:val="single"/>
          <w:lang w:eastAsia="ru-RU"/>
        </w:rPr>
        <w:t>и диагностики состояния внимания</w:t>
      </w: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FB5A94" w:rsidRPr="00D264FD" w:rsidRDefault="00526E21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Вырежи</w:t>
      </w:r>
      <w:r w:rsidR="00FB5A94"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FB5A94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A16F28" w:rsidRDefault="00A16F28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562328" w:rsidRDefault="00562328" w:rsidP="00562328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BA69C5" w:rsidRPr="000327D0" w:rsidRDefault="00BA69C5" w:rsidP="00BA69C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состояния памяти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BA69C5" w:rsidRPr="000327D0" w:rsidRDefault="00BA69C5" w:rsidP="00BA69C5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BA69C5" w:rsidRPr="000327D0" w:rsidRDefault="00BA69C5" w:rsidP="00BA69C5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BA69C5" w:rsidRPr="000327D0" w:rsidRDefault="00BA69C5" w:rsidP="00BA69C5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753750" w:rsidRPr="00D264FD" w:rsidRDefault="00753750" w:rsidP="00BA69C5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  <w:r w:rsidR="005B4EAD" w:rsidRPr="00D264FD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753750" w:rsidRDefault="00753750" w:rsidP="00BA69C5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</w:t>
      </w:r>
      <w:r w:rsidR="005B4EAD" w:rsidRPr="00D264FD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3924B6" w:rsidRDefault="003924B6" w:rsidP="003924B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FA7006" w:rsidRPr="000327D0" w:rsidRDefault="00FA7006" w:rsidP="00FA700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FA7006" w:rsidRDefault="00FA7006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FA7006" w:rsidRPr="00FA7006" w:rsidRDefault="00FA7006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A7006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3" w:name="101212"/>
      <w:bookmarkStart w:id="4" w:name="101213"/>
      <w:bookmarkStart w:id="5" w:name="101209"/>
      <w:bookmarkEnd w:id="3"/>
      <w:bookmarkEnd w:id="4"/>
      <w:bookmarkEnd w:id="5"/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FB5A94" w:rsidRPr="00D264FD" w:rsidRDefault="00FB5A94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FB5A94" w:rsidRPr="00D264FD" w:rsidRDefault="00FB5A94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FB5A94" w:rsidRPr="00D264FD" w:rsidRDefault="00FB5A94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</w:t>
      </w:r>
      <w:r w:rsidR="00EF2F14">
        <w:rPr>
          <w:rFonts w:eastAsia="Times New Roman"/>
          <w:bCs/>
          <w:iCs/>
          <w:color w:val="000000"/>
          <w:szCs w:val="24"/>
          <w:lang w:eastAsia="ru-RU"/>
        </w:rPr>
        <w:t>р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анственных представлений».</w:t>
      </w:r>
    </w:p>
    <w:p w:rsidR="00FB5A94" w:rsidRPr="00D264FD" w:rsidRDefault="00FB5A94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FB5A94" w:rsidRPr="00D264FD" w:rsidRDefault="00FB5A94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FB5A94" w:rsidRDefault="00FB5A94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</w:t>
      </w:r>
      <w:r w:rsidR="0058680A">
        <w:rPr>
          <w:rFonts w:eastAsia="Times New Roman"/>
          <w:bCs/>
          <w:iCs/>
          <w:color w:val="000000"/>
          <w:szCs w:val="24"/>
          <w:lang w:eastAsia="ru-RU"/>
        </w:rPr>
        <w:t>-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речевых предпосылок письменной речи». «Оценка потенциальной готовности к овладению са</w:t>
      </w:r>
      <w:r w:rsidR="0034115D" w:rsidRPr="00D264FD">
        <w:rPr>
          <w:rFonts w:eastAsia="Times New Roman"/>
          <w:bCs/>
          <w:iCs/>
          <w:color w:val="000000"/>
          <w:szCs w:val="24"/>
          <w:lang w:eastAsia="ru-RU"/>
        </w:rPr>
        <w:t>мостоятельной письменной речью».</w:t>
      </w:r>
    </w:p>
    <w:p w:rsidR="00276286" w:rsidRPr="00D264FD" w:rsidRDefault="00276286" w:rsidP="00D264FD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Диагностическая программа для определения уровня готовности слабослышащих дошкольников к началу школьного обучения:</w:t>
      </w:r>
    </w:p>
    <w:p w:rsidR="00A772B5" w:rsidRPr="00D264FD" w:rsidRDefault="00A772B5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Исследование аффективно-потребностной сферы: методика по определению доминирующего мотива у ребенка, экспериментальная беседа по выявлению внутренней позиции школьника.</w:t>
      </w:r>
    </w:p>
    <w:p w:rsidR="00A772B5" w:rsidRPr="00D264FD" w:rsidRDefault="00A772B5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Исследование произвольной сферы: методика Н.И.</w:t>
      </w:r>
      <w:r w:rsidR="00187285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bCs/>
          <w:iCs/>
          <w:color w:val="000000"/>
          <w:szCs w:val="24"/>
          <w:lang w:eastAsia="ru-RU"/>
        </w:rPr>
        <w:t>Гуткиной «Домик», методика «Да и Нет».</w:t>
      </w:r>
    </w:p>
    <w:p w:rsidR="0034115D" w:rsidRPr="00D264FD" w:rsidRDefault="0034115D" w:rsidP="00D264FD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E5211C" w:rsidRPr="00D264FD" w:rsidRDefault="00E5211C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Кроссли Р., Метод FC (Facilitated Communication — облегченная, облегчаемая, или альтернативная коммуникация).</w:t>
      </w:r>
    </w:p>
    <w:p w:rsidR="0034115D" w:rsidRPr="00D264FD" w:rsidRDefault="0034115D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 системы жестов.</w:t>
      </w:r>
    </w:p>
    <w:p w:rsidR="00D45A7A" w:rsidRPr="00D264FD" w:rsidRDefault="0034115D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 xml:space="preserve">Альтернативная коммуникация посредством </w:t>
      </w:r>
      <w:r w:rsidR="00D45A7A" w:rsidRPr="00D264FD">
        <w:t>символов: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Блисс-символы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Пиктографическая идеографическая коммуникация (</w:t>
      </w:r>
      <w:r w:rsidRPr="00D264FD">
        <w:rPr>
          <w:lang w:val="en-US"/>
        </w:rPr>
        <w:t>PIC)</w:t>
      </w:r>
      <w:r w:rsidRPr="00D264FD">
        <w:t>;</w:t>
      </w:r>
    </w:p>
    <w:p w:rsidR="00D84D28" w:rsidRPr="00D264FD" w:rsidRDefault="00D84D28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Боровенко Т.Г., Визель Т.Г., Шкловский В.М., Метод пиктограмм для восстановления коммуникации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Картиночные символы коммуникации (</w:t>
      </w:r>
      <w:r w:rsidRPr="00D264FD">
        <w:rPr>
          <w:lang w:val="en-US"/>
        </w:rPr>
        <w:t>PCS)</w:t>
      </w:r>
      <w:r w:rsidRPr="00D264FD">
        <w:t>;</w:t>
      </w:r>
    </w:p>
    <w:p w:rsidR="00D45A7A" w:rsidRPr="007F07DA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Система символов Виджит (Widgit Literacy Symbols)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Система Сигсимволы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;</w:t>
      </w:r>
    </w:p>
    <w:p w:rsidR="00D45A7A" w:rsidRPr="007F07DA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Ком</w:t>
      </w:r>
      <w:r w:rsidR="007F07DA" w:rsidRPr="007F07DA">
        <w:rPr>
          <w:rFonts w:asciiTheme="minorHAnsi" w:hAnsiTheme="minorHAnsi"/>
          <w:color w:val="000000"/>
          <w:szCs w:val="24"/>
          <w:shd w:val="clear" w:color="auto" w:fill="FFFFFF"/>
        </w:rPr>
        <w:t>м</w:t>
      </w:r>
      <w:r w:rsidRPr="007F07DA">
        <w:rPr>
          <w:rFonts w:ascii="YS Text" w:hAnsi="YS Text"/>
          <w:color w:val="000000"/>
          <w:szCs w:val="24"/>
          <w:shd w:val="clear" w:color="auto" w:fill="FFFFFF"/>
        </w:rPr>
        <w:t>уникативные таблицы;</w:t>
      </w:r>
    </w:p>
    <w:p w:rsidR="00D45A7A" w:rsidRPr="007F07DA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>Коммуникативные книги;</w:t>
      </w:r>
    </w:p>
    <w:p w:rsidR="00BD0BB0" w:rsidRPr="007F07DA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F07DA">
        <w:rPr>
          <w:rFonts w:ascii="YS Text" w:hAnsi="YS Text"/>
          <w:color w:val="000000"/>
          <w:szCs w:val="24"/>
          <w:shd w:val="clear" w:color="auto" w:fill="FFFFFF"/>
        </w:rPr>
        <w:t xml:space="preserve">Альтернативная система обучения коммуникации </w:t>
      </w:r>
      <w:r w:rsidRPr="007F07DA">
        <w:rPr>
          <w:rFonts w:ascii="YS Text" w:hAnsi="YS Text" w:hint="eastAsia"/>
          <w:color w:val="000000"/>
          <w:szCs w:val="24"/>
          <w:shd w:val="clear" w:color="auto" w:fill="FFFFFF"/>
        </w:rPr>
        <w:t>«</w:t>
      </w:r>
      <w:r w:rsidRPr="007F07DA">
        <w:rPr>
          <w:rFonts w:ascii="YS Text" w:hAnsi="YS Text"/>
          <w:color w:val="000000"/>
          <w:szCs w:val="24"/>
          <w:shd w:val="clear" w:color="auto" w:fill="FFFFFF"/>
          <w:lang w:val="en-US"/>
        </w:rPr>
        <w:t>PECS</w:t>
      </w:r>
      <w:r w:rsidRPr="007F07DA">
        <w:rPr>
          <w:rFonts w:ascii="YS Text" w:hAnsi="YS Text" w:hint="eastAsia"/>
          <w:color w:val="000000"/>
          <w:szCs w:val="24"/>
          <w:shd w:val="clear" w:color="auto" w:fill="FFFFFF"/>
        </w:rPr>
        <w:t>»</w:t>
      </w:r>
      <w:r w:rsidRPr="007F07DA">
        <w:rPr>
          <w:rFonts w:ascii="YS Text" w:hAnsi="YS Text"/>
          <w:color w:val="000000"/>
          <w:szCs w:val="24"/>
          <w:shd w:val="clear" w:color="auto" w:fill="FFFFFF"/>
        </w:rPr>
        <w:t xml:space="preserve"> (Picture Exchange Communication System).</w:t>
      </w:r>
    </w:p>
    <w:p w:rsidR="00BD0BB0" w:rsidRPr="00D264FD" w:rsidRDefault="00BB5017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</w:t>
      </w:r>
      <w:r w:rsidR="00BD0BB0" w:rsidRPr="00D264FD">
        <w:t xml:space="preserve"> орфографического письма.</w:t>
      </w:r>
    </w:p>
    <w:p w:rsidR="00BB5017" w:rsidRPr="007F07DA" w:rsidRDefault="00BB5017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 xml:space="preserve">Альтернативная коммуникация </w:t>
      </w:r>
      <w:r w:rsidR="007F07DA">
        <w:t>посредством предметных символов (</w:t>
      </w:r>
      <w:r w:rsidRPr="007F07DA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</w:t>
      </w:r>
      <w:r w:rsidR="007F07DA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BB5017" w:rsidRPr="00D264FD" w:rsidRDefault="00D84D28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ниченко А.А.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Читаем с пеленок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Штягинова Е.А.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Альтернативная коммуникация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CD568D" w:rsidRPr="00D264FD" w:rsidRDefault="00D84D28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ргарет Уокер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Макатон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CD568D" w:rsidRPr="00D264FD" w:rsidRDefault="00CD568D" w:rsidP="00FA70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D264FD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CD568D" w:rsidRPr="00D264FD" w:rsidRDefault="00CD568D" w:rsidP="00A3534C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D264FD">
        <w:rPr>
          <w:rFonts w:eastAsia="Times New Roman"/>
          <w:color w:val="000000"/>
          <w:szCs w:val="24"/>
          <w:lang w:val="en-US" w:eastAsia="ru-RU"/>
        </w:rPr>
        <w:t>Big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Mac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by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GoTalk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MinTalker</w:t>
      </w:r>
      <w:r w:rsidRPr="00D264FD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CD568D" w:rsidRPr="00D264FD" w:rsidRDefault="00CD568D" w:rsidP="00A3534C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DC5769" w:rsidRPr="00DC5769" w:rsidRDefault="00DC5769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D264FD" w:rsidRDefault="00FB5A9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671CC4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Pr="00D264FD" w:rsidRDefault="00580134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C96983" w:rsidRDefault="00C96983" w:rsidP="00D264FD">
      <w:pPr>
        <w:ind w:firstLine="284"/>
        <w:rPr>
          <w:szCs w:val="24"/>
        </w:rPr>
      </w:pPr>
    </w:p>
    <w:p w:rsidR="00FA7006" w:rsidRDefault="00FA7006" w:rsidP="00D264FD">
      <w:pPr>
        <w:ind w:firstLine="284"/>
        <w:rPr>
          <w:szCs w:val="24"/>
        </w:rPr>
      </w:pPr>
    </w:p>
    <w:p w:rsidR="00FA7006" w:rsidRDefault="00FA7006" w:rsidP="00D264FD">
      <w:pPr>
        <w:ind w:firstLine="284"/>
        <w:rPr>
          <w:szCs w:val="24"/>
        </w:rPr>
      </w:pPr>
    </w:p>
    <w:p w:rsidR="00267454" w:rsidRDefault="00267454" w:rsidP="00D264FD">
      <w:pPr>
        <w:ind w:firstLine="284"/>
        <w:rPr>
          <w:szCs w:val="24"/>
        </w:rPr>
      </w:pPr>
    </w:p>
    <w:p w:rsidR="00FA7006" w:rsidRPr="00D264FD" w:rsidRDefault="00FA7006" w:rsidP="00D264FD">
      <w:pPr>
        <w:ind w:firstLine="284"/>
        <w:rPr>
          <w:szCs w:val="24"/>
        </w:rPr>
      </w:pPr>
    </w:p>
    <w:p w:rsidR="00580134" w:rsidRPr="00D264FD" w:rsidRDefault="00580134" w:rsidP="00D264FD">
      <w:pPr>
        <w:ind w:firstLine="284"/>
        <w:rPr>
          <w:szCs w:val="24"/>
        </w:rPr>
      </w:pPr>
      <w:r w:rsidRPr="00D264FD">
        <w:rPr>
          <w:szCs w:val="24"/>
        </w:rPr>
        <w:lastRenderedPageBreak/>
        <w:t>Оценка эффективности реабилитационных мероприятий:</w:t>
      </w:r>
    </w:p>
    <w:p w:rsidR="00580134" w:rsidRPr="00D264FD" w:rsidRDefault="00580134" w:rsidP="00D264FD">
      <w:pPr>
        <w:numPr>
          <w:ilvl w:val="0"/>
          <w:numId w:val="34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580134" w:rsidRPr="00D264FD" w:rsidRDefault="00580134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580134" w:rsidRDefault="00580134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267454" w:rsidRPr="00F82A6C" w:rsidRDefault="00267454" w:rsidP="00267454">
      <w:pPr>
        <w:ind w:left="709" w:firstLine="0"/>
        <w:rPr>
          <w:szCs w:val="24"/>
        </w:rPr>
      </w:pPr>
    </w:p>
    <w:p w:rsidR="00580134" w:rsidRPr="00D264FD" w:rsidRDefault="00580134" w:rsidP="00D264FD">
      <w:pPr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</w:t>
      </w:r>
      <w:r w:rsidRPr="00D264FD">
        <w:rPr>
          <w:rFonts w:eastAsia="Times New Roman"/>
          <w:szCs w:val="24"/>
          <w:lang w:eastAsia="ru-RU"/>
        </w:rPr>
        <w:t>социально-педагогического</w:t>
      </w:r>
      <w:r w:rsidRPr="00D264FD">
        <w:rPr>
          <w:szCs w:val="24"/>
        </w:rPr>
        <w:t xml:space="preserve">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D264FD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D264FD" w:rsidRDefault="00580134" w:rsidP="00671CC4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671CC4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671CC4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D264FD" w:rsidTr="00580134">
        <w:trPr>
          <w:trHeight w:val="536"/>
        </w:trPr>
        <w:tc>
          <w:tcPr>
            <w:tcW w:w="3322" w:type="pct"/>
            <w:vMerge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580134" w:rsidRPr="00D264FD" w:rsidTr="00580134">
        <w:trPr>
          <w:trHeight w:val="325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9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1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</w:pPr>
            <w:r w:rsidRPr="00D264FD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34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70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8B5259">
        <w:trPr>
          <w:trHeight w:val="668"/>
        </w:trPr>
        <w:tc>
          <w:tcPr>
            <w:tcW w:w="3322" w:type="pct"/>
          </w:tcPr>
          <w:p w:rsidR="008B5259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Педагогическая </w:t>
            </w:r>
            <w:r w:rsidR="00663542">
              <w:t>компетенция</w:t>
            </w:r>
            <w:r w:rsidRPr="00D264FD">
              <w:t xml:space="preserve"> родителей</w:t>
            </w:r>
            <w:r w:rsidR="008B5259" w:rsidRPr="00D264FD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</w:tbl>
    <w:p w:rsidR="00CA7A79" w:rsidRPr="00066A67" w:rsidRDefault="00CA7A79" w:rsidP="00D264FD">
      <w:pPr>
        <w:pStyle w:val="a5"/>
        <w:ind w:firstLine="0"/>
        <w:rPr>
          <w:szCs w:val="24"/>
        </w:rPr>
      </w:pPr>
    </w:p>
    <w:p w:rsidR="00580134" w:rsidRPr="00D264FD" w:rsidRDefault="00580134" w:rsidP="00D264FD">
      <w:pPr>
        <w:pStyle w:val="a5"/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</w:t>
      </w:r>
      <w:r w:rsidRPr="00D264FD">
        <w:rPr>
          <w:rFonts w:eastAsia="Times New Roman"/>
          <w:szCs w:val="24"/>
          <w:lang w:eastAsia="ru-RU"/>
        </w:rPr>
        <w:t>социально-педагогической</w:t>
      </w:r>
      <w:r w:rsidRPr="00D264FD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D264FD" w:rsidRDefault="00580134" w:rsidP="00D264FD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D264FD" w:rsidTr="00580134">
        <w:tc>
          <w:tcPr>
            <w:tcW w:w="5625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D264FD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264FD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D264FD" w:rsidTr="00580134">
        <w:tc>
          <w:tcPr>
            <w:tcW w:w="5625" w:type="dxa"/>
          </w:tcPr>
          <w:p w:rsidR="00580134" w:rsidRDefault="00580134" w:rsidP="00D264FD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  <w:p w:rsidR="00D02126" w:rsidRPr="00D264FD" w:rsidRDefault="00D02126" w:rsidP="00D02126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D264FD" w:rsidRDefault="00580134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264FD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580134" w:rsidRPr="00D264FD" w:rsidRDefault="00580134" w:rsidP="00D264FD">
      <w:pPr>
        <w:rPr>
          <w:b/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580134" w:rsidRDefault="00580134" w:rsidP="00D264FD">
      <w:pPr>
        <w:ind w:firstLine="0"/>
        <w:contextualSpacing/>
        <w:rPr>
          <w:b/>
          <w:szCs w:val="24"/>
        </w:rPr>
      </w:pPr>
    </w:p>
    <w:p w:rsidR="00A16F28" w:rsidRDefault="00A16F28" w:rsidP="00D264FD">
      <w:pPr>
        <w:ind w:firstLine="0"/>
        <w:contextualSpacing/>
        <w:rPr>
          <w:b/>
          <w:szCs w:val="24"/>
        </w:rPr>
      </w:pPr>
    </w:p>
    <w:p w:rsidR="004734C4" w:rsidRDefault="004734C4" w:rsidP="004734C4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671CC4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едагогической реабилитации и абилитации:</w:t>
      </w:r>
    </w:p>
    <w:p w:rsidR="00D02126" w:rsidRPr="0078415D" w:rsidRDefault="00D02126" w:rsidP="004734C4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857"/>
        <w:gridCol w:w="5858"/>
      </w:tblGrid>
      <w:tr w:rsidR="004734C4" w:rsidRPr="00704383" w:rsidTr="004734C4">
        <w:trPr>
          <w:jc w:val="center"/>
        </w:trPr>
        <w:tc>
          <w:tcPr>
            <w:tcW w:w="3743" w:type="dxa"/>
            <w:vMerge w:val="restart"/>
            <w:vAlign w:val="center"/>
          </w:tcPr>
          <w:p w:rsidR="004734C4" w:rsidRPr="00704383" w:rsidRDefault="00671C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Вид 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715" w:type="dxa"/>
            <w:gridSpan w:val="2"/>
          </w:tcPr>
          <w:p w:rsidR="004734C4" w:rsidRPr="00724761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  <w:vMerge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4734C4" w:rsidRPr="00A47377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858" w:type="dxa"/>
            <w:vAlign w:val="center"/>
          </w:tcPr>
          <w:p w:rsidR="004734C4" w:rsidRPr="0011291F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671CC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</w:tr>
    </w:tbl>
    <w:p w:rsidR="004734C4" w:rsidRPr="00D264FD" w:rsidRDefault="004734C4" w:rsidP="00D264FD">
      <w:pPr>
        <w:ind w:firstLine="0"/>
        <w:contextualSpacing/>
        <w:rPr>
          <w:b/>
          <w:szCs w:val="24"/>
        </w:rPr>
        <w:sectPr w:rsidR="004734C4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D264FD" w:rsidRDefault="002F6E75" w:rsidP="00D264FD">
      <w:pPr>
        <w:pStyle w:val="1"/>
      </w:pPr>
      <w:bookmarkStart w:id="6" w:name="_Toc99369905"/>
      <w:r w:rsidRPr="00D264FD">
        <w:lastRenderedPageBreak/>
        <w:t xml:space="preserve">Раздел </w:t>
      </w:r>
      <w:r w:rsidRPr="00D264FD">
        <w:rPr>
          <w:lang w:val="en-US"/>
        </w:rPr>
        <w:t>IV</w:t>
      </w:r>
      <w:r w:rsidRPr="00D264FD">
        <w:t xml:space="preserve">. </w:t>
      </w:r>
      <w:r w:rsidR="00580134" w:rsidRPr="00D264FD">
        <w:t>Социально-психологическая реабилитация и/или абилитация</w:t>
      </w:r>
      <w:bookmarkEnd w:id="6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D264FD">
        <w:rPr>
          <w:b/>
          <w:szCs w:val="24"/>
        </w:rPr>
        <w:t>. Наименование целевой реабилитационной группы</w:t>
      </w:r>
      <w:r w:rsidR="00580134" w:rsidRPr="00D264FD">
        <w:rPr>
          <w:szCs w:val="24"/>
        </w:rPr>
        <w:t xml:space="preserve">: дети-инвалиды </w:t>
      </w:r>
      <w:r w:rsidR="00580134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D264FD">
        <w:rPr>
          <w:b/>
          <w:szCs w:val="24"/>
        </w:rPr>
        <w:t>. О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71CC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D264FD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80134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580134" w:rsidRPr="00D264FD">
        <w:rPr>
          <w:b/>
          <w:szCs w:val="24"/>
        </w:rPr>
        <w:t xml:space="preserve">. 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804F0E" w:rsidRPr="00D264FD" w:rsidTr="00D02126">
        <w:tc>
          <w:tcPr>
            <w:tcW w:w="7779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04F0E" w:rsidRPr="00D264FD" w:rsidTr="00D02126">
        <w:tc>
          <w:tcPr>
            <w:tcW w:w="7779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780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580134" w:rsidRPr="00D264FD" w:rsidRDefault="00580134" w:rsidP="00D264FD">
      <w:pPr>
        <w:ind w:firstLine="0"/>
        <w:contextualSpacing/>
        <w:rPr>
          <w:b/>
          <w:szCs w:val="24"/>
        </w:rPr>
      </w:pPr>
    </w:p>
    <w:p w:rsidR="00580134" w:rsidRPr="00D264FD" w:rsidRDefault="00100C82" w:rsidP="00D264FD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580134" w:rsidRPr="00D264FD">
        <w:rPr>
          <w:b/>
          <w:szCs w:val="24"/>
        </w:rPr>
        <w:t xml:space="preserve">. Перечень </w:t>
      </w:r>
      <w:r w:rsidR="00671CC4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D264FD" w:rsidTr="007B4F9E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671CC4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580134" w:rsidRPr="00D264FD" w:rsidTr="007B4F9E">
        <w:tc>
          <w:tcPr>
            <w:tcW w:w="53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D264FD" w:rsidTr="007B4F9E"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D264FD" w:rsidTr="007B4F9E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01"/>
        </w:trPr>
        <w:tc>
          <w:tcPr>
            <w:tcW w:w="53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Ребенок-инвалид; 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D264FD" w:rsidTr="007B4F9E">
        <w:trPr>
          <w:trHeight w:val="100"/>
        </w:trPr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емейное консультирование</w:t>
            </w:r>
          </w:p>
        </w:tc>
      </w:tr>
      <w:tr w:rsidR="00580134" w:rsidRPr="00D264FD" w:rsidTr="007B4F9E">
        <w:trPr>
          <w:trHeight w:val="300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26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26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Default="00100C82" w:rsidP="00D264FD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  <w:r>
        <w:rPr>
          <w:rFonts w:eastAsia="Times New Roman"/>
          <w:b/>
          <w:szCs w:val="24"/>
          <w:lang w:eastAsia="ru-RU"/>
        </w:rPr>
        <w:t>5</w:t>
      </w:r>
      <w:r w:rsidR="00580134" w:rsidRPr="00D264FD">
        <w:rPr>
          <w:rFonts w:eastAsia="Times New Roman"/>
          <w:b/>
          <w:szCs w:val="24"/>
          <w:lang w:eastAsia="ru-RU"/>
        </w:rPr>
        <w:t xml:space="preserve">. Условия предоставления </w:t>
      </w:r>
      <w:r w:rsidR="00671CC4">
        <w:rPr>
          <w:rFonts w:eastAsia="Times New Roman"/>
          <w:b/>
          <w:szCs w:val="24"/>
          <w:lang w:eastAsia="ru-RU"/>
        </w:rPr>
        <w:t>мероприятий</w:t>
      </w:r>
      <w:r w:rsidR="00580134" w:rsidRPr="00D264FD">
        <w:rPr>
          <w:rFonts w:eastAsia="Times New Roman"/>
          <w:b/>
          <w:szCs w:val="24"/>
          <w:lang w:eastAsia="ru-RU"/>
        </w:rPr>
        <w:t xml:space="preserve">: </w:t>
      </w:r>
      <w:r w:rsidR="00D41B8C">
        <w:rPr>
          <w:rFonts w:eastAsia="Times New Roman"/>
          <w:szCs w:val="24"/>
          <w:lang w:eastAsia="ru-RU"/>
        </w:rPr>
        <w:t>полу</w:t>
      </w:r>
      <w:r w:rsidR="00CE6BBC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CE6BBC" w:rsidRPr="000134C8">
        <w:rPr>
          <w:color w:val="333333"/>
          <w:szCs w:val="24"/>
          <w:shd w:val="clear" w:color="auto" w:fill="FFFFFF"/>
        </w:rPr>
        <w:t>.</w:t>
      </w:r>
    </w:p>
    <w:p w:rsidR="00D41B8C" w:rsidRPr="00CE6BBC" w:rsidRDefault="00D41B8C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D264FD">
        <w:rPr>
          <w:rFonts w:eastAsia="Times New Roman"/>
          <w:b/>
          <w:szCs w:val="24"/>
          <w:lang w:eastAsia="ru-RU"/>
        </w:rPr>
        <w:t xml:space="preserve">. </w:t>
      </w:r>
      <w:r w:rsidR="00580134" w:rsidRPr="00D264FD">
        <w:rPr>
          <w:b/>
          <w:szCs w:val="24"/>
        </w:rPr>
        <w:t xml:space="preserve">Содержание, время, кратность и форма </w:t>
      </w:r>
      <w:r w:rsidR="00671CC4">
        <w:rPr>
          <w:b/>
          <w:szCs w:val="24"/>
        </w:rPr>
        <w:t>реализации</w:t>
      </w:r>
      <w:r w:rsidR="00580134" w:rsidRPr="00D264FD">
        <w:rPr>
          <w:b/>
          <w:szCs w:val="24"/>
        </w:rPr>
        <w:t xml:space="preserve"> </w:t>
      </w:r>
      <w:r w:rsidR="00671CC4">
        <w:rPr>
          <w:b/>
          <w:szCs w:val="24"/>
        </w:rPr>
        <w:t>мероприятий</w:t>
      </w:r>
      <w:r w:rsidR="00580134" w:rsidRPr="00D264FD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D264FD" w:rsidTr="00671CC4">
        <w:tc>
          <w:tcPr>
            <w:tcW w:w="1101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671CC4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D264FD" w:rsidRDefault="00A0771D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инимальное время </w:t>
            </w:r>
            <w:r w:rsidR="00580134" w:rsidRPr="00D264FD">
              <w:rPr>
                <w:b/>
                <w:szCs w:val="24"/>
              </w:rPr>
              <w:t xml:space="preserve">1 </w:t>
            </w:r>
            <w:r w:rsidR="00671CC4">
              <w:rPr>
                <w:b/>
                <w:szCs w:val="24"/>
              </w:rPr>
              <w:t>мероприятия</w:t>
            </w:r>
            <w:r w:rsidR="00580134" w:rsidRPr="00D264FD">
              <w:rPr>
                <w:b/>
                <w:szCs w:val="24"/>
              </w:rPr>
              <w:t>,</w:t>
            </w:r>
          </w:p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580134" w:rsidRPr="00D264FD" w:rsidRDefault="00580134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671CC4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сбор социально-психологическ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  <w:r w:rsidRPr="00D264FD">
              <w:rPr>
                <w:color w:val="000000"/>
              </w:rPr>
              <w:t>используются невербальные формы диагностического материала с опорой на зрительно-двигательное и тактильное восприятие</w:t>
            </w:r>
            <w:r w:rsidR="00350A8A" w:rsidRPr="00D264FD">
              <w:rPr>
                <w:color w:val="000000"/>
              </w:rPr>
              <w:t>,</w:t>
            </w:r>
            <w:r w:rsidR="00350A8A" w:rsidRPr="00D264FD">
              <w:rPr>
                <w:color w:val="000000" w:themeColor="text1"/>
              </w:rPr>
              <w:t xml:space="preserve"> а также вербальные формы диагностического материала с учетом возможностей остаточного слуха</w:t>
            </w:r>
            <w:r w:rsidRPr="00D264FD">
              <w:rPr>
                <w:color w:val="000000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формирование заключения по результатам </w:t>
            </w:r>
            <w:r w:rsidRPr="00D264FD">
              <w:lastRenderedPageBreak/>
              <w:t>первичной социально-психологической диагностики, которое должно содержать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, в том числе с определением нуждаемости ребенка-инвалида в услугах сурдоперевода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</w:t>
            </w:r>
            <w:r w:rsidR="00580134" w:rsidRPr="00D264FD">
              <w:rPr>
                <w:szCs w:val="24"/>
              </w:rPr>
              <w:t>едицинский психолог</w:t>
            </w:r>
            <w:r>
              <w:rPr>
                <w:szCs w:val="24"/>
              </w:rPr>
              <w:t>/педагог-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D95539" w:rsidRPr="00D95539" w:rsidRDefault="00580134" w:rsidP="00D95539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анкетирование и опрос ребенка-инвалида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,</w:t>
            </w:r>
            <w:r w:rsidRPr="00D264FD">
              <w:t xml:space="preserve"> в том числе с целью определения уровня удовлетворенности качеством полученных реабилитационных </w:t>
            </w:r>
            <w:r w:rsidR="00671CC4">
              <w:t>мероприятий</w:t>
            </w:r>
            <w:r w:rsidRPr="00D264FD">
              <w:t xml:space="preserve"> по социально-</w:t>
            </w:r>
            <w:r w:rsidRPr="00D95539">
              <w:t>психологической реабилитации;</w:t>
            </w:r>
          </w:p>
          <w:p w:rsidR="00D95539" w:rsidRPr="00D95539" w:rsidRDefault="00D95539" w:rsidP="00D95539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9553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350A8A" w:rsidRPr="00D264FD" w:rsidRDefault="00580134" w:rsidP="00D95539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95539">
              <w:t>исследование психической</w:t>
            </w:r>
            <w:r w:rsidRPr="00D264FD">
              <w:t xml:space="preserve">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</w:t>
            </w:r>
            <w:r w:rsidRPr="00D264FD">
              <w:lastRenderedPageBreak/>
              <w:t xml:space="preserve">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Pr="00D95539">
              <w:rPr>
                <w:color w:val="000000"/>
              </w:rPr>
              <w:t>используются невербальные формы общения и диагностического материала с опорой на зрительно-двигательное и тактильное восприятие</w:t>
            </w:r>
            <w:r w:rsidR="00350A8A" w:rsidRPr="00D95539">
              <w:rPr>
                <w:color w:val="000000"/>
              </w:rPr>
              <w:t xml:space="preserve">, </w:t>
            </w:r>
            <w:r w:rsidR="00350A8A" w:rsidRPr="00D95539">
              <w:rPr>
                <w:color w:val="000000" w:themeColor="text1"/>
              </w:rPr>
              <w:t>а также вербальные формы диагностического материала с учетом возможностей остаточного слуха</w:t>
            </w:r>
            <w:r w:rsidRPr="00D95539">
              <w:rPr>
                <w:color w:val="000000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D264FD" w:rsidRDefault="00580134" w:rsidP="00671CC4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671CC4">
              <w:rPr>
                <w:szCs w:val="24"/>
              </w:rPr>
              <w:t>реализованными</w:t>
            </w:r>
            <w:r w:rsidRPr="00D264FD">
              <w:rPr>
                <w:szCs w:val="24"/>
              </w:rPr>
              <w:t xml:space="preserve"> </w:t>
            </w:r>
            <w:r w:rsidR="00671CC4">
              <w:rPr>
                <w:szCs w:val="24"/>
              </w:rPr>
              <w:t>мероприятиями</w:t>
            </w:r>
            <w:r w:rsidRPr="00D264FD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D264FD" w:rsidRDefault="00804F0E" w:rsidP="00804F0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</w:tc>
      </w:tr>
      <w:tr w:rsidR="00580134" w:rsidRPr="00D264FD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671CC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4D431C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D02126">
        <w:trPr>
          <w:gridAfter w:val="1"/>
          <w:wAfter w:w="48" w:type="dxa"/>
          <w:trHeight w:val="2964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D264FD" w:rsidRDefault="00580134" w:rsidP="00671CC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об организациях, </w:t>
            </w:r>
            <w:r w:rsidR="00671CC4">
              <w:rPr>
                <w:szCs w:val="24"/>
              </w:rPr>
              <w:t>реализующих мероприятия</w:t>
            </w:r>
            <w:r w:rsidRPr="00D264FD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D264FD" w:rsidRDefault="00804F0E" w:rsidP="00804F0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167C2A" w:rsidRPr="00D264FD">
              <w:rPr>
                <w:szCs w:val="24"/>
              </w:rPr>
              <w:t>,</w:t>
            </w:r>
            <w:r w:rsidR="00580134" w:rsidRPr="00D264FD">
              <w:rPr>
                <w:szCs w:val="24"/>
              </w:rPr>
              <w:t xml:space="preserve">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FD3B1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8665F9" w:rsidP="00FD3B1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FD3B1C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>
              <w:rPr>
                <w:szCs w:val="24"/>
              </w:rPr>
              <w:t>сурдопере</w:t>
            </w:r>
            <w:r w:rsidR="00580134" w:rsidRPr="00D264FD">
              <w:rPr>
                <w:szCs w:val="24"/>
              </w:rPr>
              <w:t>водчик</w:t>
            </w:r>
          </w:p>
          <w:p w:rsidR="00D92E3B" w:rsidRPr="00D264FD" w:rsidRDefault="00D92E3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8665F9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8665F9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FD3B1C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contextualSpacing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FD3B1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</w:t>
            </w:r>
            <w:r w:rsidR="00FD3B1C">
              <w:rPr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7B3FE1" w:rsidRDefault="005D710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B76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7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</w:t>
            </w:r>
            <w:r w:rsidRPr="00D264FD">
              <w:rPr>
                <w:szCs w:val="24"/>
              </w:rPr>
              <w:lastRenderedPageBreak/>
              <w:t>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я и развитие высших психических </w:t>
            </w:r>
            <w:r w:rsidRPr="00D264FD">
              <w:rPr>
                <w:szCs w:val="24"/>
              </w:rPr>
              <w:lastRenderedPageBreak/>
              <w:t>функций посредством пато- и нейрокоррекционных методов с опорой на сохранные анализаторы (зрительные, тактильные, двигательные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я и развитие высших психических функций с использованием аппаратно-программных методов с опорой на </w:t>
            </w:r>
            <w:r w:rsidR="00271035" w:rsidRPr="00D264FD">
              <w:rPr>
                <w:color w:val="000000" w:themeColor="text1"/>
                <w:szCs w:val="24"/>
              </w:rPr>
              <w:t xml:space="preserve">остаточный слух и </w:t>
            </w:r>
            <w:r w:rsidRPr="00D264FD">
              <w:rPr>
                <w:szCs w:val="24"/>
              </w:rPr>
              <w:t>сохранные анализаторы (зрительные, тактильные, двигательные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D264FD" w:rsidRDefault="00580134" w:rsidP="00D264FD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</w:t>
            </w:r>
            <w:r w:rsidRPr="00D264FD">
              <w:rPr>
                <w:szCs w:val="24"/>
              </w:rPr>
              <w:lastRenderedPageBreak/>
              <w:t>льная</w:t>
            </w:r>
          </w:p>
        </w:tc>
        <w:tc>
          <w:tcPr>
            <w:tcW w:w="1298" w:type="dxa"/>
            <w:gridSpan w:val="2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сихолог/</w:t>
            </w:r>
            <w:r w:rsidRPr="00D264FD">
              <w:rPr>
                <w:szCs w:val="24"/>
              </w:rPr>
              <w:lastRenderedPageBreak/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580134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B768CA" w:rsidP="005D710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B768CA" w:rsidP="00B76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7B3FE1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61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D264FD" w:rsidRDefault="00580134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гармонизация детско-родительских отношений;</w:t>
            </w:r>
          </w:p>
          <w:p w:rsidR="00271035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167C2A" w:rsidRPr="00D264FD">
              <w:rPr>
                <w:szCs w:val="24"/>
              </w:rPr>
              <w:t>с</w:t>
            </w:r>
            <w:r w:rsidR="00580134" w:rsidRPr="00D264FD">
              <w:rPr>
                <w:szCs w:val="24"/>
              </w:rPr>
              <w:t>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firstLine="0"/>
              <w:contextualSpacing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7B3FE1" w:rsidRDefault="005D710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B76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8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D264FD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80134" w:rsidRPr="00D264FD" w:rsidRDefault="00580134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</w:t>
            </w:r>
            <w:r w:rsidR="00663542">
              <w:rPr>
                <w:szCs w:val="24"/>
              </w:rPr>
              <w:t>о-психологической компетенции</w:t>
            </w:r>
            <w:r w:rsidRPr="00D264FD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D264FD" w:rsidRDefault="00804F0E" w:rsidP="00D264F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D264FD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Pr="00D264FD">
              <w:rPr>
                <w:szCs w:val="24"/>
              </w:rPr>
              <w:t xml:space="preserve">, </w:t>
            </w:r>
            <w:r w:rsidR="00580134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671CC4">
              <w:rPr>
                <w:b/>
                <w:i/>
                <w:szCs w:val="24"/>
              </w:rPr>
              <w:t xml:space="preserve"> 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5D710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B768CA"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D264FD" w:rsidRDefault="004734C4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FD3B1C" w:rsidP="00B76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</w:t>
            </w:r>
            <w:r w:rsidR="00B768CA">
              <w:rPr>
                <w:b/>
                <w:i/>
                <w:szCs w:val="24"/>
              </w:rPr>
              <w:t>34</w:t>
            </w:r>
          </w:p>
        </w:tc>
        <w:tc>
          <w:tcPr>
            <w:tcW w:w="1417" w:type="dxa"/>
            <w:gridSpan w:val="3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="00580134" w:rsidRPr="00D264FD">
        <w:rPr>
          <w:rFonts w:eastAsia="Times New Roman"/>
          <w:b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D264FD">
        <w:rPr>
          <w:rFonts w:eastAsia="Times New Roman"/>
          <w:szCs w:val="24"/>
          <w:lang w:eastAsia="ru-RU"/>
        </w:rPr>
        <w:t xml:space="preserve">: </w:t>
      </w:r>
      <w:r w:rsidR="00580134" w:rsidRPr="00D264FD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2014B" w:rsidRDefault="0012014B" w:rsidP="0012014B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525" w:type="dxa"/>
        <w:tblLook w:val="04A0"/>
      </w:tblPr>
      <w:tblGrid>
        <w:gridCol w:w="562"/>
        <w:gridCol w:w="8193"/>
        <w:gridCol w:w="2552"/>
        <w:gridCol w:w="1984"/>
        <w:gridCol w:w="2234"/>
      </w:tblGrid>
      <w:tr w:rsidR="002E36DD" w:rsidRPr="00F2422A" w:rsidTr="009F448A">
        <w:trPr>
          <w:trHeight w:val="251"/>
        </w:trPr>
        <w:tc>
          <w:tcPr>
            <w:tcW w:w="562" w:type="dxa"/>
            <w:vAlign w:val="center"/>
          </w:tcPr>
          <w:p w:rsidR="002E36DD" w:rsidRPr="000327D0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193" w:type="dxa"/>
            <w:vAlign w:val="center"/>
          </w:tcPr>
          <w:p w:rsidR="002E36DD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E36DD" w:rsidRPr="000327D0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552" w:type="dxa"/>
            <w:vAlign w:val="center"/>
          </w:tcPr>
          <w:p w:rsidR="002E36DD" w:rsidRPr="000327D0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2E36DD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E36DD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234" w:type="dxa"/>
            <w:vAlign w:val="center"/>
          </w:tcPr>
          <w:p w:rsidR="002E36DD" w:rsidRPr="000327D0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E36DD" w:rsidRPr="00F2422A" w:rsidTr="00CA7A79">
        <w:trPr>
          <w:trHeight w:val="251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аппаратно-программными методами</w:t>
            </w:r>
          </w:p>
        </w:tc>
        <w:tc>
          <w:tcPr>
            <w:tcW w:w="2552" w:type="dxa"/>
            <w:vAlign w:val="center"/>
          </w:tcPr>
          <w:p w:rsidR="002E36DD" w:rsidRPr="00AE1102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984" w:type="dxa"/>
            <w:vAlign w:val="center"/>
          </w:tcPr>
          <w:p w:rsidR="002E36DD" w:rsidRPr="00F2422A" w:rsidRDefault="002E36DD" w:rsidP="00CA7A7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9F448A">
        <w:trPr>
          <w:trHeight w:val="251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7D1240" w:rsidRDefault="002E36DD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D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2552" w:type="dxa"/>
            <w:vAlign w:val="center"/>
          </w:tcPr>
          <w:p w:rsidR="002E36DD" w:rsidRPr="00BA5891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6</w:t>
            </w:r>
          </w:p>
        </w:tc>
        <w:tc>
          <w:tcPr>
            <w:tcW w:w="1984" w:type="dxa"/>
          </w:tcPr>
          <w:p w:rsidR="002E36DD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CA7A79">
        <w:trPr>
          <w:trHeight w:val="285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7D1240" w:rsidRDefault="002E36D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36DD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552" w:type="dxa"/>
            <w:vAlign w:val="center"/>
          </w:tcPr>
          <w:p w:rsidR="002E36DD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3</w:t>
            </w:r>
          </w:p>
        </w:tc>
        <w:tc>
          <w:tcPr>
            <w:tcW w:w="1984" w:type="dxa"/>
            <w:vAlign w:val="center"/>
          </w:tcPr>
          <w:p w:rsidR="002E36DD" w:rsidRDefault="002E36DD" w:rsidP="00CA7A7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CA7A79">
        <w:trPr>
          <w:trHeight w:val="285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7D1240" w:rsidRDefault="002E36D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36DD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552" w:type="dxa"/>
            <w:vAlign w:val="center"/>
          </w:tcPr>
          <w:p w:rsidR="002E36DD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984" w:type="dxa"/>
            <w:vAlign w:val="center"/>
          </w:tcPr>
          <w:p w:rsidR="002E36DD" w:rsidRDefault="002E36DD" w:rsidP="00CA7A7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CA7A79">
        <w:trPr>
          <w:trHeight w:val="285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</w:t>
            </w:r>
          </w:p>
        </w:tc>
        <w:tc>
          <w:tcPr>
            <w:tcW w:w="2552" w:type="dxa"/>
            <w:vAlign w:val="center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984" w:type="dxa"/>
            <w:vAlign w:val="center"/>
          </w:tcPr>
          <w:p w:rsidR="002E36DD" w:rsidRPr="00F2422A" w:rsidRDefault="002E36DD" w:rsidP="00CA7A7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9F448A">
        <w:trPr>
          <w:trHeight w:val="309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2E36DD" w:rsidRPr="00F2422A" w:rsidRDefault="002E36DD" w:rsidP="009F448A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52" w:type="dxa"/>
            <w:vAlign w:val="center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98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E471A8" w:rsidTr="009F448A">
        <w:trPr>
          <w:trHeight w:val="301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984" w:type="dxa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055D73" w:rsidTr="009F448A">
        <w:trPr>
          <w:trHeight w:val="410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882CD4" w:rsidRDefault="002E36DD" w:rsidP="009F448A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82CD4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52" w:type="dxa"/>
            <w:vAlign w:val="center"/>
          </w:tcPr>
          <w:p w:rsidR="002E36DD" w:rsidRPr="00882CD4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82CD4">
              <w:rPr>
                <w:bCs/>
                <w:szCs w:val="24"/>
              </w:rPr>
              <w:t>05 12 12</w:t>
            </w:r>
          </w:p>
        </w:tc>
        <w:tc>
          <w:tcPr>
            <w:tcW w:w="1984" w:type="dxa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055D73" w:rsidTr="00CA7A79"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984" w:type="dxa"/>
            <w:vAlign w:val="center"/>
          </w:tcPr>
          <w:p w:rsidR="002E36DD" w:rsidRPr="00DD6CD6" w:rsidRDefault="002E36DD" w:rsidP="00CA7A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F2422A" w:rsidTr="00CA7A79"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984" w:type="dxa"/>
            <w:vAlign w:val="center"/>
          </w:tcPr>
          <w:p w:rsidR="002E36DD" w:rsidRPr="00DD6CD6" w:rsidRDefault="002E36DD" w:rsidP="00CA7A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F2422A" w:rsidTr="00CA7A79">
        <w:trPr>
          <w:trHeight w:val="77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984" w:type="dxa"/>
            <w:vAlign w:val="center"/>
          </w:tcPr>
          <w:p w:rsidR="002E36DD" w:rsidRPr="00F2422A" w:rsidRDefault="002E36DD" w:rsidP="00CA7A7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2E36DD" w:rsidRDefault="002E36D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16AED" w:rsidRPr="00D264FD" w:rsidRDefault="00100C82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="00E16AED" w:rsidRPr="00D264FD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E16AED" w:rsidRPr="00D264FD">
        <w:rPr>
          <w:rFonts w:eastAsia="Times New Roman"/>
          <w:b/>
          <w:szCs w:val="24"/>
          <w:lang w:eastAsia="ru-RU"/>
        </w:rPr>
        <w:t>: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264FD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Глозман Ж. М., Потанина А. Ю., Соболева А. Е. Нейропсихологическая диагностика в дошкольном возрасте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>
        <w:rPr>
          <w:bCs/>
        </w:rPr>
        <w:t xml:space="preserve"> </w:t>
      </w:r>
      <w:r w:rsidR="00E16AED" w:rsidRPr="00D264FD">
        <w:rPr>
          <w:bCs/>
        </w:rPr>
        <w:t>Глозман Ж.М., Соболева А.Е. Нейропсихологическая диагностика детей школьного возраста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 xml:space="preserve">Шкала Векслера (детский </w:t>
      </w:r>
      <w:r w:rsidR="00FC4ACB" w:rsidRPr="00D264FD">
        <w:rPr>
          <w:rFonts w:eastAsia="Times New Roman"/>
          <w:szCs w:val="24"/>
          <w:lang w:eastAsia="ru-RU"/>
        </w:rPr>
        <w:t>вариант</w:t>
      </w:r>
      <w:r w:rsidR="00E16AED" w:rsidRPr="00D264FD">
        <w:rPr>
          <w:rFonts w:eastAsia="Times New Roman"/>
          <w:szCs w:val="24"/>
          <w:lang w:eastAsia="ru-RU"/>
        </w:rPr>
        <w:t>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E16AED" w:rsidRPr="00562328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562328">
        <w:rPr>
          <w:rFonts w:eastAsia="Times New Roman"/>
          <w:szCs w:val="24"/>
          <w:lang w:eastAsia="ru-RU"/>
        </w:rPr>
        <w:t xml:space="preserve"> </w:t>
      </w:r>
      <w:r w:rsidR="00E16AED" w:rsidRPr="00562328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 w:rsidRPr="00562328"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hyperlink r:id="rId9" w:history="1">
        <w:r w:rsidR="009D5FBC">
          <w:rPr>
            <w:rFonts w:eastAsia="Times New Roman"/>
            <w:szCs w:val="24"/>
            <w:lang w:eastAsia="ru-RU"/>
          </w:rPr>
          <w:t xml:space="preserve">Семаго Н.Я., </w:t>
        </w:r>
        <w:r w:rsidRPr="00D264FD">
          <w:rPr>
            <w:rFonts w:eastAsia="Times New Roman"/>
            <w:szCs w:val="24"/>
            <w:lang w:eastAsia="ru-RU"/>
          </w:rPr>
          <w:t>Семаго М.М. Теория и практика углубленной психологической диагностики. От раннего до подросткового возраста</w:t>
        </w:r>
      </w:hyperlink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 xml:space="preserve">Ахутина Т.В. </w:t>
      </w:r>
      <w:hyperlink r:id="rId10" w:history="1">
        <w:r w:rsidR="00E16AED" w:rsidRPr="00D264FD">
          <w:t>Нейропсихологическая диагностика, обследование письма и чтения младших школьников</w:t>
        </w:r>
      </w:hyperlink>
      <w:r w:rsidR="00E16AED" w:rsidRPr="00D264FD">
        <w:t xml:space="preserve"> 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Ахутина Т.В. Диагностика развития зрительно-вербальных функций. Альбом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Ахутина Т.В. Диагностика развития зрительно-вербальных функций. Глава 1-2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E16AED" w:rsidRPr="00D264FD">
        <w:t>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Белопольская Н.Л. П</w:t>
      </w:r>
      <w:r w:rsidR="00E16AED" w:rsidRPr="00D264FD">
        <w:t>оловозрастная идентификация. Методика исследования детского самосознания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6-11 лет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E16AED" w:rsidRPr="00D264FD">
        <w:rPr>
          <w:rFonts w:eastAsia="Times New Roman"/>
          <w:bCs/>
          <w:szCs w:val="24"/>
          <w:lang w:eastAsia="ru-RU"/>
        </w:rPr>
        <w:t>Белопольская Н.Л. Исключение предметов (Четвертый лишний). Руководство по использованию + Стимульный материал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Белопольская Н.Л. Недостающие предметы: Психодиагностическая методика (Модификация методики Г.И. Россолимо) (комплект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 Практическое руководство + Стимульный материал)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Психологическая диагностика отклонений развития детей младшего школьного возраста. Под редакцией Л.М. Шипицыной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Собчик Л.Н. Методика классификации предметов. Практикум по психодиагностике</w:t>
      </w:r>
    </w:p>
    <w:p w:rsidR="00E16AED" w:rsidRPr="00D264FD" w:rsidRDefault="009E7EB5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Ратанова Т.А. Диагностика умственных способностей детей. Психодиагностика</w:t>
      </w:r>
    </w:p>
    <w:p w:rsidR="00E16AED" w:rsidRPr="00D264FD" w:rsidRDefault="009E7EB5" w:rsidP="00D264FD">
      <w:pPr>
        <w:pStyle w:val="a5"/>
        <w:numPr>
          <w:ilvl w:val="0"/>
          <w:numId w:val="17"/>
        </w:numPr>
        <w:ind w:left="0" w:firstLine="567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lastRenderedPageBreak/>
        <w:t xml:space="preserve"> </w:t>
      </w:r>
      <w:r w:rsidR="00E16AED" w:rsidRPr="00D264FD">
        <w:rPr>
          <w:rFonts w:eastAsia="Times New Roman"/>
          <w:szCs w:val="24"/>
          <w:lang w:eastAsia="ru-RU"/>
        </w:rPr>
        <w:t>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E16AED" w:rsidRPr="00D264FD" w:rsidRDefault="00D02126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16AED" w:rsidRPr="00D264FD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5F73AE" w:rsidRPr="00D264FD" w:rsidRDefault="005F73AE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нимание скрытого смысла в коротких рассказах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следовательность картинок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дбор слов-антонимов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5F73AE" w:rsidRPr="00D264FD" w:rsidRDefault="009E7EB5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5F73AE" w:rsidRPr="00D264FD">
        <w:rPr>
          <w:rFonts w:eastAsia="Times New Roman"/>
          <w:szCs w:val="24"/>
          <w:lang w:eastAsia="ru-RU"/>
        </w:rPr>
        <w:t>Методика для оценки мыслительных способностей «Угадайка» Л.И. Переслени</w:t>
      </w:r>
    </w:p>
    <w:p w:rsidR="005F73AE" w:rsidRPr="00D264FD" w:rsidRDefault="005F73AE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753750" w:rsidRPr="00D264FD" w:rsidRDefault="0075375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Методика «Аналитическая проверка произношения»</w:t>
      </w:r>
    </w:p>
    <w:p w:rsidR="00753750" w:rsidRPr="00D264FD" w:rsidRDefault="0075375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75375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753750" w:rsidRPr="00D264FD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276286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276286" w:rsidRPr="00D264FD">
        <w:rPr>
          <w:rFonts w:eastAsia="Times New Roman"/>
          <w:color w:val="181818"/>
          <w:szCs w:val="24"/>
          <w:lang w:eastAsia="ru-RU"/>
        </w:rPr>
        <w:t>Разбор и складывание пирамиды (Венгер А. А., Выгодская Г. Л., Леонгард Э. И.)</w:t>
      </w:r>
    </w:p>
    <w:p w:rsidR="00276286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276286" w:rsidRPr="00D264FD">
        <w:rPr>
          <w:rFonts w:eastAsia="Times New Roman"/>
          <w:color w:val="181818"/>
          <w:szCs w:val="24"/>
          <w:lang w:eastAsia="ru-RU"/>
        </w:rPr>
        <w:t>Работа с парным</w:t>
      </w:r>
      <w:r w:rsidR="005A4507">
        <w:rPr>
          <w:rFonts w:eastAsia="Times New Roman"/>
          <w:color w:val="181818"/>
          <w:szCs w:val="24"/>
          <w:lang w:eastAsia="ru-RU"/>
        </w:rPr>
        <w:t>и картинками (выбор по образцу)</w:t>
      </w:r>
      <w:r w:rsidR="00276286" w:rsidRPr="00D264FD">
        <w:rPr>
          <w:rFonts w:eastAsia="Times New Roman"/>
          <w:color w:val="181818"/>
          <w:szCs w:val="24"/>
          <w:lang w:eastAsia="ru-RU"/>
        </w:rPr>
        <w:t xml:space="preserve"> (Венгер А. А., </w:t>
      </w:r>
      <w:r w:rsidR="005B4EAD" w:rsidRPr="00D264FD">
        <w:rPr>
          <w:rFonts w:eastAsia="Times New Roman"/>
          <w:color w:val="181818"/>
          <w:szCs w:val="24"/>
          <w:lang w:eastAsia="ru-RU"/>
        </w:rPr>
        <w:t>Выгодская Г. Л., Леонгард Э. И.</w:t>
      </w:r>
      <w:r w:rsidR="00276286" w:rsidRPr="00D264FD">
        <w:rPr>
          <w:rFonts w:eastAsia="Times New Roman"/>
          <w:color w:val="181818"/>
          <w:szCs w:val="24"/>
          <w:lang w:eastAsia="ru-RU"/>
        </w:rPr>
        <w:t>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Р.Тэмма, М.Дорки, В.Амэн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D02126">
        <w:rPr>
          <w:rFonts w:eastAsia="Times New Roman"/>
          <w:color w:val="181818"/>
          <w:szCs w:val="24"/>
          <w:lang w:eastAsia="ru-RU"/>
        </w:rPr>
        <w:t>Мето</w:t>
      </w:r>
      <w:r w:rsidR="0071202E" w:rsidRPr="00D264FD">
        <w:rPr>
          <w:rFonts w:eastAsia="Times New Roman"/>
          <w:color w:val="181818"/>
          <w:szCs w:val="24"/>
          <w:lang w:eastAsia="ru-RU"/>
        </w:rPr>
        <w:t>дика Р. Жиля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М.А. Панфиловой «Кактус»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Детский апперцептивный тест (САТ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«Несуществующее животное»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 рисуночной фрустрации Розенцвейга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Тест незаконченных предложений Сакса-Леви (детский вариант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Социометрия Морено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Методика «Особенности проявления воли дошкольников» (Р.М. Геворкян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«Нарисуй человека»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Кинестетический рисунок семьи Р.Бернса и С.Кауфман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="00991710" w:rsidRPr="00D264FD">
        <w:rPr>
          <w:rFonts w:eastAsia="Times New Roman"/>
          <w:color w:val="181818"/>
          <w:szCs w:val="24"/>
          <w:lang w:val="en-US" w:eastAsia="ru-RU"/>
        </w:rPr>
        <w:t>CMAS</w:t>
      </w:r>
      <w:r w:rsidR="00991710" w:rsidRPr="00D264FD">
        <w:rPr>
          <w:rFonts w:eastAsia="Times New Roman"/>
          <w:color w:val="181818"/>
          <w:szCs w:val="24"/>
          <w:lang w:eastAsia="ru-RU"/>
        </w:rPr>
        <w:t>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агрессивности Басса – Дарки</w:t>
      </w:r>
      <w:r w:rsidR="00170A8B" w:rsidRPr="00D264FD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САН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самооценки (тест Ч.Д. Спилбергера – Ю.Л. Ханина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школьной тревожности Филипс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 xml:space="preserve">Опросник </w:t>
      </w:r>
      <w:r w:rsidR="00991710" w:rsidRPr="00D264FD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="00991710" w:rsidRPr="00D264FD">
        <w:rPr>
          <w:rFonts w:eastAsia="Times New Roman"/>
          <w:color w:val="181818"/>
          <w:szCs w:val="24"/>
          <w:lang w:eastAsia="ru-RU"/>
        </w:rPr>
        <w:t>(Айзенка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Многофакторная личностная методика Р. Кеттелла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Тест «Дом-Дерево-Человек» (Дж. Бук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Патохарактерологический диагностический опросник А.Е. Личко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Опросник акцентуации личности (по К. Леонгарду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991710" w:rsidRPr="00D264FD">
        <w:rPr>
          <w:rFonts w:eastAsia="Times New Roman"/>
          <w:color w:val="181818"/>
          <w:szCs w:val="24"/>
          <w:lang w:eastAsia="ru-RU"/>
        </w:rPr>
        <w:t>Шкала депрессии</w:t>
      </w:r>
      <w:r w:rsidR="007117C9" w:rsidRPr="00D264FD">
        <w:rPr>
          <w:rFonts w:eastAsia="Times New Roman"/>
          <w:color w:val="181818"/>
          <w:szCs w:val="24"/>
          <w:lang w:eastAsia="ru-RU"/>
        </w:rPr>
        <w:t xml:space="preserve"> (по Т.И.Балашовой, О.П.Елисееву)</w:t>
      </w:r>
    </w:p>
    <w:p w:rsidR="00991710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А. Ассингер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Исследование самооценки (Дембо-Рубинштейн)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Цветовой тест отношений (по А.М. Эткинд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измерения уровня тревожности (Дж. Тейлор, адаптация В. Г. Норакидзе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Опросник Мини-мульт (сокращенный вариант миннесотского многомерного личностного перечня (MMPI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Зрительно-моторный гештальт-тест Л. Бендер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школьной зрелости П. Кеэса в адаптации А.Г. Лидерса и В.Г. Колесников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опосредованного запоминания (по А.Н. Леонтьеву) (стандартный набор изображений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"Эксп</w:t>
      </w:r>
      <w:r w:rsidR="007117C9" w:rsidRPr="00D264FD">
        <w:rPr>
          <w:rFonts w:eastAsia="Times New Roman"/>
          <w:color w:val="181818"/>
          <w:szCs w:val="24"/>
          <w:lang w:eastAsia="ru-RU"/>
        </w:rPr>
        <w:t>р</w:t>
      </w:r>
      <w:r>
        <w:rPr>
          <w:rFonts w:eastAsia="Times New Roman"/>
          <w:color w:val="181818"/>
          <w:szCs w:val="24"/>
          <w:lang w:eastAsia="ru-RU"/>
        </w:rPr>
        <w:t>е</w:t>
      </w:r>
      <w:r w:rsidR="007117C9" w:rsidRPr="00D264FD">
        <w:rPr>
          <w:rFonts w:eastAsia="Times New Roman"/>
          <w:color w:val="181818"/>
          <w:szCs w:val="24"/>
          <w:lang w:eastAsia="ru-RU"/>
        </w:rPr>
        <w:t>сс-диагностика в детском саду". Н.Н. Павлова, Л.Г. Руденко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тревожности по В.М.Астапову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Р. Амтхауэра (детский вариант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Методика «Коммуникативные и организаторские склонности» (В.В. Синявский, В.А. Федорошин) (КОС)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7117C9" w:rsidRPr="00D264FD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7117C9" w:rsidRPr="00D264FD">
        <w:rPr>
          <w:rFonts w:eastAsia="Times New Roman"/>
          <w:color w:val="181818"/>
          <w:szCs w:val="24"/>
          <w:lang w:eastAsia="ru-RU"/>
        </w:rPr>
        <w:t>Тест Ряховского</w:t>
      </w:r>
      <w:r w:rsidR="00A772B5" w:rsidRPr="00D264FD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:rsidR="00A772B5" w:rsidRDefault="00D02126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  <w:r w:rsidR="00A772B5" w:rsidRPr="00D264FD">
        <w:rPr>
          <w:rFonts w:eastAsia="Times New Roman"/>
          <w:color w:val="181818"/>
          <w:szCs w:val="24"/>
          <w:lang w:eastAsia="ru-RU"/>
        </w:rPr>
        <w:t>Шкала "Техника общения" Н.Д. Творогова (адаптированный вариант)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264FD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384B3A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r w:rsidR="00384B3A" w:rsidRPr="00D264FD">
        <w:t>Программа «Коррекция тревожности и школьных страхов» (1998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акет программ «Коррекция эмоционально-волевого и когнитивного развития детей с недостатками слуха, имеющих комплексные нарушения» (1998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ограмма психолого-педагогического сопровождения глухих учащихся, выпускного класса (2000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lastRenderedPageBreak/>
        <w:t xml:space="preserve"> Программа «Развитие эмоционально-волевой сферы неслышащих учащихся» (2001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ренинги «Риски принятия решений» по адаптированной для глухих детей программе канадской общественной организации "Street Kids International"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ренинги по адаптированной для глухих детей программе «Способы разрешения конфликта»</w:t>
      </w:r>
    </w:p>
    <w:p w:rsidR="00E16AED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r w:rsidR="00E16AED" w:rsidRPr="00D264FD">
        <w:t>Ахутина Т.В. Скоро школа. Путешествие с Бимом и Бомом в страну Математику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Учимся видеть и называть. Рабочая тетрадь 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Учимся видеть и называть. Рабочая тетрадь 1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Школа умножения. Методика развития внимания у детей 7-9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Ахутина Т.В. Преодоление трудностей учения: нейропсихологический подход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алызина Н.К. Альбом для тренировки мозга от нейропсихолог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ылаева Н.М. Ахутина Т.В. Школа внимания. Методика развития и коррекции внимания у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еменович А.В. Нейропсихологическая коррекция в детском возрасте. Метод замещающего онтогенез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олганова В.С. Пивоварова Е.В. Нейропсихологические занятия с детьми. Часть 1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олганова В.С. Пивоварова Е.В. Нейропсихологические занятия с детьми. Часть 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аведникова И.И. Нейропсихология. Игры и упражнения. Практическое пособи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>Трясорукова Т.П. Развитие межполушарного взаимодействия у детей. Готовимся к школе. Рабочая тетрадь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аведникова И.И. Развитие межполушарного взаимодействия и графических навыков. Нейропрописи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>Рахмани Мария, Анастасия Ульянова. Раз, два, три! Сравни и забери.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уликова И.С. Сунцова А.В. Прятки-заплатки. Нейропсихологическое лото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Мухаматулина Е., Михеева Н. Попробуй повтори!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Два притопа, три прихлопа. Ритмичная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Новикова О. Четыре ключа. Нейропсихологическая игра для развития пространственных представлений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lastRenderedPageBreak/>
        <w:t xml:space="preserve"> Ткаченко Т.А. Развитие речи и общей моторики у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Банди Анита, Лейн Шелли, Мюррей Элизабет. Сенсорная интеграция. Теория и практик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Морозова И.С. Гарусова О.М. Психомоторное развитие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Гончарова В.А. Колосова Т.А. Моторные сказки для самых маленьких. Работа с детьми 3-6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D264FD" w:rsidRDefault="00100C82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0</w:t>
      </w:r>
      <w:r w:rsidR="00E16AED" w:rsidRPr="00D264FD">
        <w:rPr>
          <w:rFonts w:eastAsia="Times New Roman"/>
          <w:b/>
          <w:szCs w:val="24"/>
          <w:lang w:eastAsia="ru-RU"/>
        </w:rPr>
        <w:t xml:space="preserve">. </w:t>
      </w:r>
      <w:r w:rsidR="00580134" w:rsidRPr="00D264FD">
        <w:rPr>
          <w:rFonts w:eastAsia="Times New Roman"/>
          <w:b/>
          <w:szCs w:val="24"/>
          <w:lang w:eastAsia="ru-RU"/>
        </w:rPr>
        <w:t>Показатели качества и о</w:t>
      </w:r>
      <w:r w:rsidR="00671CC4">
        <w:rPr>
          <w:rFonts w:eastAsia="Times New Roman"/>
          <w:b/>
          <w:szCs w:val="24"/>
          <w:lang w:eastAsia="ru-RU"/>
        </w:rPr>
        <w:t>ценка результатов реализации мероприятий</w:t>
      </w:r>
      <w:r w:rsidR="00580134" w:rsidRPr="00D264FD">
        <w:rPr>
          <w:rFonts w:eastAsia="Times New Roman"/>
          <w:b/>
          <w:szCs w:val="24"/>
          <w:lang w:eastAsia="ru-RU"/>
        </w:rPr>
        <w:t>:</w:t>
      </w:r>
    </w:p>
    <w:p w:rsidR="00580134" w:rsidRPr="00D264FD" w:rsidRDefault="00580134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О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D264FD" w:rsidRDefault="00580134" w:rsidP="00D264FD">
      <w:pPr>
        <w:ind w:firstLine="284"/>
        <w:rPr>
          <w:szCs w:val="24"/>
        </w:rPr>
      </w:pPr>
    </w:p>
    <w:p w:rsidR="00580134" w:rsidRPr="00D264FD" w:rsidRDefault="00580134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580134" w:rsidRPr="00D264FD" w:rsidRDefault="00580134" w:rsidP="00D264FD">
      <w:pPr>
        <w:numPr>
          <w:ilvl w:val="0"/>
          <w:numId w:val="33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580134" w:rsidRPr="00D264FD" w:rsidRDefault="00580134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580134" w:rsidRPr="00F82A6C" w:rsidRDefault="00580134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F82A6C" w:rsidRPr="00D264FD" w:rsidRDefault="00F82A6C" w:rsidP="00F82A6C">
      <w:pPr>
        <w:rPr>
          <w:szCs w:val="24"/>
        </w:rPr>
      </w:pPr>
    </w:p>
    <w:p w:rsidR="00580134" w:rsidRPr="00D264FD" w:rsidRDefault="00580134" w:rsidP="00D264FD">
      <w:pPr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</w:t>
      </w:r>
      <w:r w:rsidRPr="00D264FD">
        <w:rPr>
          <w:rFonts w:eastAsia="Times New Roman"/>
          <w:szCs w:val="24"/>
          <w:lang w:eastAsia="ru-RU"/>
        </w:rPr>
        <w:t>социально-психологического</w:t>
      </w:r>
      <w:r w:rsidRPr="00D264FD">
        <w:rPr>
          <w:szCs w:val="24"/>
        </w:rPr>
        <w:t xml:space="preserve"> статуса после </w:t>
      </w:r>
      <w:r w:rsidR="00153987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D264FD" w:rsidTr="009E7EB5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D264FD" w:rsidTr="00580134">
        <w:trPr>
          <w:trHeight w:val="536"/>
        </w:trPr>
        <w:tc>
          <w:tcPr>
            <w:tcW w:w="3322" w:type="pct"/>
            <w:vMerge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580134" w:rsidRPr="00D264FD" w:rsidTr="00580134">
        <w:trPr>
          <w:trHeight w:val="325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9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34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70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11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580134">
        <w:trPr>
          <w:trHeight w:val="211"/>
        </w:trPr>
        <w:tc>
          <w:tcPr>
            <w:tcW w:w="3322" w:type="pct"/>
          </w:tcPr>
          <w:p w:rsidR="008B5259" w:rsidRPr="00D264FD" w:rsidRDefault="00271035" w:rsidP="00D264FD">
            <w:pPr>
              <w:pStyle w:val="a4"/>
              <w:ind w:firstLine="0"/>
              <w:contextualSpacing/>
            </w:pPr>
            <w:r w:rsidRPr="00D264FD">
              <w:t xml:space="preserve">Родительская </w:t>
            </w:r>
            <w:r w:rsidR="00663542">
              <w:t>компетенция</w:t>
            </w:r>
            <w:r w:rsidR="008B5259" w:rsidRPr="00D264FD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D264FD">
      <w:pPr>
        <w:pStyle w:val="a5"/>
        <w:ind w:firstLine="0"/>
        <w:rPr>
          <w:szCs w:val="24"/>
        </w:rPr>
      </w:pPr>
    </w:p>
    <w:p w:rsidR="00882CD4" w:rsidRDefault="00882CD4" w:rsidP="00D264FD">
      <w:pPr>
        <w:pStyle w:val="a5"/>
        <w:ind w:firstLine="0"/>
        <w:rPr>
          <w:szCs w:val="24"/>
        </w:rPr>
      </w:pPr>
    </w:p>
    <w:p w:rsidR="00882CD4" w:rsidRDefault="00882CD4" w:rsidP="00D264FD">
      <w:pPr>
        <w:pStyle w:val="a5"/>
        <w:ind w:firstLine="0"/>
        <w:rPr>
          <w:szCs w:val="24"/>
        </w:rPr>
      </w:pPr>
    </w:p>
    <w:p w:rsidR="00882CD4" w:rsidRPr="00D264FD" w:rsidRDefault="00882CD4" w:rsidP="00D264FD">
      <w:pPr>
        <w:pStyle w:val="a5"/>
        <w:ind w:firstLine="0"/>
        <w:rPr>
          <w:szCs w:val="24"/>
        </w:rPr>
      </w:pPr>
    </w:p>
    <w:p w:rsidR="00580134" w:rsidRPr="00D264FD" w:rsidRDefault="00580134" w:rsidP="00D264FD">
      <w:pPr>
        <w:pStyle w:val="a5"/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lastRenderedPageBreak/>
        <w:t xml:space="preserve">Оценка эффективности мероприятий </w:t>
      </w:r>
      <w:r w:rsidRPr="00D264FD">
        <w:rPr>
          <w:rFonts w:eastAsia="Times New Roman"/>
          <w:szCs w:val="24"/>
          <w:lang w:eastAsia="ru-RU"/>
        </w:rPr>
        <w:t>социально-психологической</w:t>
      </w:r>
      <w:r w:rsidRPr="00D264FD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D264FD">
        <w:rPr>
          <w:rFonts w:eastAsia="Times New Roman"/>
          <w:szCs w:val="24"/>
          <w:lang w:eastAsia="ru-RU"/>
        </w:rPr>
        <w:t>социально-психологического</w:t>
      </w:r>
      <w:r w:rsidRPr="00D264FD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D264FD" w:rsidTr="00580134">
        <w:tc>
          <w:tcPr>
            <w:tcW w:w="5484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Default="00580134" w:rsidP="00D264FD">
            <w:pPr>
              <w:pStyle w:val="a5"/>
              <w:ind w:left="318" w:firstLine="0"/>
              <w:rPr>
                <w:szCs w:val="24"/>
              </w:rPr>
            </w:pPr>
            <w:r w:rsidRPr="00D264FD">
              <w:rPr>
                <w:szCs w:val="24"/>
              </w:rPr>
              <w:t>сформирован</w:t>
            </w:r>
          </w:p>
          <w:p w:rsidR="00D02126" w:rsidRPr="00D264FD" w:rsidRDefault="00D02126" w:rsidP="00D264FD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D264FD" w:rsidTr="00580134">
        <w:tc>
          <w:tcPr>
            <w:tcW w:w="5484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  <w:p w:rsidR="00580134" w:rsidRPr="00D264FD" w:rsidRDefault="00580134" w:rsidP="00D264FD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D264FD" w:rsidRDefault="00580134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580134" w:rsidRPr="00D264FD" w:rsidRDefault="00580134" w:rsidP="00D264FD">
      <w:pPr>
        <w:ind w:firstLine="0"/>
        <w:contextualSpacing/>
        <w:rPr>
          <w:b/>
          <w:szCs w:val="24"/>
        </w:rPr>
      </w:pPr>
    </w:p>
    <w:p w:rsidR="004734C4" w:rsidRDefault="004734C4" w:rsidP="004734C4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671CC4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D02126" w:rsidRPr="006D49CB" w:rsidRDefault="00D02126" w:rsidP="004734C4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370"/>
        <w:gridCol w:w="5974"/>
      </w:tblGrid>
      <w:tr w:rsidR="004734C4" w:rsidRPr="00704383" w:rsidTr="004734C4">
        <w:trPr>
          <w:jc w:val="center"/>
        </w:trPr>
        <w:tc>
          <w:tcPr>
            <w:tcW w:w="4215" w:type="dxa"/>
            <w:vMerge w:val="restart"/>
            <w:vAlign w:val="center"/>
          </w:tcPr>
          <w:p w:rsidR="004734C4" w:rsidRPr="00704383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71CC4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344" w:type="dxa"/>
            <w:gridSpan w:val="2"/>
          </w:tcPr>
          <w:p w:rsidR="004734C4" w:rsidRPr="00724761" w:rsidRDefault="004734C4" w:rsidP="00671C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  <w:vMerge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4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734C4" w:rsidRPr="004734C4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74" w:type="dxa"/>
            <w:vAlign w:val="center"/>
          </w:tcPr>
          <w:p w:rsidR="004734C4" w:rsidRPr="0011291F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768CA">
              <w:rPr>
                <w:rFonts w:eastAsia="Calibri"/>
                <w:szCs w:val="24"/>
              </w:rPr>
              <w:t>2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734C4" w:rsidRPr="00B43B5E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974" w:type="dxa"/>
            <w:vAlign w:val="center"/>
          </w:tcPr>
          <w:p w:rsidR="004734C4" w:rsidRPr="00704383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734C4" w:rsidRPr="00B43B5E" w:rsidRDefault="00B768CA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974" w:type="dxa"/>
            <w:vAlign w:val="center"/>
          </w:tcPr>
          <w:p w:rsidR="004734C4" w:rsidRPr="00704383" w:rsidRDefault="00B768CA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14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4734C4" w:rsidRPr="00704383" w:rsidRDefault="006F5205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974" w:type="dxa"/>
            <w:vAlign w:val="center"/>
          </w:tcPr>
          <w:p w:rsidR="004734C4" w:rsidRPr="00704383" w:rsidRDefault="00B768CA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8</w:t>
            </w:r>
          </w:p>
        </w:tc>
      </w:tr>
      <w:tr w:rsidR="004734C4" w:rsidRPr="00704383" w:rsidTr="004734C4">
        <w:trPr>
          <w:trHeight w:val="303"/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4734C4" w:rsidRPr="00704383" w:rsidRDefault="008211CE" w:rsidP="006F520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768CA">
              <w:rPr>
                <w:rFonts w:eastAsia="Calibri"/>
                <w:szCs w:val="24"/>
              </w:rPr>
              <w:t>3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671CC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71CC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4734C4" w:rsidRPr="00B43B5E" w:rsidRDefault="006F5205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  <w:r w:rsidR="00B768CA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5974" w:type="dxa"/>
            <w:vAlign w:val="center"/>
          </w:tcPr>
          <w:p w:rsidR="004734C4" w:rsidRPr="008211CE" w:rsidRDefault="00B768CA" w:rsidP="00B768C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-34</w:t>
            </w:r>
          </w:p>
        </w:tc>
      </w:tr>
    </w:tbl>
    <w:p w:rsidR="007B4F9E" w:rsidRPr="00D264FD" w:rsidRDefault="007B4F9E" w:rsidP="00D264FD">
      <w:pPr>
        <w:ind w:firstLine="0"/>
        <w:contextualSpacing/>
        <w:rPr>
          <w:b/>
          <w:szCs w:val="24"/>
        </w:rPr>
        <w:sectPr w:rsidR="007B4F9E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D264FD" w:rsidRDefault="002F6E75" w:rsidP="00D264FD">
      <w:pPr>
        <w:pStyle w:val="1"/>
      </w:pPr>
      <w:bookmarkStart w:id="7" w:name="_Toc99369906"/>
      <w:r w:rsidRPr="00D264FD">
        <w:lastRenderedPageBreak/>
        <w:t xml:space="preserve">Раздел </w:t>
      </w:r>
      <w:r w:rsidRPr="00D264FD">
        <w:rPr>
          <w:lang w:val="en-US"/>
        </w:rPr>
        <w:t>V</w:t>
      </w:r>
      <w:r w:rsidRPr="00D264FD">
        <w:t xml:space="preserve">. </w:t>
      </w:r>
      <w:r w:rsidR="007B4F9E" w:rsidRPr="00D264FD">
        <w:t>Социокультурная реабилитация и/или абилитация</w:t>
      </w:r>
      <w:bookmarkEnd w:id="7"/>
    </w:p>
    <w:p w:rsidR="00100C82" w:rsidRDefault="00100C82" w:rsidP="00D264FD">
      <w:pPr>
        <w:ind w:firstLine="0"/>
        <w:contextualSpacing/>
        <w:rPr>
          <w:b/>
          <w:szCs w:val="24"/>
        </w:rPr>
      </w:pP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7B4F9E" w:rsidRPr="00D264FD">
        <w:rPr>
          <w:b/>
          <w:szCs w:val="24"/>
        </w:rPr>
        <w:t>. Наименование целевой реабилитационной группы</w:t>
      </w:r>
      <w:r w:rsidR="007B4F9E" w:rsidRPr="00D264FD">
        <w:rPr>
          <w:szCs w:val="24"/>
        </w:rPr>
        <w:t xml:space="preserve">: дети-инвалиды </w:t>
      </w:r>
      <w:r w:rsidR="007B4F9E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7B4F9E" w:rsidRPr="00D264FD">
        <w:rPr>
          <w:b/>
          <w:szCs w:val="24"/>
        </w:rPr>
        <w:t>.</w:t>
      </w: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7B4F9E" w:rsidRPr="00D264FD">
        <w:rPr>
          <w:b/>
          <w:szCs w:val="24"/>
        </w:rPr>
        <w:t>. О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D264FD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71CC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71CC4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D264FD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7B4F9E" w:rsidRPr="00D264FD">
        <w:rPr>
          <w:b/>
          <w:szCs w:val="24"/>
        </w:rPr>
        <w:t xml:space="preserve">. 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654"/>
        <w:gridCol w:w="7655"/>
      </w:tblGrid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  <w:tr w:rsidR="00804F0E" w:rsidRPr="00D264FD" w:rsidTr="00D02126">
        <w:tc>
          <w:tcPr>
            <w:tcW w:w="7654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804F0E" w:rsidRPr="00D264FD" w:rsidRDefault="00804F0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Культорганизатор</w:t>
            </w: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b/>
          <w:szCs w:val="24"/>
        </w:rPr>
      </w:pPr>
    </w:p>
    <w:p w:rsidR="007B4F9E" w:rsidRPr="00D264FD" w:rsidRDefault="00100C82" w:rsidP="00D264FD">
      <w:pPr>
        <w:ind w:firstLine="0"/>
        <w:contextualSpacing/>
        <w:rPr>
          <w:szCs w:val="24"/>
        </w:rPr>
      </w:pPr>
      <w:r>
        <w:rPr>
          <w:b/>
          <w:szCs w:val="24"/>
        </w:rPr>
        <w:t>4</w:t>
      </w:r>
      <w:r w:rsidR="007B4F9E" w:rsidRPr="00D264FD">
        <w:rPr>
          <w:b/>
          <w:szCs w:val="24"/>
        </w:rPr>
        <w:t xml:space="preserve">. Перечень </w:t>
      </w:r>
      <w:r w:rsidR="00671CC4">
        <w:rPr>
          <w:b/>
          <w:szCs w:val="24"/>
        </w:rPr>
        <w:t>мероприятий</w:t>
      </w:r>
      <w:r w:rsidR="007B4F9E" w:rsidRPr="00D264FD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D264FD" w:rsidTr="009E7EB5">
        <w:trPr>
          <w:jc w:val="center"/>
        </w:trPr>
        <w:tc>
          <w:tcPr>
            <w:tcW w:w="584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Наименование </w:t>
            </w:r>
            <w:r w:rsidR="00671CC4">
              <w:rPr>
                <w:b/>
                <w:szCs w:val="24"/>
              </w:rPr>
              <w:t>мероприятия</w:t>
            </w:r>
            <w:r w:rsidRPr="00D264FD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лучател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300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126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126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b/>
          <w:szCs w:val="24"/>
        </w:rPr>
      </w:pPr>
    </w:p>
    <w:p w:rsidR="007B4F9E" w:rsidRPr="00D264FD" w:rsidRDefault="00100C82" w:rsidP="00D0212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71CC4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41B8C">
        <w:rPr>
          <w:rFonts w:eastAsia="Times New Roman"/>
          <w:color w:val="000000"/>
          <w:szCs w:val="24"/>
          <w:lang w:eastAsia="ru-RU"/>
        </w:rPr>
        <w:t>полу</w:t>
      </w:r>
      <w:r w:rsidR="00CE6BBC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CE6BBC" w:rsidRPr="000134C8">
        <w:rPr>
          <w:color w:val="333333"/>
          <w:szCs w:val="24"/>
          <w:shd w:val="clear" w:color="auto" w:fill="FFFFFF"/>
        </w:rPr>
        <w:t>.</w:t>
      </w:r>
    </w:p>
    <w:p w:rsidR="007B4F9E" w:rsidRDefault="007B4F9E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51308" w:rsidRPr="00D264FD" w:rsidRDefault="00B5130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E7EB5" w:rsidRDefault="009E7EB5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41B8C" w:rsidRPr="00D264FD" w:rsidRDefault="00D41B8C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D264FD" w:rsidRDefault="00100C82" w:rsidP="00D264FD">
      <w:pPr>
        <w:ind w:firstLine="0"/>
        <w:contextualSpacing/>
        <w:jc w:val="left"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D264FD">
        <w:rPr>
          <w:b/>
          <w:szCs w:val="24"/>
        </w:rPr>
        <w:t xml:space="preserve">Содержание, время, кратность и форма </w:t>
      </w:r>
      <w:r w:rsidR="00671CC4">
        <w:rPr>
          <w:b/>
          <w:szCs w:val="24"/>
        </w:rPr>
        <w:t>реализации мероприятий</w:t>
      </w:r>
      <w:r w:rsidR="007B4F9E" w:rsidRPr="00D264FD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D264FD" w:rsidTr="00B828CA">
        <w:tc>
          <w:tcPr>
            <w:tcW w:w="1100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о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</w:t>
            </w:r>
            <w:r w:rsidR="00671CC4"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Подвид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одержание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B4F9E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 xml:space="preserve">ремя </w:t>
            </w:r>
            <w:r w:rsidR="007B4F9E" w:rsidRPr="00D264FD">
              <w:rPr>
                <w:b/>
                <w:szCs w:val="24"/>
              </w:rPr>
              <w:t xml:space="preserve">1 </w:t>
            </w:r>
            <w:r w:rsidR="00671CC4">
              <w:rPr>
                <w:b/>
                <w:szCs w:val="24"/>
              </w:rPr>
              <w:t>мероприятия</w:t>
            </w:r>
            <w:r w:rsidR="007B4F9E" w:rsidRPr="00D264FD">
              <w:rPr>
                <w:b/>
                <w:szCs w:val="24"/>
              </w:rPr>
              <w:t>,</w:t>
            </w: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Кратность </w:t>
            </w:r>
            <w:r w:rsidR="00671CC4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Форма </w:t>
            </w:r>
            <w:r w:rsidR="00671CC4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7B4F9E" w:rsidRPr="00D264FD" w:rsidRDefault="007B4F9E" w:rsidP="00671C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Специалисты, </w:t>
            </w:r>
            <w:r w:rsidR="00671CC4">
              <w:rPr>
                <w:b/>
                <w:szCs w:val="24"/>
              </w:rPr>
              <w:t>реализующие мероприятие</w:t>
            </w:r>
          </w:p>
        </w:tc>
      </w:tr>
      <w:tr w:rsidR="007B4F9E" w:rsidRPr="00D264FD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D264FD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рекомендации по социокультурной реабилитации и абилитации ребенка-инвалида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 xml:space="preserve">разработку индивидуального плана социокультурн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lang w:eastAsia="ru-RU"/>
              </w:rPr>
              <w:t>ст</w:t>
            </w:r>
            <w:r w:rsidRPr="00D264FD">
              <w:t xml:space="preserve">ационарной форме с определением объема конкретных </w:t>
            </w:r>
            <w:r w:rsidRPr="00D264FD">
              <w:lastRenderedPageBreak/>
              <w:t>мероприятий социокультурной реабилитации и абилитации, их количества, необходимости использования ТСР и вспомогательных технич</w:t>
            </w:r>
            <w:r w:rsidR="00271035" w:rsidRPr="00D264FD">
              <w:t>еских устройств, в том числе</w:t>
            </w:r>
            <w:r w:rsidRPr="00D264FD">
              <w:t xml:space="preserve"> с определением нуждаемости ребенка-инвалида в услугах сурдоперевода и др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804F0E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="007B4F9E" w:rsidRPr="00D264FD">
              <w:rPr>
                <w:szCs w:val="24"/>
              </w:rPr>
              <w:t xml:space="preserve"> сурдопереводчик</w:t>
            </w:r>
          </w:p>
        </w:tc>
      </w:tr>
      <w:tr w:rsidR="005E0B08" w:rsidRPr="00D264FD" w:rsidTr="002F6E75">
        <w:trPr>
          <w:trHeight w:val="257"/>
        </w:trPr>
        <w:tc>
          <w:tcPr>
            <w:tcW w:w="1100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D264FD" w:rsidRDefault="005E0B08" w:rsidP="00D264FD">
            <w:pPr>
              <w:pStyle w:val="a4"/>
              <w:ind w:firstLine="0"/>
              <w:contextualSpacing/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  <w:r w:rsidR="00066642" w:rsidRPr="0000438D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D264FD" w:rsidRDefault="005E0B08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B828CA">
        <w:trPr>
          <w:trHeight w:val="282"/>
        </w:trPr>
        <w:tc>
          <w:tcPr>
            <w:tcW w:w="1100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D95539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264FD">
              <w:rPr>
                <w:szCs w:val="24"/>
              </w:rPr>
              <w:t xml:space="preserve">анкетирование и опрос 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D264FD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D264FD">
              <w:rPr>
                <w:szCs w:val="24"/>
              </w:rPr>
              <w:t xml:space="preserve">с целью определения уровня самооценки его удовлетворенности качеством полученных реабилитационных </w:t>
            </w:r>
            <w:r w:rsidR="00671CC4">
              <w:rPr>
                <w:szCs w:val="24"/>
              </w:rPr>
              <w:t>мероприятий</w:t>
            </w:r>
            <w:r w:rsidRPr="00D264FD">
              <w:rPr>
                <w:szCs w:val="24"/>
              </w:rPr>
              <w:t xml:space="preserve"> по социокультурной </w:t>
            </w:r>
            <w:r w:rsidRPr="00D95539">
              <w:rPr>
                <w:szCs w:val="24"/>
              </w:rPr>
              <w:t>реабилитации и абилитации;</w:t>
            </w:r>
          </w:p>
          <w:p w:rsidR="00D95539" w:rsidRPr="00D95539" w:rsidRDefault="00D95539" w:rsidP="00D95539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9553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95539">
              <w:rPr>
                <w:szCs w:val="24"/>
              </w:rPr>
              <w:t>выявление неустраненных</w:t>
            </w:r>
            <w:r w:rsidRPr="00D264FD">
              <w:rPr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264FD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D264FD" w:rsidRDefault="007B4F9E" w:rsidP="00671CC4">
            <w:pPr>
              <w:pStyle w:val="a4"/>
              <w:ind w:firstLine="352"/>
              <w:contextualSpacing/>
            </w:pPr>
            <w:r w:rsidRPr="00D264FD">
              <w:t xml:space="preserve">оценку удовлетворенности ребенка-инвалида или его </w:t>
            </w:r>
            <w:r w:rsidRPr="00D264FD">
              <w:rPr>
                <w:color w:val="000000"/>
              </w:rPr>
              <w:lastRenderedPageBreak/>
              <w:t>родителя/законного или уполномоченного представителя</w:t>
            </w:r>
            <w:r w:rsidRPr="00D264FD">
              <w:t xml:space="preserve"> </w:t>
            </w:r>
            <w:r w:rsidR="00671CC4">
              <w:t>реализованными</w:t>
            </w:r>
            <w:r w:rsidRPr="00D264FD">
              <w:t xml:space="preserve"> </w:t>
            </w:r>
            <w:r w:rsidR="00671CC4">
              <w:t>мероприятиями</w:t>
            </w:r>
            <w:r w:rsidRPr="00D264FD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5E0B08" w:rsidRPr="00D264FD" w:rsidTr="002F6E75">
        <w:trPr>
          <w:trHeight w:val="345"/>
        </w:trPr>
        <w:tc>
          <w:tcPr>
            <w:tcW w:w="1100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D264FD" w:rsidRDefault="005E0B08" w:rsidP="00D264FD">
            <w:pPr>
              <w:pStyle w:val="a4"/>
              <w:ind w:firstLine="0"/>
              <w:contextualSpacing/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  <w:r w:rsidR="00066642" w:rsidRPr="0000438D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D264FD" w:rsidRDefault="005E0B08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B828CA">
        <w:trPr>
          <w:trHeight w:val="293"/>
        </w:trPr>
        <w:tc>
          <w:tcPr>
            <w:tcW w:w="1100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D264FD" w:rsidRDefault="007B4F9E" w:rsidP="00671CC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264FD">
              <w:rPr>
                <w:b/>
                <w:i/>
                <w:szCs w:val="24"/>
              </w:rPr>
              <w:t xml:space="preserve">Итого </w:t>
            </w:r>
            <w:r w:rsidR="00D42690">
              <w:rPr>
                <w:b/>
                <w:i/>
                <w:szCs w:val="24"/>
              </w:rPr>
              <w:t xml:space="preserve">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066642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, в т.ч. с сурдопереводом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доступных для ребенка-инвалида видах творческой, в том числе публичной, деятельности (театры для глухих, жестовое пение,</w:t>
            </w:r>
            <w:r w:rsidRPr="00D264FD">
              <w:rPr>
                <w:sz w:val="28"/>
                <w:szCs w:val="28"/>
              </w:rPr>
              <w:t xml:space="preserve"> </w:t>
            </w:r>
            <w:r w:rsidRPr="00D264FD">
              <w:rPr>
                <w:szCs w:val="24"/>
              </w:rPr>
              <w:t>танцы</w:t>
            </w:r>
            <w:r w:rsidR="00271035" w:rsidRPr="00D264FD">
              <w:rPr>
                <w:szCs w:val="24"/>
              </w:rPr>
              <w:t>, декламирование стихов</w:t>
            </w:r>
            <w:r w:rsidRPr="00D264FD">
              <w:rPr>
                <w:szCs w:val="24"/>
              </w:rPr>
              <w:t xml:space="preserve"> и т.д.)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 xml:space="preserve">о различных видах народного и декоративно-прикладного искусства, </w:t>
            </w:r>
            <w:r w:rsidRPr="00D95539">
              <w:rPr>
                <w:szCs w:val="24"/>
              </w:rPr>
              <w:t>которыми может заниматься ребенок-инвалид по месту жительства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95539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671CC4" w:rsidRPr="00D95539">
              <w:rPr>
                <w:szCs w:val="24"/>
              </w:rPr>
              <w:t>мероприятия</w:t>
            </w:r>
            <w:r w:rsidRPr="00D9553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174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95539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 по вопросам проведения досуга (содействие в выборе театров, концертов, </w:t>
            </w:r>
            <w:r w:rsidRPr="00D95539">
              <w:rPr>
                <w:szCs w:val="24"/>
              </w:rPr>
              <w:t>мероприятий), доступного для ребенка-инвалида;</w:t>
            </w:r>
          </w:p>
          <w:p w:rsidR="007B4F9E" w:rsidRPr="00D95539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95539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9553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</w:t>
            </w:r>
            <w:r w:rsidRPr="00D264FD">
              <w:rPr>
                <w:szCs w:val="24"/>
              </w:rPr>
              <w:t xml:space="preserve">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7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trHeight w:val="177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left="-10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проведение практических занятий (тренингов) </w:t>
            </w:r>
            <w:r w:rsidR="00143362" w:rsidRPr="00D264FD">
              <w:rPr>
                <w:color w:val="000000"/>
                <w:szCs w:val="24"/>
              </w:rPr>
              <w:t>(при необходимости</w:t>
            </w:r>
            <w:r w:rsidRPr="00D264FD">
              <w:rPr>
                <w:color w:val="000000"/>
                <w:szCs w:val="24"/>
              </w:rPr>
              <w:t xml:space="preserve"> с привлечением сурдопереводчика)</w:t>
            </w:r>
            <w:r w:rsidRPr="00D264FD">
              <w:rPr>
                <w:szCs w:val="24"/>
              </w:rPr>
              <w:t>, направленных на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</w:t>
            </w:r>
            <w:r w:rsidRPr="00D264FD">
              <w:rPr>
                <w:szCs w:val="24"/>
              </w:rPr>
              <w:lastRenderedPageBreak/>
              <w:t xml:space="preserve">ребенка-инвалида и членов его семьи);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D264FD" w:rsidRDefault="007B4F9E" w:rsidP="00D264FD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</w:t>
            </w:r>
            <w:r w:rsidR="00066642" w:rsidRPr="00D264FD">
              <w:rPr>
                <w:szCs w:val="24"/>
              </w:rPr>
              <w:lastRenderedPageBreak/>
              <w:t>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55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 (при необходимости с использованием сурдотехнических средств получения информации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субтитрами (при необходимости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D264FD" w:rsidRDefault="007B4F9E" w:rsidP="00D264FD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t>сурдопереводчик</w:t>
            </w:r>
            <w:r w:rsidR="00EE1543" w:rsidRPr="00D264FD">
              <w:rPr>
                <w:szCs w:val="24"/>
              </w:rPr>
              <w:t>, культорганизатор</w:t>
            </w:r>
          </w:p>
        </w:tc>
      </w:tr>
      <w:tr w:rsidR="007B3FE1" w:rsidRPr="00D264FD" w:rsidTr="007B3FE1">
        <w:trPr>
          <w:trHeight w:val="180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180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D264FD" w:rsidRDefault="007B4F9E" w:rsidP="00D264FD">
            <w:p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ое просвещение в формате лектория, беседы </w:t>
            </w:r>
            <w:r w:rsidRPr="00D264FD">
              <w:rPr>
                <w:color w:val="000000"/>
                <w:szCs w:val="24"/>
              </w:rPr>
              <w:t>(при необходимости с привлечением сурдопереводчика)</w:t>
            </w:r>
            <w:r w:rsidRPr="00D264FD">
              <w:rPr>
                <w:szCs w:val="24"/>
              </w:rPr>
              <w:t>, наглядной информации (стенды, брошюры, проспекты, буклеты и др.) в целях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патриотического воспитания посредством </w:t>
            </w:r>
            <w:r w:rsidRPr="00D264FD">
              <w:rPr>
                <w:szCs w:val="24"/>
              </w:rPr>
              <w:lastRenderedPageBreak/>
              <w:t>знакомства с биографией выдающихся исторических личностей и их достижениями;</w:t>
            </w:r>
          </w:p>
          <w:p w:rsidR="007B4F9E" w:rsidRPr="00D264FD" w:rsidRDefault="007B4F9E" w:rsidP="00663542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</w:t>
            </w:r>
            <w:r w:rsidR="00663542">
              <w:rPr>
                <w:szCs w:val="24"/>
              </w:rPr>
              <w:t>ции</w:t>
            </w:r>
            <w:r w:rsidRPr="00D264FD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D264FD" w:rsidRDefault="00804F0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417282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</w:t>
            </w:r>
            <w:r w:rsidR="00066642" w:rsidRPr="00D264FD">
              <w:rPr>
                <w:szCs w:val="24"/>
              </w:rPr>
              <w:lastRenderedPageBreak/>
              <w:t>сурдопереводчик</w:t>
            </w:r>
          </w:p>
        </w:tc>
      </w:tr>
      <w:tr w:rsidR="007B3FE1" w:rsidRPr="00D264FD" w:rsidTr="007B3FE1">
        <w:trPr>
          <w:trHeight w:val="208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 xml:space="preserve">Итого по </w:t>
            </w:r>
            <w:r w:rsidR="00671CC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08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08"/>
        </w:trPr>
        <w:tc>
          <w:tcPr>
            <w:tcW w:w="1100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671CC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671CC4">
              <w:rPr>
                <w:b/>
                <w:i/>
                <w:szCs w:val="24"/>
              </w:rPr>
              <w:t>МЕРОПРИЯТИЙ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D264FD" w:rsidTr="00B828CA">
        <w:trPr>
          <w:trHeight w:val="208"/>
        </w:trPr>
        <w:tc>
          <w:tcPr>
            <w:tcW w:w="1100" w:type="dxa"/>
          </w:tcPr>
          <w:p w:rsidR="00E81A1B" w:rsidRPr="00D264FD" w:rsidRDefault="00E81A1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D264FD" w:rsidRDefault="00E81A1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D264FD" w:rsidRDefault="00D42690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DC55DF" w:rsidRDefault="00D42690" w:rsidP="00DC55D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3-2</w:t>
            </w:r>
            <w:r w:rsidR="00DC55DF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165" w:type="dxa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D264FD" w:rsidRDefault="00100C8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671CC4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671CC4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71CC4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7B4F9E"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="00671CC4">
        <w:rPr>
          <w:szCs w:val="24"/>
        </w:rPr>
        <w:t>заклюю</w:t>
      </w:r>
      <w:r w:rsidR="007B4F9E" w:rsidRPr="00D264FD">
        <w:rPr>
          <w:szCs w:val="24"/>
        </w:rPr>
        <w:t>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2014B" w:rsidRDefault="0012014B" w:rsidP="0012014B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2"/>
        <w:gridCol w:w="7768"/>
        <w:gridCol w:w="2693"/>
        <w:gridCol w:w="1674"/>
        <w:gridCol w:w="2828"/>
      </w:tblGrid>
      <w:tr w:rsidR="00062B44" w:rsidRPr="000327D0" w:rsidTr="009F448A">
        <w:tc>
          <w:tcPr>
            <w:tcW w:w="562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68" w:type="dxa"/>
            <w:vAlign w:val="center"/>
          </w:tcPr>
          <w:p w:rsidR="00062B44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674" w:type="dxa"/>
            <w:vAlign w:val="center"/>
          </w:tcPr>
          <w:p w:rsidR="00062B44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062B44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4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674" w:type="dxa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674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3</w:t>
            </w:r>
          </w:p>
        </w:tc>
        <w:tc>
          <w:tcPr>
            <w:tcW w:w="1674" w:type="dxa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674" w:type="dxa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ы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674" w:type="dxa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10FFB">
              <w:rPr>
                <w:bCs/>
                <w:szCs w:val="24"/>
              </w:rPr>
              <w:t>Вспомогательные средства для исполнения музыкальных произведений и сочинения музыки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2</w:t>
            </w:r>
          </w:p>
        </w:tc>
        <w:tc>
          <w:tcPr>
            <w:tcW w:w="1674" w:type="dxa"/>
            <w:vAlign w:val="center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C4452" w:rsidRPr="00D264FD" w:rsidRDefault="00100C8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0C4452" w:rsidRPr="00D264FD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8178E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C4452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1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0C4452" w:rsidRPr="00D264FD" w:rsidRDefault="00A06726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6</w:t>
      </w:r>
      <w:r w:rsidR="000C4452" w:rsidRPr="00D264FD">
        <w:rPr>
          <w:rFonts w:eastAsia="Times New Roman"/>
          <w:color w:val="000000"/>
          <w:szCs w:val="24"/>
          <w:lang w:eastAsia="ru-RU"/>
        </w:rPr>
        <w:t>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0C4452" w:rsidRDefault="00A06726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0C4452" w:rsidRPr="00D264FD">
        <w:rPr>
          <w:rFonts w:eastAsia="Times New Roman"/>
          <w:color w:val="000000"/>
          <w:szCs w:val="24"/>
          <w:lang w:eastAsia="ru-RU"/>
        </w:rPr>
        <w:t>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232E34" w:rsidRPr="001A795D" w:rsidRDefault="00232E34" w:rsidP="00232E34">
      <w:pPr>
        <w:ind w:firstLine="0"/>
        <w:contextualSpacing/>
        <w:jc w:val="left"/>
        <w:rPr>
          <w:rFonts w:eastAsia="Times New Roman"/>
          <w:color w:val="000000"/>
          <w:szCs w:val="24"/>
          <w:u w:val="single"/>
          <w:lang w:eastAsia="ru-RU"/>
        </w:rPr>
      </w:pPr>
      <w:r w:rsidRPr="001A795D">
        <w:rPr>
          <w:rFonts w:eastAsia="Times New Roman"/>
          <w:color w:val="000000"/>
          <w:szCs w:val="24"/>
          <w:u w:val="single"/>
          <w:lang w:eastAsia="ru-RU"/>
        </w:rPr>
        <w:t>Коррекционные:</w:t>
      </w:r>
    </w:p>
    <w:p w:rsidR="000C4452" w:rsidRPr="00D264FD" w:rsidRDefault="00232E34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0C4452" w:rsidRPr="00D264FD" w:rsidRDefault="00232E34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0C4452" w:rsidRPr="00D264FD" w:rsidRDefault="00232E34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0C4452" w:rsidRPr="00D264FD" w:rsidRDefault="00637571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0C4452" w:rsidRPr="00D264FD" w:rsidRDefault="00637571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0C4452" w:rsidRPr="00D264FD" w:rsidRDefault="00637571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="000C4452" w:rsidRPr="00D264FD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0C4452" w:rsidRPr="00D264FD" w:rsidRDefault="00637571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. </w:t>
      </w:r>
      <w:r w:rsidR="000C4452" w:rsidRPr="00D264FD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="000C4452" w:rsidRPr="00D264FD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D264FD" w:rsidRDefault="000C445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</w:t>
      </w:r>
      <w:r w:rsidR="00100C82">
        <w:rPr>
          <w:rFonts w:eastAsia="Times New Roman"/>
          <w:b/>
          <w:color w:val="000000"/>
          <w:szCs w:val="24"/>
          <w:lang w:eastAsia="ru-RU"/>
        </w:rPr>
        <w:t>0</w:t>
      </w:r>
      <w:r w:rsidRPr="00D264FD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D264FD">
        <w:rPr>
          <w:rFonts w:eastAsia="Times New Roman"/>
          <w:b/>
          <w:szCs w:val="24"/>
          <w:lang w:eastAsia="ru-RU"/>
        </w:rPr>
        <w:t xml:space="preserve"> 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69505C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>:</w:t>
      </w:r>
    </w:p>
    <w:p w:rsidR="007B4F9E" w:rsidRPr="00D264FD" w:rsidRDefault="007B4F9E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 xml:space="preserve">ценка результатов </w:t>
      </w:r>
      <w:r w:rsidR="00153987">
        <w:rPr>
          <w:rFonts w:eastAsia="Times New Roman"/>
          <w:szCs w:val="24"/>
          <w:lang w:eastAsia="ru-RU"/>
        </w:rPr>
        <w:t>мероприятий</w:t>
      </w:r>
      <w:r w:rsidRPr="00D264FD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D264FD" w:rsidRDefault="007B4F9E" w:rsidP="00D264FD">
      <w:pPr>
        <w:ind w:firstLine="284"/>
        <w:rPr>
          <w:szCs w:val="24"/>
        </w:rPr>
      </w:pPr>
    </w:p>
    <w:p w:rsidR="007B4F9E" w:rsidRPr="00D264FD" w:rsidRDefault="007B4F9E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7B4F9E" w:rsidRPr="00D264FD" w:rsidRDefault="007B4F9E" w:rsidP="00D264FD">
      <w:pPr>
        <w:numPr>
          <w:ilvl w:val="0"/>
          <w:numId w:val="32"/>
        </w:numPr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7B4F9E" w:rsidRPr="00D264FD" w:rsidRDefault="007B4F9E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337450" w:rsidRPr="00F82A6C" w:rsidRDefault="007B4F9E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частично</w:t>
      </w:r>
    </w:p>
    <w:p w:rsidR="00F82A6C" w:rsidRDefault="00F82A6C" w:rsidP="00F82A6C">
      <w:pPr>
        <w:rPr>
          <w:szCs w:val="24"/>
        </w:rPr>
      </w:pPr>
    </w:p>
    <w:p w:rsidR="009133F6" w:rsidRDefault="009133F6" w:rsidP="00F82A6C">
      <w:pPr>
        <w:rPr>
          <w:szCs w:val="24"/>
        </w:rPr>
      </w:pPr>
    </w:p>
    <w:p w:rsidR="005C2308" w:rsidRDefault="005C2308" w:rsidP="00F82A6C">
      <w:pPr>
        <w:rPr>
          <w:szCs w:val="24"/>
        </w:rPr>
      </w:pPr>
    </w:p>
    <w:p w:rsidR="00637571" w:rsidRDefault="00637571" w:rsidP="00F82A6C">
      <w:pPr>
        <w:rPr>
          <w:szCs w:val="24"/>
        </w:rPr>
      </w:pPr>
    </w:p>
    <w:p w:rsidR="00637571" w:rsidRDefault="00637571" w:rsidP="00F82A6C">
      <w:pPr>
        <w:rPr>
          <w:szCs w:val="24"/>
        </w:rPr>
      </w:pPr>
    </w:p>
    <w:p w:rsidR="005C2308" w:rsidRDefault="005C2308" w:rsidP="00F82A6C">
      <w:pPr>
        <w:rPr>
          <w:szCs w:val="24"/>
        </w:rPr>
      </w:pPr>
    </w:p>
    <w:p w:rsidR="005C2308" w:rsidRDefault="005C2308" w:rsidP="00F82A6C">
      <w:pPr>
        <w:rPr>
          <w:szCs w:val="24"/>
        </w:rPr>
      </w:pPr>
    </w:p>
    <w:p w:rsidR="007B4F9E" w:rsidRPr="00D264FD" w:rsidRDefault="007B4F9E" w:rsidP="00D264FD">
      <w:pPr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lastRenderedPageBreak/>
        <w:t xml:space="preserve">Качественная оценка динамических изменений социокультурного статуса после </w:t>
      </w:r>
      <w:r w:rsidR="00153987">
        <w:rPr>
          <w:szCs w:val="24"/>
        </w:rPr>
        <w:t>реализованных</w:t>
      </w:r>
      <w:r w:rsidRPr="00D264FD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D264FD" w:rsidTr="0069505C">
        <w:trPr>
          <w:trHeight w:val="306"/>
        </w:trPr>
        <w:tc>
          <w:tcPr>
            <w:tcW w:w="3322" w:type="pct"/>
            <w:vMerge w:val="restar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D264FD">
              <w:rPr>
                <w:b/>
                <w:bCs/>
                <w:szCs w:val="24"/>
              </w:rPr>
              <w:t>социокультурных</w:t>
            </w:r>
            <w:r w:rsidRPr="00D264FD">
              <w:rPr>
                <w:b/>
                <w:szCs w:val="24"/>
              </w:rPr>
              <w:t xml:space="preserve"> компетенций </w:t>
            </w:r>
            <w:r w:rsidRPr="00D264FD">
              <w:rPr>
                <w:b/>
                <w:bCs/>
                <w:szCs w:val="24"/>
              </w:rPr>
              <w:t>ребенка</w:t>
            </w:r>
            <w:r w:rsidRPr="00D264FD">
              <w:rPr>
                <w:b/>
                <w:szCs w:val="24"/>
              </w:rPr>
              <w:t>-</w:t>
            </w:r>
            <w:r w:rsidRPr="00D264FD">
              <w:rPr>
                <w:b/>
                <w:bCs/>
                <w:szCs w:val="24"/>
              </w:rPr>
              <w:t>инвалида</w:t>
            </w:r>
            <w:r w:rsidRPr="00D264FD">
              <w:rPr>
                <w:b/>
                <w:szCs w:val="24"/>
              </w:rPr>
              <w:t xml:space="preserve">, достигнутые в ходе </w:t>
            </w:r>
            <w:r w:rsidR="0069505C">
              <w:rPr>
                <w:b/>
                <w:szCs w:val="24"/>
              </w:rPr>
              <w:t>реализации</w:t>
            </w:r>
            <w:r w:rsidRPr="00D264FD">
              <w:rPr>
                <w:b/>
                <w:szCs w:val="24"/>
              </w:rPr>
              <w:t xml:space="preserve"> реабилитационных </w:t>
            </w:r>
            <w:r w:rsidR="0069505C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Критериальная оценка</w:t>
            </w:r>
          </w:p>
        </w:tc>
      </w:tr>
      <w:tr w:rsidR="007B4F9E" w:rsidRPr="00D264FD" w:rsidTr="0069505C">
        <w:trPr>
          <w:trHeight w:val="536"/>
        </w:trPr>
        <w:tc>
          <w:tcPr>
            <w:tcW w:w="3322" w:type="pct"/>
            <w:vMerge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8" w:type="pc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  <w:vAlign w:val="center"/>
          </w:tcPr>
          <w:p w:rsidR="007B4F9E" w:rsidRPr="00D264FD" w:rsidRDefault="007B4F9E" w:rsidP="0069505C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7B4F9E" w:rsidRPr="00D264FD" w:rsidTr="00B828CA">
        <w:trPr>
          <w:trHeight w:val="325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340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75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78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B828CA">
        <w:trPr>
          <w:trHeight w:val="278"/>
        </w:trPr>
        <w:tc>
          <w:tcPr>
            <w:tcW w:w="3322" w:type="pct"/>
          </w:tcPr>
          <w:p w:rsidR="008B5259" w:rsidRPr="00D264FD" w:rsidRDefault="00143362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Родительская </w:t>
            </w:r>
            <w:r w:rsidR="00663542">
              <w:rPr>
                <w:szCs w:val="24"/>
              </w:rPr>
              <w:t>компетенция</w:t>
            </w:r>
            <w:r w:rsidR="008B5259" w:rsidRPr="00D264FD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pStyle w:val="a5"/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D264FD" w:rsidTr="00B828CA">
        <w:tc>
          <w:tcPr>
            <w:tcW w:w="5484" w:type="dxa"/>
          </w:tcPr>
          <w:p w:rsidR="007B4F9E" w:rsidRPr="00D264FD" w:rsidRDefault="007B4F9E" w:rsidP="00E307AC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B4F9E" w:rsidRPr="00D264FD" w:rsidRDefault="007B4F9E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Default="007B4F9E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  <w:p w:rsidR="00D02126" w:rsidRPr="00D264FD" w:rsidRDefault="00D02126" w:rsidP="00D0212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D264FD" w:rsidTr="00B828CA">
        <w:tc>
          <w:tcPr>
            <w:tcW w:w="5484" w:type="dxa"/>
          </w:tcPr>
          <w:p w:rsidR="007B4F9E" w:rsidRPr="00D264FD" w:rsidRDefault="007B4F9E" w:rsidP="00E307AC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D264FD" w:rsidRDefault="007B4F9E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D264FD" w:rsidRDefault="007B4F9E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pStyle w:val="a5"/>
        <w:ind w:firstLine="0"/>
        <w:rPr>
          <w:szCs w:val="24"/>
        </w:rPr>
      </w:pPr>
    </w:p>
    <w:p w:rsidR="007B4F9E" w:rsidRPr="00D264FD" w:rsidRDefault="007B4F9E" w:rsidP="00D264FD">
      <w:pPr>
        <w:pStyle w:val="a5"/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D264FD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D264FD" w:rsidRDefault="007B4F9E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E81A1B" w:rsidRDefault="007B4F9E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D42690" w:rsidRPr="00D264FD" w:rsidRDefault="00D42690" w:rsidP="00D264FD">
      <w:pPr>
        <w:rPr>
          <w:szCs w:val="24"/>
        </w:rPr>
      </w:pPr>
    </w:p>
    <w:p w:rsidR="00D42690" w:rsidRDefault="00D42690" w:rsidP="00D42690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100C82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</w:t>
      </w:r>
      <w:r>
        <w:rPr>
          <w:b/>
          <w:szCs w:val="24"/>
        </w:rPr>
        <w:t xml:space="preserve">кратности </w:t>
      </w:r>
      <w:r w:rsidR="0069505C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окультурной реабилитации и абилитации:</w:t>
      </w:r>
    </w:p>
    <w:p w:rsidR="00D02126" w:rsidRPr="006D49CB" w:rsidRDefault="00D02126" w:rsidP="00D42690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24"/>
        <w:gridCol w:w="5824"/>
      </w:tblGrid>
      <w:tr w:rsidR="00D42690" w:rsidRPr="00704383" w:rsidTr="00D42690">
        <w:trPr>
          <w:jc w:val="center"/>
        </w:trPr>
        <w:tc>
          <w:tcPr>
            <w:tcW w:w="3911" w:type="dxa"/>
            <w:vMerge w:val="restart"/>
            <w:vAlign w:val="center"/>
          </w:tcPr>
          <w:p w:rsidR="00D42690" w:rsidRPr="00704383" w:rsidRDefault="00D42690" w:rsidP="0069505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9505C">
              <w:rPr>
                <w:rFonts w:eastAsia="Calibri"/>
                <w:b/>
                <w:szCs w:val="24"/>
              </w:rPr>
              <w:t>мероприяти</w:t>
            </w:r>
            <w:r w:rsidR="0052716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648" w:type="dxa"/>
            <w:gridSpan w:val="2"/>
          </w:tcPr>
          <w:p w:rsidR="00D42690" w:rsidRPr="00724761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9505C" w:rsidRPr="0069505C">
              <w:rPr>
                <w:rFonts w:eastAsia="Calibri"/>
                <w:b/>
                <w:szCs w:val="24"/>
              </w:rPr>
              <w:t>мероприяти</w:t>
            </w:r>
            <w:r w:rsidR="0069505C">
              <w:rPr>
                <w:rFonts w:eastAsia="Calibri"/>
                <w:b/>
                <w:szCs w:val="24"/>
              </w:rPr>
              <w:t>й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  <w:vMerge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24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24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11291F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24" w:type="dxa"/>
            <w:vAlign w:val="center"/>
          </w:tcPr>
          <w:p w:rsidR="00D42690" w:rsidRPr="001220DC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24" w:type="dxa"/>
            <w:vAlign w:val="center"/>
          </w:tcPr>
          <w:p w:rsidR="00D42690" w:rsidRPr="001220DC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42690" w:rsidRPr="00704383" w:rsidTr="00D42690">
        <w:trPr>
          <w:trHeight w:val="303"/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69505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9505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24" w:type="dxa"/>
            <w:vAlign w:val="center"/>
          </w:tcPr>
          <w:p w:rsidR="00D42690" w:rsidRPr="001220DC" w:rsidRDefault="00B768CA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24" w:type="dxa"/>
            <w:vAlign w:val="center"/>
          </w:tcPr>
          <w:p w:rsidR="00D42690" w:rsidRPr="00DC55DF" w:rsidRDefault="00D42690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DC55DF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2B3DCC" w:rsidRDefault="00E81A1B" w:rsidP="002B3DCC">
      <w:pPr>
        <w:pStyle w:val="1"/>
      </w:pPr>
      <w:r w:rsidRPr="00D264FD">
        <w:rPr>
          <w:szCs w:val="24"/>
        </w:rPr>
        <w:br w:type="page"/>
      </w:r>
      <w:bookmarkStart w:id="8" w:name="_Toc99369907"/>
      <w:bookmarkStart w:id="9" w:name="_Toc90306259"/>
      <w:r w:rsidR="002B3DCC" w:rsidRPr="00704383">
        <w:lastRenderedPageBreak/>
        <w:t xml:space="preserve">Раздел </w:t>
      </w:r>
      <w:r w:rsidR="002B3DCC" w:rsidRPr="00704383">
        <w:rPr>
          <w:lang w:val="en-US"/>
        </w:rPr>
        <w:t>VI</w:t>
      </w:r>
      <w:r w:rsidR="002B3DCC" w:rsidRPr="00704383">
        <w:t xml:space="preserve">. </w:t>
      </w:r>
      <w:r w:rsidR="002B3DCC">
        <w:t>Профессиональная ориентация (с 14 лет)</w:t>
      </w:r>
      <w:bookmarkEnd w:id="8"/>
    </w:p>
    <w:p w:rsidR="002B3DCC" w:rsidRPr="00704383" w:rsidRDefault="002B3DCC" w:rsidP="002B3DCC">
      <w:pPr>
        <w:ind w:firstLine="0"/>
        <w:jc w:val="center"/>
        <w:rPr>
          <w:b/>
          <w:sz w:val="28"/>
          <w:szCs w:val="28"/>
        </w:rPr>
      </w:pPr>
    </w:p>
    <w:p w:rsidR="002B3DCC" w:rsidRPr="00704383" w:rsidRDefault="002B3DCC" w:rsidP="002B3DCC">
      <w:pPr>
        <w:ind w:firstLine="0"/>
        <w:rPr>
          <w:szCs w:val="24"/>
        </w:rPr>
      </w:pPr>
      <w:r w:rsidRPr="00704383">
        <w:rPr>
          <w:b/>
          <w:szCs w:val="24"/>
        </w:rPr>
        <w:t>1. 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2B3DCC" w:rsidRPr="00704383" w:rsidRDefault="002B3DCC" w:rsidP="002B3DCC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2B3DCC">
        <w:rPr>
          <w:rFonts w:eastAsia="Times New Roman"/>
          <w:color w:val="000000"/>
          <w:szCs w:val="24"/>
          <w:lang w:eastAsia="ru-RU"/>
        </w:rPr>
        <w:t>мероприят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B3DCC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704383">
        <w:rPr>
          <w:b/>
          <w:szCs w:val="24"/>
        </w:rPr>
        <w:t xml:space="preserve">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2B3DCC" w:rsidRPr="00704383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513" w:type="dxa"/>
          </w:tcPr>
          <w:p w:rsidR="002B3DCC" w:rsidRPr="007543C0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rStyle w:val="a9"/>
                <w:szCs w:val="24"/>
              </w:rPr>
              <w:footnoteReference w:id="4"/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2B3DCC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2B3DCC" w:rsidRPr="00D00341" w:rsidTr="002B3DCC">
        <w:tc>
          <w:tcPr>
            <w:tcW w:w="8046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Врач–педиатр подростковый</w:t>
            </w:r>
          </w:p>
        </w:tc>
      </w:tr>
      <w:tr w:rsidR="00C7081F" w:rsidRPr="00D00341" w:rsidTr="002B3DCC">
        <w:tc>
          <w:tcPr>
            <w:tcW w:w="8046" w:type="dxa"/>
          </w:tcPr>
          <w:p w:rsidR="00C7081F" w:rsidRPr="00704383" w:rsidRDefault="00C7081F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C7081F" w:rsidRDefault="00C7081F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урдопереводчик</w:t>
            </w:r>
          </w:p>
        </w:tc>
      </w:tr>
    </w:tbl>
    <w:p w:rsidR="002B3DCC" w:rsidRPr="00704383" w:rsidRDefault="002B3DCC" w:rsidP="002B3DCC">
      <w:pPr>
        <w:ind w:firstLine="0"/>
        <w:contextualSpacing/>
        <w:rPr>
          <w:b/>
          <w:szCs w:val="24"/>
        </w:rPr>
      </w:pPr>
    </w:p>
    <w:p w:rsidR="002B3DCC" w:rsidRPr="003F6FC7" w:rsidRDefault="002B3DCC" w:rsidP="002B3DCC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Pr="00704383">
        <w:rPr>
          <w:b/>
          <w:szCs w:val="24"/>
        </w:rPr>
        <w:t xml:space="preserve">. Перечень </w:t>
      </w:r>
      <w:r w:rsidRPr="003F6FC7">
        <w:rPr>
          <w:b/>
          <w:szCs w:val="24"/>
        </w:rPr>
        <w:t>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2B3DCC" w:rsidRPr="00704383" w:rsidTr="002B3DCC">
        <w:tc>
          <w:tcPr>
            <w:tcW w:w="534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 xml:space="preserve">Наименование </w:t>
            </w:r>
            <w:r w:rsidR="003F6FC7" w:rsidRPr="003F6FC7">
              <w:rPr>
                <w:b/>
                <w:szCs w:val="24"/>
              </w:rPr>
              <w:t>мероприятия</w:t>
            </w:r>
            <w:r w:rsidRPr="003F6FC7">
              <w:rPr>
                <w:b/>
                <w:szCs w:val="24"/>
              </w:rPr>
              <w:t xml:space="preserve">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2B3DCC" w:rsidRPr="003F6FC7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римечание</w:t>
            </w:r>
          </w:p>
        </w:tc>
      </w:tr>
      <w:tr w:rsidR="002B3DCC" w:rsidRPr="00704383" w:rsidTr="002B3DCC"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77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1124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; 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2B3DCC" w:rsidRPr="00704383" w:rsidTr="002B3DCC">
        <w:trPr>
          <w:trHeight w:val="300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12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704383" w:rsidTr="002B3DCC">
        <w:trPr>
          <w:trHeight w:val="126"/>
        </w:trPr>
        <w:tc>
          <w:tcPr>
            <w:tcW w:w="53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B3DCC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2B3DCC" w:rsidRDefault="002B3DCC" w:rsidP="0032246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  <w:r w:rsidR="00D41B8C">
        <w:rPr>
          <w:rFonts w:eastAsia="Times New Roman"/>
          <w:szCs w:val="24"/>
          <w:lang w:eastAsia="ru-RU"/>
        </w:rPr>
        <w:t>полу</w:t>
      </w:r>
      <w:r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0134C8">
        <w:rPr>
          <w:color w:val="333333"/>
          <w:szCs w:val="24"/>
          <w:shd w:val="clear" w:color="auto" w:fill="FFFFFF"/>
        </w:rPr>
        <w:t>.</w:t>
      </w:r>
    </w:p>
    <w:p w:rsidR="002B3DCC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2B3DCC" w:rsidRPr="00704383" w:rsidRDefault="002B3DCC" w:rsidP="002B3DCC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2B3DCC" w:rsidRPr="00704383" w:rsidTr="002B3DCC">
        <w:tc>
          <w:tcPr>
            <w:tcW w:w="959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Минимальное время 1</w:t>
            </w:r>
            <w:r w:rsidR="00322466">
              <w:rPr>
                <w:b/>
                <w:szCs w:val="24"/>
              </w:rPr>
              <w:t xml:space="preserve"> </w:t>
            </w:r>
            <w:r w:rsidRPr="002B3DCC">
              <w:rPr>
                <w:b/>
                <w:szCs w:val="24"/>
              </w:rPr>
              <w:t>мероприятия,</w:t>
            </w:r>
          </w:p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2B3DCC" w:rsidRPr="002B3DCC" w:rsidRDefault="002B3DCC" w:rsidP="002B3DC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DCC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2B3DCC" w:rsidRPr="00704383" w:rsidTr="002B3DCC">
        <w:trPr>
          <w:trHeight w:val="240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FB1066" w:rsidRPr="00FB1066" w:rsidRDefault="00FB1066" w:rsidP="00FB106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B1066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95539" w:rsidRPr="00D95539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>изучение медицинской документации с целью оценки состояния здоровья, наличия сопутствующих заболеваний (клинико-</w:t>
            </w:r>
            <w:r w:rsidRPr="00D95539">
              <w:t>функциональный диагноз, степень выраженности ОЖД, функциональных нарушений и т.д.)</w:t>
            </w:r>
            <w:r w:rsidR="00322466" w:rsidRPr="00D95539">
              <w:t>;</w:t>
            </w:r>
          </w:p>
          <w:p w:rsidR="00D95539" w:rsidRPr="00D95539" w:rsidRDefault="00D95539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9553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95539">
              <w:t>исследование психологического статуса</w:t>
            </w:r>
            <w:r>
              <w:t xml:space="preserve"> ребенка-инвалида – состояние когнитивной, эмоционально-волевой и личностно-мотивационной сфер, особенности нейродинамики </w:t>
            </w:r>
            <w:r>
              <w:lastRenderedPageBreak/>
              <w:t>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профессиональных установок, интересов, желаний, индивидуальных предпочтений</w:t>
            </w:r>
            <w:r w:rsidRPr="00704383">
              <w:t>;</w:t>
            </w:r>
          </w:p>
          <w:p w:rsidR="002B3DCC" w:rsidRPr="00704383" w:rsidRDefault="002B3DCC" w:rsidP="002B3DC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2B3DCC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322466">
              <w:rPr>
                <w:szCs w:val="24"/>
              </w:rPr>
              <w:t>стей психофизического состояния;</w:t>
            </w:r>
          </w:p>
          <w:p w:rsidR="002B3DCC" w:rsidRDefault="002B3DCC" w:rsidP="002B3DC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322466">
              <w:rPr>
                <w:szCs w:val="24"/>
              </w:rPr>
              <w:t>редпочтений к будущей профессии;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2B3DCC" w:rsidRPr="00704383" w:rsidRDefault="002B3DCC" w:rsidP="002B3DC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 w:rsidR="00322466">
              <w:rPr>
                <w:szCs w:val="24"/>
              </w:rPr>
              <w:t>/</w:t>
            </w:r>
            <w:r>
              <w:rPr>
                <w:szCs w:val="24"/>
              </w:rPr>
              <w:t>педагог-психолог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2B3DCC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2B3DCC" w:rsidRPr="00704383" w:rsidRDefault="002B3DCC" w:rsidP="002B3DC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2B3DCC" w:rsidRDefault="002B3DCC" w:rsidP="002B3DC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CF5802" w:rsidRDefault="002B3DCC" w:rsidP="00CF580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CF5802">
              <w:rPr>
                <w:szCs w:val="24"/>
              </w:rPr>
              <w:t>;</w:t>
            </w:r>
          </w:p>
          <w:p w:rsidR="006820E6" w:rsidRDefault="006820E6" w:rsidP="00CF580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информирование о профессиях, доступных для инвалидов по слуху (архитектор, геодезист, лаборант, научный </w:t>
            </w:r>
            <w:r>
              <w:rPr>
                <w:szCs w:val="24"/>
              </w:rPr>
              <w:lastRenderedPageBreak/>
              <w:t>сотрудник, переводчик технической и художественной литературы</w:t>
            </w:r>
            <w:r w:rsidR="004E19C3">
              <w:rPr>
                <w:szCs w:val="24"/>
              </w:rPr>
              <w:t xml:space="preserve"> и др.</w:t>
            </w:r>
            <w:r>
              <w:rPr>
                <w:szCs w:val="24"/>
              </w:rPr>
              <w:t>);</w:t>
            </w:r>
          </w:p>
          <w:p w:rsidR="00CF5802" w:rsidRPr="00CF5802" w:rsidRDefault="00CF5802" w:rsidP="00DC3FF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CF5802">
              <w:rPr>
                <w:szCs w:val="24"/>
              </w:rPr>
              <w:t>информирование о требованиях к оснащению (оборудованию) специальных рабочих мест для инвалидов по слуху с учетом выполняемой трудовой функции</w:t>
            </w:r>
            <w:r w:rsidR="00DC3FF6">
              <w:rPr>
                <w:szCs w:val="24"/>
              </w:rPr>
              <w:t xml:space="preserve"> (в том числе </w:t>
            </w:r>
            <w:r w:rsidR="00DC3FF6" w:rsidRPr="00CF5802">
              <w:rPr>
                <w:szCs w:val="24"/>
              </w:rPr>
              <w:t>для рабочего места, предполагающего работу на компьютере</w:t>
            </w:r>
            <w:r w:rsidR="00DC3FF6">
              <w:rPr>
                <w:szCs w:val="24"/>
              </w:rPr>
              <w:t>):</w:t>
            </w:r>
            <w:r w:rsidRPr="00CF5802">
              <w:rPr>
                <w:szCs w:val="24"/>
              </w:rPr>
              <w:t xml:space="preserve"> звукоусиливающей аппаратурой, телефонами громкоговорящими; визуальными индикаторами, преобразующими звуковые сигналы в световые, речевые сигналы в текстовую бегущую строку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276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 xml:space="preserve">/педагог-психолог, </w:t>
            </w:r>
            <w:r w:rsidR="00322466">
              <w:rPr>
                <w:szCs w:val="24"/>
              </w:rPr>
              <w:t>профконсультант</w:t>
            </w:r>
            <w:r w:rsidR="00322466" w:rsidRPr="007543C0">
              <w:rPr>
                <w:szCs w:val="24"/>
              </w:rPr>
              <w:t>/специалист по профорие</w:t>
            </w:r>
            <w:r w:rsidR="00322466" w:rsidRPr="007543C0">
              <w:rPr>
                <w:szCs w:val="24"/>
              </w:rPr>
              <w:lastRenderedPageBreak/>
              <w:t>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B3DCC" w:rsidRPr="00923D7C" w:rsidRDefault="00322466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2B3DCC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2B3DCC" w:rsidRPr="0047207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72073"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C05F77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4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A4CD2" w:rsidRPr="00704383" w:rsidTr="00C7081F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4CD2" w:rsidRPr="00704383" w:rsidRDefault="002A4CD2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A4CD2" w:rsidRPr="00704383" w:rsidRDefault="002A4CD2" w:rsidP="002B3DC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2A4CD2" w:rsidRPr="00923D7C" w:rsidRDefault="002A4CD2" w:rsidP="002B3DCC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A4CD2" w:rsidRPr="00704383" w:rsidRDefault="002A4CD2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A4CD2" w:rsidRPr="00704383" w:rsidRDefault="002A4CD2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</w:t>
            </w:r>
            <w:r>
              <w:rPr>
                <w:szCs w:val="24"/>
              </w:rPr>
              <w:lastRenderedPageBreak/>
              <w:t>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B768CA" w:rsidRPr="00704383" w:rsidTr="002A4CD2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B768CA" w:rsidRPr="00704383" w:rsidRDefault="00B768CA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68CA" w:rsidRPr="00704383" w:rsidRDefault="00B768CA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768CA" w:rsidRPr="00BB00CD" w:rsidRDefault="00B768CA" w:rsidP="002B3DCC">
            <w:pPr>
              <w:ind w:firstLine="0"/>
              <w:rPr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B768CA" w:rsidRPr="00B768CA" w:rsidRDefault="00B768CA" w:rsidP="003224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768CA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768CA" w:rsidRPr="00BB00CD" w:rsidRDefault="00B768CA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B768CA" w:rsidRPr="00704383" w:rsidRDefault="00B768CA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768CA" w:rsidRPr="00704383" w:rsidRDefault="00B768CA" w:rsidP="0032246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768CA" w:rsidRPr="00704383" w:rsidTr="00B768CA">
        <w:trPr>
          <w:gridAfter w:val="1"/>
          <w:wAfter w:w="48" w:type="dxa"/>
          <w:trHeight w:val="327"/>
        </w:trPr>
        <w:tc>
          <w:tcPr>
            <w:tcW w:w="959" w:type="dxa"/>
          </w:tcPr>
          <w:p w:rsidR="00B768CA" w:rsidRPr="00704383" w:rsidRDefault="00B768CA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B768CA" w:rsidRPr="00704383" w:rsidRDefault="00B768CA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768CA" w:rsidRPr="00BB00CD" w:rsidRDefault="00B768CA" w:rsidP="002B3DCC">
            <w:pPr>
              <w:ind w:firstLine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B768CA" w:rsidRPr="00704383" w:rsidRDefault="00B768CA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B768CA" w:rsidRPr="00B768CA" w:rsidRDefault="00B768CA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768CA">
              <w:rPr>
                <w:b/>
                <w:i/>
                <w:szCs w:val="24"/>
              </w:rPr>
              <w:t>1-4</w:t>
            </w:r>
          </w:p>
        </w:tc>
        <w:tc>
          <w:tcPr>
            <w:tcW w:w="1276" w:type="dxa"/>
          </w:tcPr>
          <w:p w:rsidR="00B768CA" w:rsidRPr="00704383" w:rsidRDefault="00B768CA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768CA" w:rsidRPr="00704383" w:rsidRDefault="00B768CA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CC" w:rsidRPr="00923D7C" w:rsidRDefault="002B3DCC" w:rsidP="002B3DC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2B3DCC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 xml:space="preserve">коррекция и развитие профессионально </w:t>
            </w:r>
            <w:r w:rsidRPr="00923D7C">
              <w:rPr>
                <w:szCs w:val="24"/>
              </w:rPr>
              <w:lastRenderedPageBreak/>
              <w:t>значимых качеств</w:t>
            </w:r>
            <w:r w:rsidR="00322466">
              <w:rPr>
                <w:szCs w:val="24"/>
              </w:rPr>
              <w:t>,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2B3DCC" w:rsidRPr="00704383" w:rsidRDefault="002B3DCC" w:rsidP="002B3DC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медицинский </w:t>
            </w:r>
            <w:r w:rsidRPr="00704383">
              <w:rPr>
                <w:szCs w:val="24"/>
              </w:rPr>
              <w:lastRenderedPageBreak/>
              <w:t>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2B3DCC" w:rsidRDefault="00B00AFF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C05F77" w:rsidRDefault="00B00AFF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12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2B3DCC" w:rsidRPr="00704383" w:rsidRDefault="002B3DCC" w:rsidP="002B3DC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2B3DCC" w:rsidRPr="00704383" w:rsidRDefault="002B3DCC" w:rsidP="002B3DC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с</w:t>
            </w:r>
            <w:r w:rsidR="00322466">
              <w:rPr>
                <w:szCs w:val="24"/>
              </w:rPr>
              <w:t>ии с последующим докладом об и</w:t>
            </w:r>
            <w:r>
              <w:rPr>
                <w:szCs w:val="24"/>
              </w:rPr>
              <w:t>зученном)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Default="002B3DCC" w:rsidP="00322466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32246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C05F77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2B3DCC" w:rsidRDefault="002B3DCC" w:rsidP="002B3DC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</w:t>
            </w:r>
            <w:r w:rsidR="00322466">
              <w:rPr>
                <w:rFonts w:eastAsia="Calibri"/>
                <w:bCs/>
                <w:szCs w:val="24"/>
              </w:rPr>
              <w:t xml:space="preserve">етной профессии, специальности </w:t>
            </w:r>
            <w:r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2B3DCC" w:rsidRPr="00704383" w:rsidRDefault="002B3DCC" w:rsidP="002B3DC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  <w:r w:rsidR="00322466">
              <w:rPr>
                <w:szCs w:val="24"/>
              </w:rPr>
              <w:t>, профконсультант</w:t>
            </w:r>
            <w:r w:rsidR="00322466"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322466">
              <w:rPr>
                <w:szCs w:val="24"/>
              </w:rPr>
              <w:t>, специалист по социальной работе/специалист по социальной реабилитации</w:t>
            </w:r>
            <w:r w:rsidR="00C7081F">
              <w:rPr>
                <w:szCs w:val="24"/>
              </w:rPr>
              <w:t>, сурдопереводчик</w:t>
            </w:r>
          </w:p>
        </w:tc>
      </w:tr>
      <w:tr w:rsidR="002B3DCC" w:rsidRPr="00704383" w:rsidTr="002B3DC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Default="002B3DCC" w:rsidP="003224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32246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B3DCC" w:rsidRPr="001A10FF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972058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B00AFF">
              <w:rPr>
                <w:b/>
                <w:i/>
                <w:szCs w:val="24"/>
              </w:rPr>
              <w:t>4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2B3DCC" w:rsidRPr="0070438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2B3DCC" w:rsidRPr="003B0667" w:rsidRDefault="00B00AFF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-21</w:t>
            </w: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B3DCC" w:rsidRPr="00704383" w:rsidRDefault="002B3DCC" w:rsidP="002B3DCC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 w:rsidR="00322466"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C7081F" w:rsidRPr="00704383" w:rsidRDefault="00C7081F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2014B" w:rsidRDefault="0012014B" w:rsidP="0012014B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2B3DCC" w:rsidRPr="00704383" w:rsidTr="002B3DCC">
        <w:trPr>
          <w:trHeight w:val="268"/>
        </w:trPr>
        <w:tc>
          <w:tcPr>
            <w:tcW w:w="581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2B3DCC" w:rsidRPr="00704383" w:rsidRDefault="002B3DCC" w:rsidP="002B3DC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2B3DCC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2B3DCC" w:rsidRPr="009119B7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D03B9E" w:rsidRDefault="002B3DCC" w:rsidP="002B3DC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2B3DCC" w:rsidRPr="006A0AE8" w:rsidRDefault="002B3DCC" w:rsidP="002B3DC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FA38FB" w:rsidRDefault="002B3DCC" w:rsidP="002B3DC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2B3DCC" w:rsidRPr="009119B7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2B3DCC" w:rsidRPr="00704383" w:rsidTr="002B3DCC">
        <w:tc>
          <w:tcPr>
            <w:tcW w:w="581" w:type="dxa"/>
          </w:tcPr>
          <w:p w:rsidR="002B3DCC" w:rsidRPr="006A0AE8" w:rsidRDefault="002B3DCC" w:rsidP="002B3DCC">
            <w:pPr>
              <w:pStyle w:val="a5"/>
              <w:numPr>
                <w:ilvl w:val="0"/>
                <w:numId w:val="62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2B3DCC" w:rsidRPr="0070438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2B3DCC" w:rsidRPr="00FA38FB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2B3DCC" w:rsidRPr="006A0AE8" w:rsidRDefault="002B3DCC" w:rsidP="002B3D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2B3DCC" w:rsidRPr="00704383" w:rsidRDefault="002B3DCC" w:rsidP="002B3DCC">
      <w:pPr>
        <w:ind w:firstLine="0"/>
        <w:jc w:val="left"/>
        <w:rPr>
          <w:szCs w:val="24"/>
        </w:rPr>
      </w:pP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2B3DCC" w:rsidRPr="00704383" w:rsidRDefault="002B3DCC" w:rsidP="002B3DC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2B3DCC" w:rsidRPr="00472073" w:rsidRDefault="005A4507" w:rsidP="002B3DC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Шкала Векслера (детский вариан</w:t>
      </w:r>
      <w:r w:rsidR="002B3DCC" w:rsidRPr="00472073">
        <w:rPr>
          <w:rFonts w:eastAsia="Times New Roman"/>
          <w:szCs w:val="24"/>
          <w:lang w:eastAsia="ru-RU"/>
        </w:rPr>
        <w:t>т)</w:t>
      </w:r>
    </w:p>
    <w:p w:rsidR="002B3DCC" w:rsidRPr="00472073" w:rsidRDefault="002B3DCC" w:rsidP="002B3DC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2B3DCC" w:rsidRPr="00704383" w:rsidRDefault="002B3DCC" w:rsidP="002B3DC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2B3DCC" w:rsidRDefault="002B3DCC" w:rsidP="002B3DCC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Определение профессиональных склонностей» (методика Л.А. Йовайши в модификации Г.В. Резапкиной)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lastRenderedPageBreak/>
        <w:t>Карта интересов (модификация О.Г. Филимоновой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атрица выбора профессии (Г.В. Резапкин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Анкета «Ориентация» (И.Л. Соломин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Профориентационный тест «Профассоциации»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Профессиональные намерения»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Цель – Средство – Результат» (ЦСР) (А.А. Карманов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5D0D13" w:rsidRPr="005D0D13" w:rsidRDefault="005D0D13" w:rsidP="005D0D13">
      <w:pPr>
        <w:pStyle w:val="a5"/>
        <w:numPr>
          <w:ilvl w:val="0"/>
          <w:numId w:val="55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Тип мышления» (Г.В. Резапкина)</w:t>
      </w:r>
    </w:p>
    <w:p w:rsidR="00811578" w:rsidRDefault="00811578" w:rsidP="002B3DCC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2B3DCC" w:rsidRPr="00704383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 w:rsidR="00811578">
        <w:rPr>
          <w:rFonts w:eastAsia="Times New Roman"/>
          <w:b/>
          <w:szCs w:val="24"/>
          <w:lang w:eastAsia="ru-RU"/>
        </w:rPr>
        <w:t>реализации</w:t>
      </w:r>
      <w:r w:rsidRPr="00704383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мероприятий</w:t>
      </w:r>
      <w:r w:rsidR="00811578">
        <w:rPr>
          <w:rFonts w:eastAsia="Times New Roman"/>
          <w:b/>
          <w:szCs w:val="24"/>
          <w:lang w:eastAsia="ru-RU"/>
        </w:rPr>
        <w:t>:</w:t>
      </w:r>
    </w:p>
    <w:p w:rsidR="002B3DCC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>качественных и количественных показателей повторно проведенно</w:t>
      </w:r>
      <w:r w:rsidR="002A4CD2">
        <w:rPr>
          <w:rFonts w:eastAsia="Times New Roman"/>
          <w:szCs w:val="24"/>
          <w:lang w:eastAsia="ru-RU"/>
        </w:rPr>
        <w:t>й диагностики ребенка-инвалида:</w:t>
      </w:r>
    </w:p>
    <w:p w:rsidR="002A4CD2" w:rsidRPr="00704383" w:rsidRDefault="002A4CD2" w:rsidP="002B3DCC">
      <w:pPr>
        <w:ind w:firstLine="0"/>
        <w:contextualSpacing/>
        <w:rPr>
          <w:szCs w:val="24"/>
        </w:rPr>
      </w:pPr>
    </w:p>
    <w:p w:rsidR="002B3DCC" w:rsidRPr="00704383" w:rsidRDefault="002B3DCC" w:rsidP="002B3DCC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2B3DCC" w:rsidRPr="00704383" w:rsidRDefault="002B3DCC" w:rsidP="002B3DCC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2B3DCC" w:rsidRPr="00704383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2B3DCC" w:rsidRPr="00D65AEE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2B3DCC" w:rsidRDefault="002B3DCC" w:rsidP="002B3DCC">
      <w:pPr>
        <w:ind w:firstLine="0"/>
        <w:rPr>
          <w:szCs w:val="24"/>
        </w:rPr>
      </w:pPr>
    </w:p>
    <w:p w:rsidR="002B3DCC" w:rsidRPr="001022E9" w:rsidRDefault="002B3DCC" w:rsidP="002B3DCC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2B3DCC" w:rsidRPr="00704383" w:rsidTr="002B3DCC">
        <w:trPr>
          <w:trHeight w:val="306"/>
        </w:trPr>
        <w:tc>
          <w:tcPr>
            <w:tcW w:w="180" w:type="pct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2B3DCC" w:rsidRPr="00704383" w:rsidTr="002B3DCC">
        <w:trPr>
          <w:trHeight w:val="536"/>
        </w:trPr>
        <w:tc>
          <w:tcPr>
            <w:tcW w:w="180" w:type="pct"/>
            <w:vMerge/>
          </w:tcPr>
          <w:p w:rsidR="002B3DCC" w:rsidRPr="00704383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2B3DCC" w:rsidRPr="00704383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2B3DCC" w:rsidRPr="00704383" w:rsidRDefault="002B3DCC" w:rsidP="002B3D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2B3DCC" w:rsidRPr="00704383" w:rsidTr="002B3DCC">
        <w:trPr>
          <w:trHeight w:val="273"/>
        </w:trPr>
        <w:tc>
          <w:tcPr>
            <w:tcW w:w="180" w:type="pct"/>
          </w:tcPr>
          <w:p w:rsidR="002B3DCC" w:rsidRPr="00FD450C" w:rsidRDefault="002B3DCC" w:rsidP="002B3DCC">
            <w:pPr>
              <w:pStyle w:val="a5"/>
              <w:numPr>
                <w:ilvl w:val="0"/>
                <w:numId w:val="63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96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56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51"/>
        </w:trPr>
        <w:tc>
          <w:tcPr>
            <w:tcW w:w="180" w:type="pct"/>
          </w:tcPr>
          <w:p w:rsidR="002B3DCC" w:rsidRDefault="002B3DCC" w:rsidP="002B3DCC">
            <w:pPr>
              <w:pStyle w:val="a5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34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70"/>
        </w:trPr>
        <w:tc>
          <w:tcPr>
            <w:tcW w:w="180" w:type="pct"/>
          </w:tcPr>
          <w:p w:rsidR="002B3DCC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2B3DCC" w:rsidP="002B3DCC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704383" w:rsidTr="002B3DCC">
        <w:trPr>
          <w:trHeight w:val="211"/>
        </w:trPr>
        <w:tc>
          <w:tcPr>
            <w:tcW w:w="180" w:type="pct"/>
          </w:tcPr>
          <w:p w:rsidR="002B3DCC" w:rsidRPr="00704383" w:rsidRDefault="002B3DCC" w:rsidP="002B3DCC">
            <w:pPr>
              <w:pStyle w:val="a4"/>
              <w:numPr>
                <w:ilvl w:val="0"/>
                <w:numId w:val="63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2B3DCC" w:rsidRPr="00704383" w:rsidRDefault="001207EF" w:rsidP="002348F9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663542">
              <w:t>компетенция</w:t>
            </w:r>
            <w:r w:rsidR="002B3DCC" w:rsidRPr="00704383">
              <w:t xml:space="preserve"> по вопросам </w:t>
            </w:r>
            <w:r w:rsidR="002348F9">
              <w:t>профессиональной ориентации</w:t>
            </w:r>
            <w:r w:rsidR="002B3DCC" w:rsidRPr="00704383">
              <w:t xml:space="preserve"> </w:t>
            </w:r>
            <w:r w:rsidR="002348F9">
              <w:t>ребенка-инвалида</w:t>
            </w: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2B3DCC" w:rsidRPr="00704383" w:rsidRDefault="002B3DCC" w:rsidP="002B3DCC">
            <w:pPr>
              <w:jc w:val="center"/>
              <w:rPr>
                <w:szCs w:val="24"/>
              </w:rPr>
            </w:pPr>
          </w:p>
        </w:tc>
      </w:tr>
    </w:tbl>
    <w:p w:rsidR="005D0D13" w:rsidRDefault="005D0D13" w:rsidP="002B3DCC">
      <w:pPr>
        <w:pStyle w:val="a5"/>
        <w:ind w:firstLine="0"/>
        <w:rPr>
          <w:szCs w:val="24"/>
        </w:rPr>
      </w:pPr>
    </w:p>
    <w:p w:rsidR="005D0D13" w:rsidRDefault="005D0D13" w:rsidP="002B3DCC">
      <w:pPr>
        <w:pStyle w:val="a5"/>
        <w:ind w:firstLine="0"/>
        <w:rPr>
          <w:szCs w:val="24"/>
        </w:rPr>
      </w:pPr>
    </w:p>
    <w:p w:rsidR="005D0D13" w:rsidRPr="00704383" w:rsidRDefault="005D0D13" w:rsidP="002B3DCC">
      <w:pPr>
        <w:pStyle w:val="a5"/>
        <w:ind w:firstLine="0"/>
        <w:rPr>
          <w:szCs w:val="24"/>
        </w:rPr>
      </w:pPr>
    </w:p>
    <w:p w:rsidR="002B3DCC" w:rsidRPr="00557080" w:rsidRDefault="002B3DCC" w:rsidP="002B3DCC">
      <w:pPr>
        <w:ind w:left="360" w:firstLine="0"/>
        <w:rPr>
          <w:szCs w:val="24"/>
        </w:rPr>
      </w:pPr>
      <w:r>
        <w:rPr>
          <w:szCs w:val="24"/>
        </w:rPr>
        <w:lastRenderedPageBreak/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2B3DCC" w:rsidRPr="00D41B8C" w:rsidTr="002B3DCC">
        <w:trPr>
          <w:trHeight w:val="1102"/>
        </w:trPr>
        <w:tc>
          <w:tcPr>
            <w:tcW w:w="5498" w:type="dxa"/>
          </w:tcPr>
          <w:p w:rsidR="002B3DCC" w:rsidRPr="00D41B8C" w:rsidRDefault="002B3DCC" w:rsidP="002B3DC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D41B8C">
              <w:rPr>
                <w:szCs w:val="24"/>
              </w:rPr>
              <w:t>положительный реабилитационный результат</w:t>
            </w:r>
          </w:p>
          <w:p w:rsidR="002B3DCC" w:rsidRPr="00D41B8C" w:rsidRDefault="002B3DCC" w:rsidP="002B3DC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B3DCC" w:rsidRPr="00D41B8C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41B8C">
              <w:rPr>
                <w:rFonts w:eastAsia="Times New Roman"/>
                <w:szCs w:val="24"/>
                <w:lang w:eastAsia="ru-RU"/>
              </w:rPr>
              <w:t>критерии</w:t>
            </w:r>
            <w:r w:rsidRPr="00D41B8C">
              <w:rPr>
                <w:szCs w:val="24"/>
              </w:rPr>
              <w:t xml:space="preserve"> полностью сформированы</w:t>
            </w:r>
          </w:p>
          <w:p w:rsidR="002B3DCC" w:rsidRPr="00D41B8C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41B8C">
              <w:rPr>
                <w:rFonts w:eastAsia="Times New Roman"/>
                <w:szCs w:val="24"/>
                <w:lang w:eastAsia="ru-RU"/>
              </w:rPr>
              <w:t>критерии</w:t>
            </w:r>
            <w:r w:rsidRPr="00D41B8C">
              <w:rPr>
                <w:szCs w:val="24"/>
              </w:rPr>
              <w:t xml:space="preserve"> частично сформированы</w:t>
            </w:r>
          </w:p>
          <w:p w:rsidR="002B3DCC" w:rsidRPr="00D41B8C" w:rsidRDefault="002B3DCC" w:rsidP="002B3DCC">
            <w:pPr>
              <w:ind w:left="33" w:firstLine="0"/>
              <w:rPr>
                <w:szCs w:val="24"/>
              </w:rPr>
            </w:pPr>
          </w:p>
        </w:tc>
      </w:tr>
      <w:tr w:rsidR="002B3DCC" w:rsidRPr="00D41B8C" w:rsidTr="002B3DCC">
        <w:trPr>
          <w:trHeight w:val="563"/>
        </w:trPr>
        <w:tc>
          <w:tcPr>
            <w:tcW w:w="5498" w:type="dxa"/>
          </w:tcPr>
          <w:p w:rsidR="002B3DCC" w:rsidRPr="00D41B8C" w:rsidRDefault="002B3DCC" w:rsidP="002B3DC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D41B8C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B3DCC" w:rsidRPr="00D41B8C" w:rsidRDefault="002B3DCC" w:rsidP="002B3DC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D41B8C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D41B8C">
              <w:rPr>
                <w:szCs w:val="24"/>
              </w:rPr>
              <w:t>не сформированы</w:t>
            </w:r>
          </w:p>
          <w:p w:rsidR="002B3DCC" w:rsidRPr="00D41B8C" w:rsidRDefault="002B3DCC" w:rsidP="002B3D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B3DCC" w:rsidRPr="00D41B8C" w:rsidRDefault="002B3DCC" w:rsidP="002B3DCC">
      <w:pPr>
        <w:pStyle w:val="a5"/>
        <w:ind w:firstLine="0"/>
        <w:rPr>
          <w:szCs w:val="24"/>
        </w:rPr>
      </w:pPr>
    </w:p>
    <w:p w:rsidR="002B3DCC" w:rsidRPr="00D41B8C" w:rsidRDefault="002B3DCC" w:rsidP="002B3DCC">
      <w:pPr>
        <w:ind w:left="360" w:firstLine="0"/>
        <w:rPr>
          <w:szCs w:val="24"/>
        </w:rPr>
      </w:pPr>
      <w:r w:rsidRPr="00D41B8C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B3DCC" w:rsidRPr="00133A32" w:rsidRDefault="005D0D13" w:rsidP="002B3DCC">
      <w:pPr>
        <w:ind w:left="360" w:firstLine="0"/>
        <w:rPr>
          <w:szCs w:val="24"/>
        </w:rPr>
      </w:pPr>
      <w:r w:rsidRPr="00D41B8C">
        <w:rPr>
          <w:szCs w:val="24"/>
        </w:rPr>
        <w:t xml:space="preserve">     </w:t>
      </w:r>
      <w:r w:rsidR="002B3DCC" w:rsidRPr="00D41B8C">
        <w:rPr>
          <w:szCs w:val="24"/>
        </w:rPr>
        <w:sym w:font="Symbol" w:char="F082"/>
      </w:r>
      <w:r w:rsidR="002B3DCC" w:rsidRPr="00D41B8C">
        <w:rPr>
          <w:szCs w:val="24"/>
        </w:rPr>
        <w:tab/>
        <w:t>ДА</w:t>
      </w:r>
    </w:p>
    <w:p w:rsidR="002B3DCC" w:rsidRDefault="002B3DCC" w:rsidP="002B3DCC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5D0D13" w:rsidRDefault="005D0D13" w:rsidP="002B3DCC">
      <w:pPr>
        <w:rPr>
          <w:szCs w:val="24"/>
        </w:rPr>
      </w:pPr>
    </w:p>
    <w:p w:rsidR="002B3DCC" w:rsidRPr="008D3E3F" w:rsidRDefault="002B3DCC" w:rsidP="002B3DCC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2B3DCC" w:rsidRPr="008D3E3F" w:rsidRDefault="002B3DCC" w:rsidP="002B3DCC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2B3DCC" w:rsidRPr="00704383" w:rsidTr="002B3DCC">
        <w:trPr>
          <w:jc w:val="center"/>
        </w:trPr>
        <w:tc>
          <w:tcPr>
            <w:tcW w:w="4560" w:type="dxa"/>
            <w:vMerge w:val="restart"/>
            <w:vAlign w:val="center"/>
          </w:tcPr>
          <w:p w:rsidR="002B3DCC" w:rsidRPr="00704383" w:rsidRDefault="002B3DCC" w:rsidP="003224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2246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2B3DCC" w:rsidRPr="00724761" w:rsidRDefault="002B3DCC" w:rsidP="003224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923D6E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2B3DCC" w:rsidRPr="00255AB2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B3DCC" w:rsidRPr="0011291F" w:rsidRDefault="002B3DCC" w:rsidP="006F520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6F5205">
              <w:rPr>
                <w:rFonts w:eastAsia="Calibri"/>
                <w:szCs w:val="24"/>
              </w:rPr>
              <w:t>4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2B3DCC" w:rsidRPr="00255AB2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2B3DCC" w:rsidRPr="00255AB2" w:rsidRDefault="00B00AFF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2B3DCC" w:rsidRPr="00704383" w:rsidRDefault="00B00AFF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12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2B3DCC" w:rsidRPr="00704383" w:rsidTr="002B3DCC">
        <w:trPr>
          <w:trHeight w:val="303"/>
          <w:jc w:val="center"/>
        </w:trPr>
        <w:tc>
          <w:tcPr>
            <w:tcW w:w="4560" w:type="dxa"/>
          </w:tcPr>
          <w:p w:rsidR="002B3DCC" w:rsidRPr="0070438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2B3DCC" w:rsidRPr="00704383" w:rsidTr="002B3DCC">
        <w:trPr>
          <w:jc w:val="center"/>
        </w:trPr>
        <w:tc>
          <w:tcPr>
            <w:tcW w:w="4560" w:type="dxa"/>
          </w:tcPr>
          <w:p w:rsidR="002B3DCC" w:rsidRPr="00704383" w:rsidRDefault="002B3DCC" w:rsidP="003224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B3DCC" w:rsidRPr="00FD450C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B00AFF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2B3DCC" w:rsidRPr="00704383" w:rsidRDefault="00B00AFF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21</w:t>
            </w:r>
          </w:p>
        </w:tc>
      </w:tr>
    </w:tbl>
    <w:p w:rsidR="002B3DCC" w:rsidRDefault="002B3DCC" w:rsidP="002B3DCC"/>
    <w:p w:rsidR="002B3DCC" w:rsidRDefault="002B3DCC">
      <w:r>
        <w:br w:type="page"/>
      </w:r>
    </w:p>
    <w:p w:rsidR="002B3DCC" w:rsidRPr="00133A32" w:rsidRDefault="002B3DCC" w:rsidP="002B3DCC">
      <w:pPr>
        <w:pStyle w:val="1"/>
      </w:pPr>
      <w:bookmarkStart w:id="10" w:name="_Toc99369908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r>
        <w:t xml:space="preserve"> (АФК)</w:t>
      </w:r>
      <w:bookmarkEnd w:id="10"/>
    </w:p>
    <w:p w:rsidR="002B3DCC" w:rsidRPr="00133A32" w:rsidRDefault="002B3DCC" w:rsidP="002B3DCC"/>
    <w:p w:rsidR="002B3DCC" w:rsidRPr="00133A32" w:rsidRDefault="002B3DCC" w:rsidP="002B3DCC">
      <w:pPr>
        <w:ind w:firstLine="0"/>
        <w:rPr>
          <w:szCs w:val="24"/>
        </w:rPr>
      </w:pPr>
      <w:r w:rsidRPr="00133A32">
        <w:rPr>
          <w:b/>
          <w:szCs w:val="24"/>
        </w:rPr>
        <w:t>1.  Наименование целевой реабилитационной группы</w:t>
      </w:r>
      <w:r w:rsidRPr="002B3DCC">
        <w:rPr>
          <w:szCs w:val="24"/>
        </w:rPr>
        <w:t xml:space="preserve">: дети-инвалиды </w:t>
      </w:r>
      <w:r w:rsidRPr="002B3DCC">
        <w:rPr>
          <w:rFonts w:eastAsia="Times New Roman"/>
          <w:b/>
          <w:bCs/>
          <w:color w:val="000000"/>
          <w:kern w:val="24"/>
          <w:szCs w:val="24"/>
          <w:lang w:eastAsia="ru-RU"/>
        </w:rPr>
        <w:t>с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2B3DCC" w:rsidRPr="00133A32" w:rsidRDefault="002B3DCC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2</w:t>
      </w:r>
      <w:r w:rsidRPr="00133A32">
        <w:rPr>
          <w:b/>
          <w:szCs w:val="24"/>
        </w:rPr>
        <w:t>. О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33A32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Pr="00133A32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133A32">
        <w:rPr>
          <w:b/>
          <w:szCs w:val="24"/>
        </w:rPr>
        <w:t xml:space="preserve">. </w:t>
      </w:r>
      <w:r w:rsidRPr="00133A32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2B3DCC" w:rsidRPr="00133A32" w:rsidTr="002B3DCC"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Рекомендуемые специалисты</w:t>
            </w:r>
          </w:p>
        </w:tc>
      </w:tr>
      <w:tr w:rsidR="002B3DCC" w:rsidRPr="00133A32" w:rsidTr="002B3DCC"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33A32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rStyle w:val="a9"/>
                <w:szCs w:val="24"/>
              </w:rPr>
              <w:footnoteReference w:id="5"/>
            </w:r>
            <w:r>
              <w:rPr>
                <w:szCs w:val="24"/>
              </w:rPr>
              <w:t>/инструктор по ЛФК</w:t>
            </w:r>
            <w:r w:rsidR="00C7081F">
              <w:rPr>
                <w:szCs w:val="24"/>
              </w:rPr>
              <w:t>/врач по лечебной физкультуре</w:t>
            </w:r>
          </w:p>
        </w:tc>
        <w:tc>
          <w:tcPr>
            <w:tcW w:w="7567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B3DCC" w:rsidRPr="00133A32" w:rsidRDefault="002B3DCC" w:rsidP="002B3DCC">
      <w:pPr>
        <w:ind w:firstLine="0"/>
        <w:contextualSpacing/>
        <w:jc w:val="left"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Pr="00133A32">
        <w:rPr>
          <w:b/>
          <w:szCs w:val="24"/>
        </w:rPr>
        <w:t xml:space="preserve">. Перечень </w:t>
      </w:r>
      <w:r>
        <w:rPr>
          <w:b/>
          <w:szCs w:val="24"/>
        </w:rPr>
        <w:t>мероприятий</w:t>
      </w:r>
      <w:r w:rsidRPr="00133A32">
        <w:rPr>
          <w:b/>
          <w:szCs w:val="24"/>
        </w:rPr>
        <w:t xml:space="preserve"> по реабилитации или абилитации детей-инвалидов методами</w:t>
      </w:r>
      <w:r>
        <w:rPr>
          <w:b/>
          <w:szCs w:val="24"/>
        </w:rPr>
        <w:t xml:space="preserve">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2B3DCC" w:rsidRPr="00133A32" w:rsidTr="002B3DCC">
        <w:trPr>
          <w:trHeight w:val="808"/>
        </w:trPr>
        <w:tc>
          <w:tcPr>
            <w:tcW w:w="675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133A32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мероприятия</w:t>
            </w:r>
            <w:r w:rsidRPr="00133A32">
              <w:rPr>
                <w:b/>
                <w:szCs w:val="24"/>
              </w:rPr>
              <w:t xml:space="preserve"> по</w:t>
            </w:r>
            <w:r w:rsidR="002A4CD2">
              <w:rPr>
                <w:b/>
                <w:szCs w:val="24"/>
              </w:rPr>
              <w:t xml:space="preserve">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Получател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4246" w:type="dxa"/>
            <w:vAlign w:val="center"/>
          </w:tcPr>
          <w:p w:rsidR="002B3DCC" w:rsidRPr="00133A32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Примечание</w:t>
            </w:r>
          </w:p>
        </w:tc>
      </w:tr>
      <w:tr w:rsidR="002B3DCC" w:rsidRPr="00133A32" w:rsidTr="002B3DCC">
        <w:trPr>
          <w:trHeight w:val="299"/>
        </w:trPr>
        <w:tc>
          <w:tcPr>
            <w:tcW w:w="675" w:type="dxa"/>
            <w:vMerge w:val="restart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1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ервичная диагностика </w:t>
            </w:r>
          </w:p>
        </w:tc>
      </w:tr>
      <w:tr w:rsidR="002B3DCC" w:rsidRPr="00133A32" w:rsidTr="002B3DCC">
        <w:trPr>
          <w:trHeight w:val="148"/>
        </w:trPr>
        <w:tc>
          <w:tcPr>
            <w:tcW w:w="675" w:type="dxa"/>
            <w:vMerge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2B3DCC" w:rsidRPr="00133A32" w:rsidTr="002B3DCC">
        <w:trPr>
          <w:trHeight w:val="562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133A32" w:rsidTr="002B3DCC">
        <w:trPr>
          <w:trHeight w:val="500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133A32" w:rsidTr="002B3DCC">
        <w:trPr>
          <w:trHeight w:val="307"/>
        </w:trPr>
        <w:tc>
          <w:tcPr>
            <w:tcW w:w="675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;</w:t>
            </w:r>
          </w:p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2B3DCC" w:rsidRPr="00133A32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B3DCC" w:rsidRPr="00133A32" w:rsidRDefault="002B3DCC" w:rsidP="002B3DCC">
      <w:pPr>
        <w:ind w:firstLine="0"/>
        <w:contextualSpacing/>
        <w:rPr>
          <w:b/>
          <w:szCs w:val="24"/>
        </w:rPr>
      </w:pPr>
    </w:p>
    <w:p w:rsidR="002B3DCC" w:rsidRDefault="002B3DCC" w:rsidP="002A4CD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Pr="00133A32">
        <w:rPr>
          <w:b/>
          <w:szCs w:val="24"/>
        </w:rPr>
        <w:t>.</w:t>
      </w:r>
      <w:r w:rsidRPr="00133A32">
        <w:rPr>
          <w:szCs w:val="24"/>
        </w:rPr>
        <w:t xml:space="preserve"> 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Pr="002A4CD2">
        <w:rPr>
          <w:rFonts w:eastAsia="Times New Roman"/>
          <w:b/>
          <w:color w:val="000000"/>
          <w:szCs w:val="24"/>
          <w:lang w:eastAsia="ru-RU"/>
        </w:rPr>
        <w:t>реализации</w:t>
      </w:r>
      <w:r>
        <w:rPr>
          <w:rFonts w:eastAsia="Times New Roman"/>
          <w:b/>
          <w:color w:val="000000"/>
          <w:szCs w:val="24"/>
          <w:lang w:eastAsia="ru-RU"/>
        </w:rPr>
        <w:t xml:space="preserve"> мероприятия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41B8C">
        <w:rPr>
          <w:rFonts w:eastAsia="Times New Roman"/>
          <w:color w:val="000000"/>
          <w:szCs w:val="24"/>
          <w:lang w:eastAsia="ru-RU"/>
        </w:rPr>
        <w:t>полу</w:t>
      </w:r>
      <w:r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0134C8">
        <w:rPr>
          <w:color w:val="333333"/>
          <w:szCs w:val="24"/>
          <w:shd w:val="clear" w:color="auto" w:fill="FFFFFF"/>
        </w:rPr>
        <w:t>.</w:t>
      </w:r>
    </w:p>
    <w:p w:rsidR="002B3DCC" w:rsidRDefault="002B3DCC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B3DCC" w:rsidRDefault="002B3DCC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B3DCC" w:rsidRDefault="002B3DCC" w:rsidP="002B3DCC">
      <w:pPr>
        <w:ind w:firstLine="0"/>
        <w:contextualSpacing/>
        <w:rPr>
          <w:b/>
          <w:szCs w:val="24"/>
        </w:rPr>
      </w:pPr>
    </w:p>
    <w:p w:rsidR="002A4CD2" w:rsidRDefault="002A4CD2" w:rsidP="002B3DCC">
      <w:pPr>
        <w:ind w:firstLine="0"/>
        <w:contextualSpacing/>
        <w:rPr>
          <w:b/>
          <w:szCs w:val="24"/>
        </w:rPr>
      </w:pPr>
    </w:p>
    <w:p w:rsidR="00D41B8C" w:rsidRDefault="00D41B8C" w:rsidP="002B3DCC">
      <w:pPr>
        <w:ind w:firstLine="0"/>
        <w:contextualSpacing/>
        <w:rPr>
          <w:b/>
          <w:szCs w:val="24"/>
        </w:rPr>
      </w:pPr>
    </w:p>
    <w:p w:rsidR="002B3DCC" w:rsidRDefault="002B3DCC" w:rsidP="002B3DCC">
      <w:pPr>
        <w:ind w:firstLine="0"/>
        <w:contextualSpacing/>
        <w:rPr>
          <w:b/>
          <w:szCs w:val="24"/>
        </w:rPr>
      </w:pPr>
    </w:p>
    <w:p w:rsidR="002B3DCC" w:rsidRDefault="002B3DCC" w:rsidP="002B3DCC">
      <w:pPr>
        <w:ind w:firstLine="0"/>
        <w:contextualSpacing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lastRenderedPageBreak/>
        <w:t>6</w:t>
      </w:r>
      <w:r w:rsidRPr="00133A32">
        <w:rPr>
          <w:b/>
          <w:szCs w:val="24"/>
        </w:rPr>
        <w:t xml:space="preserve">. Содержание, время, кратность и </w:t>
      </w:r>
      <w:r w:rsidRPr="002A4CD2">
        <w:rPr>
          <w:b/>
          <w:szCs w:val="24"/>
        </w:rPr>
        <w:t>форма реализации</w:t>
      </w:r>
      <w:r w:rsidR="002A4CD2">
        <w:rPr>
          <w:b/>
          <w:szCs w:val="24"/>
        </w:rPr>
        <w:t xml:space="preserve"> мероприятий</w:t>
      </w:r>
      <w:r w:rsidRPr="00133A32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>
        <w:rPr>
          <w:b/>
          <w:szCs w:val="24"/>
        </w:rPr>
        <w:t>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2B3DCC" w:rsidRPr="005D0D13" w:rsidTr="002B3DCC">
        <w:tc>
          <w:tcPr>
            <w:tcW w:w="959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2B3DCC" w:rsidRPr="005D0D13" w:rsidRDefault="002B3DCC" w:rsidP="002B3DC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Минимальное время 1 мероприятия,</w:t>
            </w:r>
          </w:p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2B3DCC" w:rsidRPr="005D0D13" w:rsidRDefault="002B3DCC" w:rsidP="002B3DC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2B3DCC" w:rsidRPr="005D0D13" w:rsidTr="002B3DCC">
        <w:trPr>
          <w:trHeight w:val="240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B1066" w:rsidRPr="005D0D13" w:rsidRDefault="00FB1066" w:rsidP="00FB1066">
            <w:pPr>
              <w:ind w:left="34" w:firstLine="425"/>
              <w:rPr>
                <w:szCs w:val="24"/>
              </w:rPr>
            </w:pPr>
            <w:r w:rsidRPr="005D0D13">
              <w:rPr>
                <w:szCs w:val="24"/>
              </w:rPr>
              <w:t>анализ сведений по определе</w:t>
            </w:r>
            <w:r w:rsidR="005A4507">
              <w:rPr>
                <w:szCs w:val="24"/>
              </w:rPr>
              <w:t>нию нуждаемости в информировании и консультировании</w:t>
            </w:r>
            <w:r w:rsidRPr="005D0D13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выявление отсутствия</w:t>
            </w:r>
            <w:r w:rsidR="00B54FB5">
              <w:rPr>
                <w:color w:val="000000"/>
                <w:szCs w:val="24"/>
              </w:rPr>
              <w:t xml:space="preserve"> у детей-инвалидов </w:t>
            </w:r>
            <w:r w:rsidRPr="005D0D13">
              <w:rPr>
                <w:color w:val="000000"/>
                <w:szCs w:val="24"/>
              </w:rPr>
              <w:t>медицинских противопоказаний для занятий по программе адаптивной физической культуры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проведение исследования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5D0D13">
              <w:rPr>
                <w:color w:val="000000"/>
                <w:szCs w:val="24"/>
              </w:rPr>
              <w:lastRenderedPageBreak/>
              <w:t>сочетания дв</w:t>
            </w:r>
            <w:r w:rsidR="004E19C3">
              <w:rPr>
                <w:color w:val="000000"/>
                <w:szCs w:val="24"/>
              </w:rPr>
              <w:t>игательной активности)</w:t>
            </w:r>
            <w:r w:rsidRPr="005D0D13">
              <w:rPr>
                <w:color w:val="000000"/>
                <w:szCs w:val="24"/>
              </w:rPr>
              <w:t>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формирование заключения по резуль</w:t>
            </w:r>
            <w:r w:rsidR="006820E6" w:rsidRPr="005D0D13">
              <w:rPr>
                <w:color w:val="000000"/>
                <w:szCs w:val="24"/>
              </w:rPr>
              <w:t xml:space="preserve">татам первичной </w:t>
            </w:r>
            <w:r w:rsidRPr="005D0D13">
              <w:rPr>
                <w:color w:val="000000"/>
                <w:szCs w:val="24"/>
              </w:rPr>
              <w:t xml:space="preserve">диагностики, содержащего оценку физического состояния ребенка-инвалида; 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B3DCC" w:rsidP="002A4CD2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</w:t>
            </w:r>
            <w:r w:rsidR="002A4CD2" w:rsidRPr="005D0D13">
              <w:rPr>
                <w:szCs w:val="24"/>
              </w:rPr>
              <w:t xml:space="preserve"> культуре и спорту (</w:t>
            </w:r>
            <w:r w:rsidRPr="005D0D13">
              <w:rPr>
                <w:szCs w:val="24"/>
              </w:rPr>
              <w:t>инструктор-метод</w:t>
            </w:r>
            <w:r w:rsidR="002A4CD2" w:rsidRPr="005D0D13">
              <w:rPr>
                <w:szCs w:val="24"/>
              </w:rPr>
              <w:t>ист по АФК и адаптивному спорту)/</w:t>
            </w:r>
            <w:r w:rsidRPr="005D0D13">
              <w:rPr>
                <w:szCs w:val="24"/>
              </w:rPr>
              <w:t>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240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B3DCC" w:rsidRPr="005D0D13" w:rsidTr="002B3DCC">
        <w:trPr>
          <w:trHeight w:val="56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2B3DCC" w:rsidRPr="00D95539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</w:t>
            </w:r>
            <w:r w:rsidR="00322466" w:rsidRPr="005D0D13">
              <w:rPr>
                <w:color w:val="000000"/>
                <w:szCs w:val="24"/>
              </w:rPr>
              <w:t xml:space="preserve">реализованных </w:t>
            </w:r>
            <w:r w:rsidR="00322466" w:rsidRPr="00D95539">
              <w:rPr>
                <w:color w:val="000000"/>
                <w:szCs w:val="24"/>
              </w:rPr>
              <w:t>реабилитационных мероприятий</w:t>
            </w:r>
            <w:r w:rsidRPr="00D95539">
              <w:rPr>
                <w:color w:val="000000"/>
                <w:szCs w:val="24"/>
              </w:rPr>
              <w:t xml:space="preserve"> по АФК;</w:t>
            </w:r>
          </w:p>
          <w:p w:rsidR="00D95539" w:rsidRPr="00D95539" w:rsidRDefault="00D95539" w:rsidP="002B3DCC">
            <w:pPr>
              <w:ind w:left="34" w:firstLine="425"/>
              <w:rPr>
                <w:color w:val="000000"/>
                <w:szCs w:val="24"/>
              </w:rPr>
            </w:pPr>
            <w:r w:rsidRPr="00D95539">
              <w:rPr>
                <w:color w:val="000000"/>
                <w:szCs w:val="24"/>
              </w:rPr>
              <w:t xml:space="preserve">- </w:t>
            </w:r>
            <w:r w:rsidRPr="00D95539">
              <w:rPr>
                <w:szCs w:val="24"/>
              </w:rPr>
              <w:t xml:space="preserve"> 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D95539">
              <w:rPr>
                <w:color w:val="000000"/>
                <w:szCs w:val="24"/>
              </w:rPr>
              <w:t>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D95539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</w:t>
            </w:r>
            <w:r w:rsidRPr="005D0D13">
              <w:rPr>
                <w:color w:val="000000"/>
                <w:szCs w:val="24"/>
              </w:rPr>
              <w:t xml:space="preserve">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</w:t>
            </w:r>
            <w:r w:rsidRPr="005D0D13">
              <w:rPr>
                <w:color w:val="000000"/>
                <w:szCs w:val="24"/>
              </w:rPr>
              <w:lastRenderedPageBreak/>
              <w:t>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</w:t>
            </w:r>
            <w:r w:rsidR="004E19C3">
              <w:rPr>
                <w:color w:val="000000"/>
                <w:szCs w:val="24"/>
              </w:rPr>
              <w:t>ной активности)</w:t>
            </w:r>
            <w:r w:rsidRPr="005D0D13">
              <w:rPr>
                <w:color w:val="000000"/>
                <w:szCs w:val="24"/>
              </w:rPr>
              <w:t>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2B3DCC" w:rsidRPr="005D0D13" w:rsidRDefault="002B3DCC" w:rsidP="002B3DC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2B3DCC" w:rsidRPr="005D0D13" w:rsidRDefault="002B3DCC" w:rsidP="00322466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5D0D13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322466" w:rsidRPr="005D0D13">
              <w:rPr>
                <w:color w:val="000000"/>
                <w:szCs w:val="24"/>
              </w:rPr>
              <w:t>реализованными мероприятиями</w:t>
            </w:r>
            <w:r w:rsidRPr="005D0D13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170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pStyle w:val="a4"/>
              <w:ind w:firstLine="0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B3DCC" w:rsidRPr="005D0D13" w:rsidTr="002B3DCC">
        <w:trPr>
          <w:trHeight w:val="293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B3DCC" w:rsidRPr="005D0D13" w:rsidTr="002B3DCC">
        <w:trPr>
          <w:trHeight w:val="1124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 xml:space="preserve">/врач </w:t>
            </w:r>
            <w:r w:rsidR="00C7081F" w:rsidRPr="005D0D13">
              <w:rPr>
                <w:szCs w:val="24"/>
              </w:rPr>
              <w:lastRenderedPageBreak/>
              <w:t>по лечебной физкультуре</w:t>
            </w:r>
          </w:p>
        </w:tc>
      </w:tr>
      <w:tr w:rsidR="002B3DCC" w:rsidRPr="005D0D13" w:rsidTr="002B3DCC">
        <w:trPr>
          <w:trHeight w:val="252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B3DCC" w:rsidRPr="00FD3B1C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281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B3DCC" w:rsidRPr="005D0D13" w:rsidRDefault="002B3DCC" w:rsidP="002B3DC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DCC" w:rsidRPr="005550CA" w:rsidRDefault="002B3DCC" w:rsidP="005550C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5D0D13">
              <w:rPr>
                <w:b/>
                <w:i/>
                <w:szCs w:val="24"/>
              </w:rPr>
              <w:t>1-</w:t>
            </w:r>
            <w:r w:rsidR="005550C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246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по вопросам:</w:t>
            </w:r>
          </w:p>
          <w:p w:rsidR="002B3DCC" w:rsidRPr="005D0D13" w:rsidRDefault="002B3DCC" w:rsidP="002B3DC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- реабилитации ребенка-инвалида методами АФК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 xml:space="preserve">- </w:t>
            </w:r>
            <w:r w:rsidRPr="005D0D13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2B3DCC" w:rsidRPr="005D0D13" w:rsidRDefault="002B3DCC" w:rsidP="002B3DCC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2B3DCC" w:rsidRPr="005D0D13" w:rsidRDefault="002B3DCC" w:rsidP="002B3DCC">
            <w:pPr>
              <w:ind w:left="34" w:firstLine="0"/>
              <w:rPr>
                <w:szCs w:val="24"/>
              </w:rPr>
            </w:pPr>
            <w:r w:rsidRPr="005D0D13">
              <w:rPr>
                <w:szCs w:val="24"/>
              </w:rPr>
              <w:t>- инструктажа по безопасности во время занятий АФК;</w:t>
            </w:r>
          </w:p>
          <w:p w:rsidR="002B3DCC" w:rsidRPr="005D0D13" w:rsidRDefault="002B3DCC" w:rsidP="004E19C3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особенностей проведения домашних занятий для детей-инвалидов и др.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>/врач по лечебной физкультуре</w:t>
            </w:r>
          </w:p>
        </w:tc>
      </w:tr>
      <w:tr w:rsidR="002B3DCC" w:rsidRPr="005D0D13" w:rsidTr="002B3DCC">
        <w:trPr>
          <w:trHeight w:val="21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18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B3DCC" w:rsidRPr="005D0D13" w:rsidRDefault="002B3DCC" w:rsidP="002B3DC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849"/>
        </w:trPr>
        <w:tc>
          <w:tcPr>
            <w:tcW w:w="959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</w:t>
            </w:r>
            <w:r w:rsidRPr="005D0D13">
              <w:rPr>
                <w:szCs w:val="24"/>
              </w:rPr>
              <w:lastRenderedPageBreak/>
              <w:t>елем</w:t>
            </w: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0D13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5D0D13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</w:t>
            </w:r>
            <w:r w:rsidRPr="005D0D13">
              <w:rPr>
                <w:szCs w:val="24"/>
              </w:rPr>
              <w:t xml:space="preserve"> </w:t>
            </w:r>
            <w:r w:rsidRPr="005D0D13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2B3DCC" w:rsidRPr="005D0D13" w:rsidRDefault="002B3DCC" w:rsidP="002B3DC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lastRenderedPageBreak/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5D0D13">
              <w:rPr>
                <w:szCs w:val="24"/>
              </w:rPr>
              <w:t xml:space="preserve"> 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2B3DCC" w:rsidRPr="005D0D13" w:rsidRDefault="002B3DCC" w:rsidP="002B3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</w:t>
            </w:r>
          </w:p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ческих упражнений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мышечной гимнастики,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дыхательных упражнений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отерапии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гидротерапии, </w:t>
            </w: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массажа, </w:t>
            </w:r>
          </w:p>
          <w:p w:rsidR="002B3DCC" w:rsidRPr="005D0D13" w:rsidRDefault="002B3DCC" w:rsidP="002B3DCC">
            <w:pPr>
              <w:rPr>
                <w:szCs w:val="24"/>
              </w:rPr>
            </w:pPr>
            <w:r w:rsidRPr="005D0D13">
              <w:rPr>
                <w:szCs w:val="24"/>
              </w:rPr>
              <w:t>- естественно-средовых факторов.</w:t>
            </w:r>
            <w:r w:rsidRPr="005D0D13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Групповая и/или индивидуальная</w:t>
            </w:r>
          </w:p>
          <w:p w:rsidR="002B3DCC" w:rsidRPr="005D0D13" w:rsidRDefault="002B3DCC" w:rsidP="002B3DCC">
            <w:pPr>
              <w:ind w:firstLine="0"/>
              <w:contextualSpacing/>
              <w:rPr>
                <w:szCs w:val="24"/>
              </w:rPr>
            </w:pPr>
          </w:p>
          <w:p w:rsidR="002B3DCC" w:rsidRPr="005D0D13" w:rsidRDefault="002B3DCC" w:rsidP="002B3DCC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A4CD2" w:rsidP="002B3DCC">
            <w:pPr>
              <w:ind w:firstLine="0"/>
              <w:jc w:val="left"/>
              <w:rPr>
                <w:color w:val="FF0000"/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</w:t>
            </w:r>
            <w:r w:rsidR="00C7081F" w:rsidRPr="005D0D13">
              <w:rPr>
                <w:szCs w:val="24"/>
              </w:rPr>
              <w:t xml:space="preserve">/врач </w:t>
            </w:r>
            <w:r w:rsidR="00C7081F" w:rsidRPr="005D0D13">
              <w:rPr>
                <w:szCs w:val="24"/>
              </w:rPr>
              <w:lastRenderedPageBreak/>
              <w:t>по лечебной физкультуре</w:t>
            </w:r>
          </w:p>
        </w:tc>
      </w:tr>
      <w:tr w:rsidR="002B3DCC" w:rsidRPr="005D0D13" w:rsidTr="002B3DCC">
        <w:trPr>
          <w:trHeight w:val="33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5"/>
        </w:trPr>
        <w:tc>
          <w:tcPr>
            <w:tcW w:w="959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-8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4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B3DCC" w:rsidRPr="005D0D13" w:rsidTr="002B3DCC">
        <w:trPr>
          <w:trHeight w:val="344"/>
        </w:trPr>
        <w:tc>
          <w:tcPr>
            <w:tcW w:w="959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2B3DCC" w:rsidRPr="005D0D13" w:rsidRDefault="002B3DCC" w:rsidP="002B3DC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9-11</w:t>
            </w:r>
          </w:p>
        </w:tc>
        <w:tc>
          <w:tcPr>
            <w:tcW w:w="992" w:type="dxa"/>
          </w:tcPr>
          <w:p w:rsidR="002B3DCC" w:rsidRPr="005D0D13" w:rsidRDefault="002B3DCC" w:rsidP="002B3D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B3DCC" w:rsidRPr="005D0D13" w:rsidRDefault="002B3DCC" w:rsidP="002B3D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2B3DCC" w:rsidTr="002B3DCC">
        <w:trPr>
          <w:trHeight w:val="19"/>
        </w:trPr>
        <w:tc>
          <w:tcPr>
            <w:tcW w:w="2020" w:type="dxa"/>
          </w:tcPr>
          <w:p w:rsidR="002B3DCC" w:rsidRDefault="002B3DCC" w:rsidP="002B3DC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2B3DCC" w:rsidTr="002B3DCC">
        <w:trPr>
          <w:trHeight w:val="19"/>
        </w:trPr>
        <w:tc>
          <w:tcPr>
            <w:tcW w:w="2412" w:type="dxa"/>
          </w:tcPr>
          <w:p w:rsidR="002B3DCC" w:rsidRDefault="002B3DCC" w:rsidP="002B3DC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2B3DCC" w:rsidRDefault="002B3DCC" w:rsidP="002B3DCC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7</w:t>
      </w:r>
      <w:r w:rsidRPr="00133A32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</w:t>
      </w:r>
      <w:r w:rsidR="00811578">
        <w:rPr>
          <w:rFonts w:eastAsia="Times New Roman"/>
          <w:b/>
          <w:szCs w:val="24"/>
          <w:lang w:eastAsia="ru-RU"/>
        </w:rPr>
        <w:t>я</w:t>
      </w:r>
      <w:r w:rsidRPr="00133A32">
        <w:rPr>
          <w:rFonts w:eastAsia="Times New Roman"/>
          <w:szCs w:val="24"/>
          <w:lang w:eastAsia="ru-RU"/>
        </w:rPr>
        <w:t xml:space="preserve">: </w:t>
      </w:r>
      <w:r w:rsidRPr="00133A32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FB55BC" w:rsidRDefault="00FB55BC" w:rsidP="002B3DCC">
      <w:pPr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12014B" w:rsidRDefault="0012014B" w:rsidP="0012014B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305"/>
        <w:gridCol w:w="3042"/>
        <w:gridCol w:w="1971"/>
        <w:gridCol w:w="2531"/>
      </w:tblGrid>
      <w:tr w:rsidR="002B3DCC" w:rsidRPr="000327D0" w:rsidTr="002B3DCC">
        <w:trPr>
          <w:trHeight w:val="205"/>
        </w:trPr>
        <w:tc>
          <w:tcPr>
            <w:tcW w:w="676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05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3042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71" w:type="dxa"/>
            <w:vAlign w:val="center"/>
          </w:tcPr>
          <w:p w:rsidR="002B3DCC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B3DCC" w:rsidRPr="000327D0" w:rsidTr="00BA1574">
        <w:trPr>
          <w:trHeight w:val="280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971" w:type="dxa"/>
            <w:vMerge w:val="restart"/>
            <w:vAlign w:val="center"/>
          </w:tcPr>
          <w:p w:rsidR="002B3DCC" w:rsidRPr="000327D0" w:rsidRDefault="00BA1574" w:rsidP="00BA15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6"/>
            </w: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B3DCC" w:rsidRPr="000327D0" w:rsidTr="002B3DCC">
        <w:trPr>
          <w:trHeight w:val="280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971" w:type="dxa"/>
            <w:vMerge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B3DCC" w:rsidRPr="000327D0" w:rsidTr="002B3DCC">
        <w:trPr>
          <w:trHeight w:val="267"/>
        </w:trPr>
        <w:tc>
          <w:tcPr>
            <w:tcW w:w="676" w:type="dxa"/>
          </w:tcPr>
          <w:p w:rsidR="002B3DCC" w:rsidRPr="004917B2" w:rsidRDefault="002B3DCC" w:rsidP="002B3DCC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3042" w:type="dxa"/>
            <w:vAlign w:val="center"/>
          </w:tcPr>
          <w:p w:rsidR="002B3DCC" w:rsidRPr="00F2422A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971" w:type="dxa"/>
            <w:vMerge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2B3DCC" w:rsidRPr="000327D0" w:rsidRDefault="002B3DCC" w:rsidP="002B3D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B3DCC" w:rsidRDefault="002B3DCC" w:rsidP="002B3DCC">
      <w:pPr>
        <w:ind w:firstLine="0"/>
        <w:contextualSpacing/>
        <w:jc w:val="left"/>
        <w:rPr>
          <w:b/>
          <w:szCs w:val="24"/>
        </w:rPr>
      </w:pP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Pr="00133A32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Pr="00133A32">
        <w:rPr>
          <w:rFonts w:eastAsia="Times New Roman"/>
          <w:b/>
          <w:color w:val="000000"/>
          <w:szCs w:val="24"/>
          <w:lang w:eastAsia="ru-RU"/>
        </w:rPr>
        <w:t>:</w:t>
      </w:r>
    </w:p>
    <w:p w:rsidR="002B3DCC" w:rsidRPr="0093082E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3082E">
        <w:rPr>
          <w:rFonts w:eastAsia="Times New Roman"/>
          <w:color w:val="000000"/>
          <w:szCs w:val="24"/>
          <w:lang w:eastAsia="ru-RU"/>
        </w:rPr>
        <w:t xml:space="preserve">1. 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2B3DCC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2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DF52B3">
        <w:rPr>
          <w:rFonts w:eastAsia="Times New Roman"/>
          <w:color w:val="000000"/>
          <w:szCs w:val="24"/>
          <w:lang w:eastAsia="ru-RU"/>
        </w:rPr>
        <w:t>:</w:t>
      </w:r>
    </w:p>
    <w:p w:rsidR="002B3DCC" w:rsidRPr="00DF52B3" w:rsidRDefault="002B3DCC" w:rsidP="002B3D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</w:t>
      </w:r>
      <w:r w:rsidR="00EA192D">
        <w:rPr>
          <w:rFonts w:eastAsia="Times New Roman"/>
          <w:color w:val="000000"/>
          <w:szCs w:val="24"/>
          <w:lang w:eastAsia="ru-RU"/>
        </w:rPr>
        <w:t>.</w:t>
      </w:r>
    </w:p>
    <w:p w:rsidR="005D1DB7" w:rsidRPr="00DF52B3" w:rsidRDefault="005D1DB7" w:rsidP="002B3DC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B3DCC" w:rsidRPr="00133A32" w:rsidRDefault="002B3DCC" w:rsidP="002B3DC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33A32">
        <w:rPr>
          <w:rFonts w:eastAsia="Times New Roman"/>
          <w:b/>
          <w:color w:val="000000"/>
          <w:szCs w:val="24"/>
          <w:lang w:eastAsia="ru-RU"/>
        </w:rPr>
        <w:t>1</w:t>
      </w:r>
      <w:r>
        <w:rPr>
          <w:rFonts w:eastAsia="Times New Roman"/>
          <w:b/>
          <w:color w:val="000000"/>
          <w:szCs w:val="24"/>
          <w:lang w:eastAsia="ru-RU"/>
        </w:rPr>
        <w:t>0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133A32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133A32">
        <w:rPr>
          <w:rFonts w:eastAsia="Times New Roman"/>
          <w:b/>
          <w:szCs w:val="24"/>
          <w:lang w:eastAsia="ru-RU"/>
        </w:rPr>
        <w:t xml:space="preserve">: </w:t>
      </w:r>
    </w:p>
    <w:p w:rsidR="002B3DCC" w:rsidRPr="00133A32" w:rsidRDefault="002B3DCC" w:rsidP="002B3DCC">
      <w:pPr>
        <w:ind w:firstLine="0"/>
        <w:contextualSpacing/>
        <w:rPr>
          <w:rFonts w:eastAsia="Times New Roman"/>
          <w:szCs w:val="24"/>
          <w:lang w:eastAsia="ru-RU"/>
        </w:rPr>
      </w:pPr>
      <w:r w:rsidRPr="00133A32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2B3DCC" w:rsidRPr="00133A32" w:rsidRDefault="002B3DCC" w:rsidP="002B3DCC">
      <w:pPr>
        <w:ind w:firstLine="284"/>
        <w:rPr>
          <w:szCs w:val="24"/>
        </w:rPr>
      </w:pPr>
    </w:p>
    <w:p w:rsidR="002B3DCC" w:rsidRPr="00133A32" w:rsidRDefault="002B3DCC" w:rsidP="002B3DCC">
      <w:pPr>
        <w:ind w:firstLine="284"/>
        <w:rPr>
          <w:szCs w:val="24"/>
        </w:rPr>
      </w:pPr>
      <w:r w:rsidRPr="00133A32">
        <w:rPr>
          <w:szCs w:val="24"/>
        </w:rPr>
        <w:t>Оценка эффективности реабилитационных мероприятий:</w:t>
      </w:r>
    </w:p>
    <w:p w:rsidR="002B3DCC" w:rsidRPr="00133A32" w:rsidRDefault="002B3DCC" w:rsidP="00351050">
      <w:pPr>
        <w:numPr>
          <w:ilvl w:val="0"/>
          <w:numId w:val="64"/>
        </w:numPr>
        <w:jc w:val="left"/>
        <w:rPr>
          <w:szCs w:val="24"/>
        </w:rPr>
      </w:pPr>
      <w:r w:rsidRPr="00133A32">
        <w:rPr>
          <w:szCs w:val="24"/>
        </w:rPr>
        <w:t>Оценка объема реализованных реабилитационных мероприятий:</w:t>
      </w:r>
    </w:p>
    <w:p w:rsidR="002B3DCC" w:rsidRPr="00133A32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>реабилитационные мероприятия реализованы в полном объеме</w:t>
      </w:r>
    </w:p>
    <w:p w:rsidR="002B3DCC" w:rsidRDefault="002B3DCC" w:rsidP="002B3DCC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 xml:space="preserve">реабилитационные мероприятия реализованы частично </w:t>
      </w:r>
    </w:p>
    <w:p w:rsidR="00EA192D" w:rsidRDefault="00EA192D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2B3DCC" w:rsidRPr="00133A32" w:rsidRDefault="002B3DCC" w:rsidP="00351050">
      <w:pPr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lastRenderedPageBreak/>
        <w:t xml:space="preserve">Качественная оценка динамических изменений </w:t>
      </w:r>
      <w:r>
        <w:rPr>
          <w:szCs w:val="24"/>
        </w:rPr>
        <w:t xml:space="preserve">физического состояния и </w:t>
      </w:r>
      <w:r w:rsidRPr="005D0D13">
        <w:rPr>
          <w:szCs w:val="24"/>
        </w:rPr>
        <w:t>мобильности</w:t>
      </w:r>
      <w:r>
        <w:rPr>
          <w:szCs w:val="24"/>
        </w:rPr>
        <w:t xml:space="preserve"> </w:t>
      </w:r>
      <w:r w:rsidRPr="00133A32">
        <w:rPr>
          <w:szCs w:val="24"/>
        </w:rPr>
        <w:t xml:space="preserve">после </w:t>
      </w:r>
      <w:r w:rsidR="00153987">
        <w:rPr>
          <w:szCs w:val="24"/>
        </w:rPr>
        <w:t>реализованных</w:t>
      </w:r>
      <w:r w:rsidRPr="00133A32">
        <w:rPr>
          <w:szCs w:val="24"/>
        </w:rPr>
        <w:t xml:space="preserve"> реабилитационных мероприятий методами АФК</w:t>
      </w:r>
      <w:r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2B3DCC" w:rsidRPr="00133A32" w:rsidTr="002B3DCC">
        <w:trPr>
          <w:trHeight w:val="306"/>
        </w:trPr>
        <w:tc>
          <w:tcPr>
            <w:tcW w:w="3322" w:type="pct"/>
            <w:vMerge w:val="restart"/>
          </w:tcPr>
          <w:p w:rsidR="002B3DCC" w:rsidRPr="00133A32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</w:p>
          <w:p w:rsidR="002B3DCC" w:rsidRPr="00133A32" w:rsidRDefault="002B3DCC" w:rsidP="002B3DCC">
            <w:pPr>
              <w:ind w:firstLine="0"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>
              <w:rPr>
                <w:b/>
                <w:szCs w:val="24"/>
              </w:rPr>
              <w:t>предоставления</w:t>
            </w:r>
            <w:r w:rsidRPr="00133A32">
              <w:rPr>
                <w:b/>
                <w:szCs w:val="24"/>
              </w:rPr>
              <w:t xml:space="preserve"> реабилитационных </w:t>
            </w:r>
            <w:r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 xml:space="preserve">Критериальная оценка </w:t>
            </w:r>
          </w:p>
        </w:tc>
      </w:tr>
      <w:tr w:rsidR="002B3DCC" w:rsidRPr="00133A32" w:rsidTr="002B3DCC">
        <w:trPr>
          <w:trHeight w:val="536"/>
        </w:trPr>
        <w:tc>
          <w:tcPr>
            <w:tcW w:w="3322" w:type="pct"/>
            <w:vMerge/>
          </w:tcPr>
          <w:p w:rsidR="002B3DCC" w:rsidRPr="00133A32" w:rsidRDefault="002B3DCC" w:rsidP="002B3DC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B3DCC" w:rsidRPr="00133A32" w:rsidRDefault="002B3DCC" w:rsidP="002B3DC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Без динамических изменений</w:t>
            </w:r>
          </w:p>
        </w:tc>
      </w:tr>
      <w:tr w:rsidR="002B3DCC" w:rsidRPr="00133A32" w:rsidTr="002B3DCC">
        <w:trPr>
          <w:trHeight w:val="325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rPr>
                <w:szCs w:val="24"/>
              </w:rPr>
              <w:t xml:space="preserve">Изменение и поддержание положения тела, </w:t>
            </w:r>
            <w:r w:rsidRPr="00133A32">
              <w:t>координация движений</w:t>
            </w:r>
            <w:r>
              <w:t>, общей мобильности</w:t>
            </w:r>
            <w:r w:rsidRPr="00133A32">
              <w:t xml:space="preserve"> 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Повышение с</w:t>
            </w:r>
            <w:r w:rsidRPr="00AE09E3">
              <w:rPr>
                <w:rFonts w:eastAsia="Times New Roman"/>
                <w:sz w:val="23"/>
                <w:szCs w:val="23"/>
              </w:rPr>
              <w:t>пособност</w:t>
            </w:r>
            <w:r>
              <w:rPr>
                <w:rFonts w:eastAsia="Times New Roman"/>
                <w:sz w:val="23"/>
                <w:szCs w:val="23"/>
              </w:rPr>
              <w:t>и</w:t>
            </w:r>
            <w:r w:rsidRPr="00AE09E3">
              <w:rPr>
                <w:rFonts w:eastAsia="Times New Roman"/>
                <w:sz w:val="23"/>
                <w:szCs w:val="23"/>
              </w:rPr>
              <w:t xml:space="preserve"> к манипулированию предметами и объектами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93082E" w:rsidRDefault="002B3DCC" w:rsidP="002B3DCC">
            <w:pPr>
              <w:ind w:firstLine="0"/>
              <w:rPr>
                <w:szCs w:val="24"/>
              </w:rPr>
            </w:pPr>
            <w:r w:rsidRPr="0093082E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93082E">
              <w:rPr>
                <w:szCs w:val="24"/>
                <w:lang w:eastAsia="ru-RU"/>
              </w:rPr>
              <w:t xml:space="preserve">уровня </w:t>
            </w:r>
            <w:r w:rsidRPr="0093082E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  <w:tr w:rsidR="002B3DCC" w:rsidRPr="00133A32" w:rsidTr="002B3DCC">
        <w:trPr>
          <w:trHeight w:val="296"/>
        </w:trPr>
        <w:tc>
          <w:tcPr>
            <w:tcW w:w="3322" w:type="pct"/>
          </w:tcPr>
          <w:p w:rsidR="002B3DCC" w:rsidRPr="00133A32" w:rsidRDefault="002B3DCC" w:rsidP="002B3DCC">
            <w:pPr>
              <w:ind w:firstLine="0"/>
              <w:rPr>
                <w:szCs w:val="24"/>
              </w:rPr>
            </w:pPr>
            <w:r w:rsidRPr="00133A32">
              <w:rPr>
                <w:szCs w:val="24"/>
              </w:rPr>
              <w:t xml:space="preserve">Родительская </w:t>
            </w:r>
            <w:r w:rsidR="00663542">
              <w:rPr>
                <w:szCs w:val="24"/>
              </w:rPr>
              <w:t>компетенция</w:t>
            </w:r>
            <w:r w:rsidRPr="00133A32">
              <w:rPr>
                <w:szCs w:val="24"/>
              </w:rPr>
              <w:t xml:space="preserve"> по в</w:t>
            </w:r>
            <w:r>
              <w:rPr>
                <w:szCs w:val="24"/>
              </w:rPr>
              <w:t>опросам АФК в домашних условиях</w:t>
            </w:r>
          </w:p>
        </w:tc>
        <w:tc>
          <w:tcPr>
            <w:tcW w:w="868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B3DCC" w:rsidRPr="00133A32" w:rsidRDefault="002B3DCC" w:rsidP="002B3DCC">
            <w:pPr>
              <w:jc w:val="center"/>
              <w:rPr>
                <w:szCs w:val="24"/>
              </w:rPr>
            </w:pPr>
          </w:p>
        </w:tc>
      </w:tr>
    </w:tbl>
    <w:p w:rsidR="005D0D13" w:rsidRDefault="005D0D13" w:rsidP="002B3DCC">
      <w:pPr>
        <w:pStyle w:val="a5"/>
        <w:ind w:firstLine="0"/>
        <w:rPr>
          <w:szCs w:val="24"/>
        </w:rPr>
      </w:pPr>
    </w:p>
    <w:p w:rsidR="002B3DCC" w:rsidRPr="00133A32" w:rsidRDefault="002B3DCC" w:rsidP="00351050">
      <w:pPr>
        <w:pStyle w:val="a5"/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t xml:space="preserve">Оценка эффективности мероприятий </w:t>
      </w:r>
      <w:r w:rsidRPr="00133A32">
        <w:rPr>
          <w:rFonts w:eastAsia="Times New Roman"/>
          <w:szCs w:val="24"/>
          <w:lang w:eastAsia="ru-RU"/>
        </w:rPr>
        <w:t xml:space="preserve">АФК </w:t>
      </w:r>
      <w:r w:rsidRPr="00133A32">
        <w:rPr>
          <w:szCs w:val="24"/>
        </w:rPr>
        <w:t xml:space="preserve">(реабилитационного результата) на основании оценки динамики </w:t>
      </w:r>
      <w:r>
        <w:rPr>
          <w:szCs w:val="24"/>
        </w:rPr>
        <w:t>физического состояния и мобильности ребенка-инвалида</w:t>
      </w:r>
      <w:r w:rsidRPr="00133A32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2B3DCC" w:rsidRPr="00133A32" w:rsidTr="002B3DCC">
        <w:trPr>
          <w:trHeight w:val="1102"/>
        </w:trPr>
        <w:tc>
          <w:tcPr>
            <w:tcW w:w="5498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положительный реабилитационный результат</w:t>
            </w:r>
          </w:p>
          <w:p w:rsidR="002B3DCC" w:rsidRPr="00133A32" w:rsidRDefault="002B3DCC" w:rsidP="002B3DC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2B3DCC" w:rsidRPr="00493FAE" w:rsidRDefault="002B3DCC" w:rsidP="002B3DC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2B3DCC" w:rsidRPr="00133A32" w:rsidRDefault="002B3DCC" w:rsidP="002B3DC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2B3DCC" w:rsidRPr="00133A32" w:rsidTr="002B3DCC">
        <w:trPr>
          <w:trHeight w:val="563"/>
        </w:trPr>
        <w:tc>
          <w:tcPr>
            <w:tcW w:w="5498" w:type="dxa"/>
          </w:tcPr>
          <w:p w:rsidR="002B3DCC" w:rsidRPr="00133A32" w:rsidRDefault="002B3DCC" w:rsidP="002B3DC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B3DCC" w:rsidRPr="00133A32" w:rsidRDefault="002B3DCC" w:rsidP="002B3DC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не восстановлены/не сформированы</w:t>
            </w:r>
          </w:p>
          <w:p w:rsidR="002B3DCC" w:rsidRPr="00133A32" w:rsidRDefault="002B3DCC" w:rsidP="002B3D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95539" w:rsidRPr="00133A32" w:rsidRDefault="00D95539" w:rsidP="002B3DCC">
      <w:pPr>
        <w:pStyle w:val="a5"/>
        <w:ind w:firstLine="0"/>
        <w:rPr>
          <w:szCs w:val="24"/>
        </w:rPr>
      </w:pPr>
    </w:p>
    <w:p w:rsidR="002B3DCC" w:rsidRPr="00133A32" w:rsidRDefault="002B3DCC" w:rsidP="00351050">
      <w:pPr>
        <w:pStyle w:val="a5"/>
        <w:numPr>
          <w:ilvl w:val="0"/>
          <w:numId w:val="64"/>
        </w:numPr>
        <w:rPr>
          <w:szCs w:val="24"/>
        </w:rPr>
      </w:pPr>
      <w:r w:rsidRPr="00133A32">
        <w:rPr>
          <w:szCs w:val="24"/>
        </w:rPr>
        <w:t xml:space="preserve">Выдано на руки заключение по результатам </w:t>
      </w:r>
      <w:r w:rsidR="00153987">
        <w:rPr>
          <w:szCs w:val="24"/>
        </w:rPr>
        <w:t>реализации</w:t>
      </w:r>
      <w:r w:rsidRPr="00133A32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B3DCC" w:rsidRPr="00133A32" w:rsidRDefault="002B3DCC" w:rsidP="002B3DCC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2B3DCC" w:rsidRDefault="002B3DCC" w:rsidP="002B3DCC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893DBB" w:rsidRDefault="00893DBB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BA1574" w:rsidRDefault="00BA1574" w:rsidP="002B3DCC">
      <w:pPr>
        <w:rPr>
          <w:szCs w:val="24"/>
        </w:rPr>
      </w:pPr>
    </w:p>
    <w:p w:rsidR="002B3DCC" w:rsidRPr="008D3E3F" w:rsidRDefault="002B3DCC" w:rsidP="002B3DCC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</w:t>
      </w:r>
      <w:r>
        <w:rPr>
          <w:b/>
          <w:szCs w:val="24"/>
        </w:rPr>
        <w:t>адаптивной физической культуре:</w:t>
      </w:r>
    </w:p>
    <w:p w:rsidR="002B3DCC" w:rsidRPr="008D3E3F" w:rsidRDefault="002B3DCC" w:rsidP="002B3DCC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2B3DCC" w:rsidRPr="00704383" w:rsidTr="002B3DCC">
        <w:trPr>
          <w:jc w:val="center"/>
        </w:trPr>
        <w:tc>
          <w:tcPr>
            <w:tcW w:w="2393" w:type="dxa"/>
            <w:vMerge w:val="restart"/>
            <w:vAlign w:val="center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2B3DCC" w:rsidRPr="00724761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2B3DCC" w:rsidRPr="00704383" w:rsidTr="002B3DCC">
        <w:trPr>
          <w:jc w:val="center"/>
        </w:trPr>
        <w:tc>
          <w:tcPr>
            <w:tcW w:w="2393" w:type="dxa"/>
            <w:vMerge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B3DCC" w:rsidRPr="00704383" w:rsidRDefault="002B3DCC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550CA" w:rsidRPr="00704383" w:rsidTr="002B3DCC">
        <w:trPr>
          <w:jc w:val="center"/>
        </w:trPr>
        <w:tc>
          <w:tcPr>
            <w:tcW w:w="2393" w:type="dxa"/>
          </w:tcPr>
          <w:p w:rsidR="005550CA" w:rsidRPr="00704383" w:rsidRDefault="005550CA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5550CA" w:rsidRPr="00CD48D1" w:rsidRDefault="005550CA" w:rsidP="00B768C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550CA" w:rsidRPr="00CD48D1" w:rsidRDefault="005550CA" w:rsidP="00B768C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</w:tr>
      <w:tr w:rsidR="005550CA" w:rsidRPr="00704383" w:rsidTr="002B3DCC">
        <w:trPr>
          <w:jc w:val="center"/>
        </w:trPr>
        <w:tc>
          <w:tcPr>
            <w:tcW w:w="2393" w:type="dxa"/>
          </w:tcPr>
          <w:p w:rsidR="005550CA" w:rsidRPr="00704383" w:rsidRDefault="005550CA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5550CA" w:rsidRPr="00CD48D1" w:rsidRDefault="005550CA" w:rsidP="00B768C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550CA" w:rsidRPr="00CD48D1" w:rsidRDefault="005550CA" w:rsidP="00B768C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</w:tr>
      <w:tr w:rsidR="005550CA" w:rsidRPr="00704383" w:rsidTr="002B3DCC">
        <w:trPr>
          <w:jc w:val="center"/>
        </w:trPr>
        <w:tc>
          <w:tcPr>
            <w:tcW w:w="2393" w:type="dxa"/>
          </w:tcPr>
          <w:p w:rsidR="005550CA" w:rsidRPr="00704383" w:rsidRDefault="005550CA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5550CA" w:rsidRPr="00CD48D1" w:rsidRDefault="005550CA" w:rsidP="00B768C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550CA" w:rsidRPr="005550CA" w:rsidRDefault="005550CA" w:rsidP="00B768C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5550CA" w:rsidRPr="00704383" w:rsidTr="002B3DCC">
        <w:trPr>
          <w:jc w:val="center"/>
        </w:trPr>
        <w:tc>
          <w:tcPr>
            <w:tcW w:w="2393" w:type="dxa"/>
          </w:tcPr>
          <w:p w:rsidR="005550CA" w:rsidRPr="00704383" w:rsidRDefault="005550CA" w:rsidP="002B3DC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5550CA" w:rsidRPr="00CD48D1" w:rsidRDefault="005550CA" w:rsidP="00B768C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5550CA" w:rsidRPr="005550CA" w:rsidRDefault="005550CA" w:rsidP="00B768C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8</w:t>
            </w:r>
          </w:p>
        </w:tc>
      </w:tr>
      <w:tr w:rsidR="002B3DCC" w:rsidRPr="00704383" w:rsidTr="002B3DCC">
        <w:trPr>
          <w:jc w:val="center"/>
        </w:trPr>
        <w:tc>
          <w:tcPr>
            <w:tcW w:w="2393" w:type="dxa"/>
          </w:tcPr>
          <w:p w:rsidR="002B3DCC" w:rsidRPr="00704383" w:rsidRDefault="002B3DCC" w:rsidP="003224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246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2B3DCC" w:rsidRPr="005550CA" w:rsidRDefault="005550CA" w:rsidP="002B3DC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9-11</w:t>
            </w:r>
          </w:p>
        </w:tc>
      </w:tr>
    </w:tbl>
    <w:p w:rsidR="002B3DCC" w:rsidRDefault="002B3DCC" w:rsidP="002B3DCC">
      <w:pPr>
        <w:ind w:firstLine="0"/>
      </w:pPr>
    </w:p>
    <w:p w:rsidR="002B3DCC" w:rsidRDefault="002B3DCC" w:rsidP="002B3DCC"/>
    <w:p w:rsidR="002B3DCC" w:rsidRDefault="002B3DCC">
      <w:pPr>
        <w:rPr>
          <w:rFonts w:eastAsiaTheme="majorEastAsia" w:cstheme="majorBidi"/>
          <w:b/>
          <w:bCs/>
          <w:sz w:val="28"/>
          <w:szCs w:val="28"/>
        </w:rPr>
      </w:pPr>
      <w:bookmarkStart w:id="11" w:name="_Toc90366974"/>
      <w:bookmarkStart w:id="12" w:name="_Toc90646743"/>
      <w:bookmarkEnd w:id="9"/>
      <w:r>
        <w:br w:type="page"/>
      </w:r>
    </w:p>
    <w:p w:rsidR="00DA6AF7" w:rsidRPr="00DA68C8" w:rsidRDefault="00DA6AF7" w:rsidP="00DA6AF7">
      <w:pPr>
        <w:pStyle w:val="1"/>
        <w:ind w:firstLine="0"/>
      </w:pPr>
      <w:bookmarkStart w:id="13" w:name="_Toc99369909"/>
      <w:r w:rsidRPr="00DA68C8">
        <w:lastRenderedPageBreak/>
        <w:t xml:space="preserve">Раздел </w:t>
      </w:r>
      <w:r w:rsidRPr="00DA68C8">
        <w:rPr>
          <w:lang w:val="en-US"/>
        </w:rPr>
        <w:t>VII</w:t>
      </w:r>
      <w:r w:rsidR="002B3DCC" w:rsidRPr="00704383">
        <w:rPr>
          <w:lang w:val="en-US"/>
        </w:rPr>
        <w:t>I</w:t>
      </w:r>
      <w:r w:rsidRPr="00DA68C8">
        <w:t xml:space="preserve">. КОЛИЧЕСТВО </w:t>
      </w:r>
      <w:r w:rsidR="0069505C" w:rsidRPr="0069505C">
        <w:t>МЕРОПРИЯТИЙ</w:t>
      </w:r>
      <w:r w:rsidR="0069505C" w:rsidRPr="00DA68C8">
        <w:t xml:space="preserve"> </w:t>
      </w:r>
      <w:r w:rsidRPr="00DA68C8">
        <w:t xml:space="preserve">ПО КОМПЛЕКСНОЙ РЕАБИЛИТАЦИИ И АБИЛИТАЦИИ ДЕТЕЙ-ИНВАЛИДОВ </w:t>
      </w:r>
      <w:bookmarkEnd w:id="11"/>
      <w:bookmarkEnd w:id="12"/>
      <w:r w:rsidR="006771FA">
        <w:t xml:space="preserve">ЦЕЛЕВОЙ РЕАБИЛИТАЦИОННОЙ ГРУППЫ </w:t>
      </w:r>
      <w:r>
        <w:t>3</w:t>
      </w:r>
      <w:bookmarkEnd w:id="13"/>
    </w:p>
    <w:p w:rsidR="00DA6AF7" w:rsidRDefault="00DA6AF7" w:rsidP="00DA6AF7">
      <w:pPr>
        <w:ind w:firstLine="0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B768CA" w:rsidRPr="00B768CA" w:rsidTr="00B768CA">
        <w:tc>
          <w:tcPr>
            <w:tcW w:w="2281" w:type="dxa"/>
            <w:vMerge w:val="restart"/>
            <w:vAlign w:val="center"/>
          </w:tcPr>
          <w:p w:rsidR="00B768CA" w:rsidRPr="00B768CA" w:rsidRDefault="00B768CA" w:rsidP="0069505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4" w:type="dxa"/>
            <w:gridSpan w:val="14"/>
          </w:tcPr>
          <w:p w:rsidR="00B768CA" w:rsidRPr="00B768CA" w:rsidRDefault="00B768CA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2B3DCC" w:rsidRPr="00B768CA" w:rsidTr="002B3DCC">
        <w:tc>
          <w:tcPr>
            <w:tcW w:w="2281" w:type="dxa"/>
            <w:vMerge/>
            <w:vAlign w:val="center"/>
          </w:tcPr>
          <w:p w:rsidR="002B3DCC" w:rsidRPr="00B768CA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B3DCC" w:rsidRPr="00B768CA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B768CA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B768CA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B768CA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2B3DCC" w:rsidRPr="00B768CA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</w:tcPr>
          <w:p w:rsidR="002B3DCC" w:rsidRPr="00B768CA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390FBB" w:rsidRPr="00B768CA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892" w:type="dxa"/>
            <w:gridSpan w:val="2"/>
            <w:vAlign w:val="center"/>
          </w:tcPr>
          <w:p w:rsidR="002B3DCC" w:rsidRPr="00B768CA" w:rsidRDefault="002B3DCC" w:rsidP="00D021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B3DCC" w:rsidRPr="00B768CA" w:rsidTr="002B3DCC">
        <w:tc>
          <w:tcPr>
            <w:tcW w:w="2281" w:type="dxa"/>
            <w:vMerge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УПК</w:t>
            </w:r>
            <w:r w:rsidRPr="00B768CA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ПК</w:t>
            </w:r>
            <w:r w:rsidRPr="00B768CA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2B3DCC" w:rsidRPr="00B768CA" w:rsidRDefault="002B3DCC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ПК</w:t>
            </w:r>
          </w:p>
        </w:tc>
      </w:tr>
      <w:tr w:rsidR="002B3DCC" w:rsidRPr="00B768CA" w:rsidTr="00351050">
        <w:tc>
          <w:tcPr>
            <w:tcW w:w="2281" w:type="dxa"/>
          </w:tcPr>
          <w:p w:rsidR="002B3DCC" w:rsidRPr="00B768CA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</w:tr>
      <w:tr w:rsidR="002B3DCC" w:rsidRPr="00B768CA" w:rsidTr="00351050">
        <w:tc>
          <w:tcPr>
            <w:tcW w:w="2281" w:type="dxa"/>
          </w:tcPr>
          <w:p w:rsidR="002B3DCC" w:rsidRPr="00B768CA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2B3DCC" w:rsidRPr="00B768CA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FD3B1C" w:rsidP="00FD3B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2B3DCC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6F5205" w:rsidP="006F520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2</w:t>
            </w:r>
          </w:p>
        </w:tc>
      </w:tr>
      <w:tr w:rsidR="002B3DCC" w:rsidRPr="00B768CA" w:rsidTr="00351050">
        <w:tc>
          <w:tcPr>
            <w:tcW w:w="2281" w:type="dxa"/>
          </w:tcPr>
          <w:p w:rsidR="002B3DCC" w:rsidRPr="00B768CA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2B3DCC" w:rsidRPr="00B768CA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B768CA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2B3DCC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5550CA" w:rsidP="0035105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768CA"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2B3DCC" w:rsidRPr="00B768CA" w:rsidTr="00351050">
        <w:tc>
          <w:tcPr>
            <w:tcW w:w="2281" w:type="dxa"/>
          </w:tcPr>
          <w:p w:rsidR="002B3DCC" w:rsidRPr="00B768CA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7-17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7-17</w:t>
            </w:r>
          </w:p>
        </w:tc>
        <w:tc>
          <w:tcPr>
            <w:tcW w:w="946" w:type="dxa"/>
            <w:vAlign w:val="center"/>
          </w:tcPr>
          <w:p w:rsidR="002B3DCC" w:rsidRPr="00B768CA" w:rsidRDefault="009B06CD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8</w:t>
            </w:r>
          </w:p>
        </w:tc>
        <w:tc>
          <w:tcPr>
            <w:tcW w:w="946" w:type="dxa"/>
            <w:vAlign w:val="center"/>
          </w:tcPr>
          <w:p w:rsidR="002B3DCC" w:rsidRPr="00B768CA" w:rsidRDefault="009B06CD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-14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7-17</w:t>
            </w:r>
          </w:p>
        </w:tc>
        <w:tc>
          <w:tcPr>
            <w:tcW w:w="946" w:type="dxa"/>
            <w:vAlign w:val="center"/>
          </w:tcPr>
          <w:p w:rsidR="002B3DCC" w:rsidRPr="00B768CA" w:rsidRDefault="009B06CD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7</w:t>
            </w:r>
          </w:p>
        </w:tc>
        <w:tc>
          <w:tcPr>
            <w:tcW w:w="946" w:type="dxa"/>
            <w:vAlign w:val="center"/>
          </w:tcPr>
          <w:p w:rsidR="002B3DCC" w:rsidRPr="00B768CA" w:rsidRDefault="009B06CD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-1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B768CA" w:rsidRDefault="005550CA" w:rsidP="0035105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768CA">
              <w:rPr>
                <w:rFonts w:eastAsia="Calibri"/>
                <w:szCs w:val="24"/>
                <w:lang w:val="en-US"/>
              </w:rPr>
              <w:t>2-8</w:t>
            </w:r>
          </w:p>
        </w:tc>
      </w:tr>
      <w:tr w:rsidR="002B3DCC" w:rsidRPr="00B768CA" w:rsidTr="00351050">
        <w:tc>
          <w:tcPr>
            <w:tcW w:w="2281" w:type="dxa"/>
          </w:tcPr>
          <w:p w:rsidR="002B3DCC" w:rsidRPr="00B768CA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FD3B1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B3DCC" w:rsidRPr="00B768CA" w:rsidRDefault="00FD3B1C" w:rsidP="00FD3B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-8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B768CA" w:rsidTr="00351050">
        <w:tc>
          <w:tcPr>
            <w:tcW w:w="2281" w:type="dxa"/>
          </w:tcPr>
          <w:p w:rsidR="002B3DCC" w:rsidRPr="00B768CA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B768CA" w:rsidTr="00351050">
        <w:tc>
          <w:tcPr>
            <w:tcW w:w="2281" w:type="dxa"/>
          </w:tcPr>
          <w:p w:rsidR="002B3DCC" w:rsidRPr="00B768CA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B768CA" w:rsidTr="00351050">
        <w:tc>
          <w:tcPr>
            <w:tcW w:w="2281" w:type="dxa"/>
          </w:tcPr>
          <w:p w:rsidR="002B3DCC" w:rsidRPr="00B768CA" w:rsidRDefault="002B3DCC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351050" w:rsidRPr="00B768CA" w:rsidTr="00351050">
        <w:tc>
          <w:tcPr>
            <w:tcW w:w="2281" w:type="dxa"/>
          </w:tcPr>
          <w:p w:rsidR="00351050" w:rsidRPr="00B768CA" w:rsidRDefault="00351050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351050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351050" w:rsidRPr="00B768CA" w:rsidTr="00351050">
        <w:tc>
          <w:tcPr>
            <w:tcW w:w="2281" w:type="dxa"/>
          </w:tcPr>
          <w:p w:rsidR="00351050" w:rsidRPr="00B768CA" w:rsidRDefault="00351050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351050" w:rsidRPr="00B768CA" w:rsidRDefault="006F5205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768C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351050" w:rsidRPr="00B768CA" w:rsidRDefault="00351050" w:rsidP="0035105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DCC" w:rsidRPr="00704383" w:rsidTr="00351050">
        <w:tc>
          <w:tcPr>
            <w:tcW w:w="2281" w:type="dxa"/>
          </w:tcPr>
          <w:p w:rsidR="002B3DCC" w:rsidRPr="00B768CA" w:rsidRDefault="002B3DCC" w:rsidP="0069505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768CA">
              <w:rPr>
                <w:rFonts w:eastAsia="Calibri"/>
                <w:b/>
                <w:szCs w:val="24"/>
              </w:rPr>
              <w:t>7-1</w:t>
            </w:r>
            <w:r w:rsidRPr="00B768CA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768CA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15-29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15-29</w:t>
            </w:r>
          </w:p>
        </w:tc>
        <w:tc>
          <w:tcPr>
            <w:tcW w:w="946" w:type="dxa"/>
            <w:vAlign w:val="center"/>
          </w:tcPr>
          <w:p w:rsidR="002B3DCC" w:rsidRPr="00B768CA" w:rsidRDefault="00FD3B1C" w:rsidP="009B06C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768CA">
              <w:rPr>
                <w:rFonts w:eastAsia="Calibri"/>
                <w:b/>
                <w:szCs w:val="24"/>
              </w:rPr>
              <w:t>2</w:t>
            </w:r>
            <w:r w:rsidR="009B06CD" w:rsidRPr="00B768CA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2B3DCC" w:rsidRPr="00B768CA" w:rsidRDefault="009B06CD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12-34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768CA">
              <w:rPr>
                <w:rFonts w:eastAsia="Calibri"/>
                <w:b/>
                <w:szCs w:val="24"/>
              </w:rPr>
              <w:t>13-2</w:t>
            </w:r>
            <w:r w:rsidRPr="00B768CA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2B3DCC" w:rsidRPr="00B768CA" w:rsidRDefault="009B06CD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2B3DCC" w:rsidRPr="00B768CA" w:rsidRDefault="009B06CD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7-21</w:t>
            </w:r>
          </w:p>
        </w:tc>
        <w:tc>
          <w:tcPr>
            <w:tcW w:w="946" w:type="dxa"/>
            <w:vAlign w:val="center"/>
          </w:tcPr>
          <w:p w:rsidR="002B3DCC" w:rsidRPr="00B768CA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768CA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2B3DCC" w:rsidRPr="00A0771D" w:rsidRDefault="002B3DCC" w:rsidP="0035105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768CA">
              <w:rPr>
                <w:rFonts w:eastAsia="Calibri"/>
                <w:b/>
                <w:szCs w:val="24"/>
                <w:lang w:val="en-US"/>
              </w:rPr>
              <w:t>9</w:t>
            </w:r>
            <w:r w:rsidRPr="00B768CA">
              <w:rPr>
                <w:rFonts w:eastAsia="Calibri"/>
                <w:b/>
                <w:szCs w:val="24"/>
              </w:rPr>
              <w:t>-1</w:t>
            </w:r>
            <w:r w:rsidRPr="00B768CA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</w:tr>
    </w:tbl>
    <w:p w:rsidR="00DA6AF7" w:rsidRPr="00517E57" w:rsidRDefault="00DA6AF7" w:rsidP="00DA6AF7">
      <w:pPr>
        <w:ind w:firstLine="0"/>
        <w:contextualSpacing/>
        <w:rPr>
          <w:b/>
          <w:szCs w:val="24"/>
        </w:rPr>
      </w:pPr>
    </w:p>
    <w:p w:rsidR="00DA6AF7" w:rsidRDefault="00DA6AF7" w:rsidP="00DA6AF7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 xml:space="preserve">Всего количество </w:t>
      </w:r>
      <w:r w:rsidR="0069505C">
        <w:rPr>
          <w:rFonts w:eastAsia="Calibri"/>
          <w:b/>
          <w:szCs w:val="24"/>
        </w:rPr>
        <w:t>мероприятий</w:t>
      </w:r>
      <w:r w:rsidRPr="00DA68C8">
        <w:rPr>
          <w:b/>
          <w:szCs w:val="24"/>
        </w:rPr>
        <w:t xml:space="preserve"> по </w:t>
      </w:r>
      <w:r w:rsidR="006771FA" w:rsidRPr="006771FA">
        <w:rPr>
          <w:b/>
        </w:rPr>
        <w:t>целевой реабилитационной групп</w:t>
      </w:r>
      <w:r w:rsidR="006771FA">
        <w:rPr>
          <w:b/>
        </w:rPr>
        <w:t>е</w:t>
      </w:r>
      <w:r w:rsidRPr="00DA68C8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Pr="00DA68C8">
        <w:rPr>
          <w:b/>
          <w:szCs w:val="24"/>
        </w:rPr>
        <w:t xml:space="preserve"> – 120 </w:t>
      </w:r>
      <w:r w:rsidR="0069505C">
        <w:rPr>
          <w:rFonts w:eastAsia="Calibri"/>
          <w:b/>
          <w:szCs w:val="24"/>
        </w:rPr>
        <w:t>мероприятий</w:t>
      </w:r>
    </w:p>
    <w:p w:rsidR="00143362" w:rsidRDefault="00143362" w:rsidP="00D264FD">
      <w:pPr>
        <w:rPr>
          <w:szCs w:val="24"/>
        </w:rPr>
      </w:pPr>
    </w:p>
    <w:p w:rsidR="00143362" w:rsidRPr="00143362" w:rsidRDefault="00143362" w:rsidP="00D264FD"/>
    <w:sectPr w:rsidR="00143362" w:rsidRPr="00143362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80" w:rsidRDefault="00BD4380" w:rsidP="00F4275E">
      <w:r>
        <w:separator/>
      </w:r>
    </w:p>
  </w:endnote>
  <w:endnote w:type="continuationSeparator" w:id="0">
    <w:p w:rsidR="00BD4380" w:rsidRDefault="00BD4380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BD4380" w:rsidRDefault="0030514B">
        <w:pPr>
          <w:pStyle w:val="af0"/>
          <w:jc w:val="center"/>
        </w:pPr>
        <w:fldSimple w:instr=" PAGE   \* MERGEFORMAT ">
          <w:r w:rsidR="003C1EFE">
            <w:rPr>
              <w:noProof/>
            </w:rPr>
            <w:t>76</w:t>
          </w:r>
        </w:fldSimple>
      </w:p>
    </w:sdtContent>
  </w:sdt>
  <w:p w:rsidR="00BD4380" w:rsidRDefault="00BD438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80" w:rsidRDefault="00BD4380" w:rsidP="00F4275E">
      <w:r>
        <w:separator/>
      </w:r>
    </w:p>
  </w:footnote>
  <w:footnote w:type="continuationSeparator" w:id="0">
    <w:p w:rsidR="00BD4380" w:rsidRDefault="00BD4380" w:rsidP="00F4275E">
      <w:r>
        <w:continuationSeparator/>
      </w:r>
    </w:p>
  </w:footnote>
  <w:footnote w:id="1">
    <w:p w:rsidR="00BD4380" w:rsidRDefault="00BD4380" w:rsidP="0051108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BD4380" w:rsidRDefault="00BD4380" w:rsidP="00066A6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66A67">
        <w:rPr>
          <w:rFonts w:ascii="Times New Roman" w:hAnsi="Times New Roman" w:cs="Times New Roman"/>
          <w:color w:val="000000"/>
          <w:shd w:val="clear" w:color="auto" w:fill="FFFFFF"/>
        </w:rPr>
        <w:t>При перечислении до</w:t>
      </w:r>
      <w:r>
        <w:rPr>
          <w:rFonts w:ascii="Times New Roman" w:hAnsi="Times New Roman" w:cs="Times New Roman"/>
          <w:color w:val="000000"/>
          <w:shd w:val="clear" w:color="auto" w:fill="FFFFFF"/>
        </w:rPr>
        <w:t>лжностей специалистов через слэш</w:t>
      </w:r>
      <w:r w:rsidRPr="00066A67">
        <w:rPr>
          <w:rFonts w:ascii="Times New Roman" w:hAnsi="Times New Roman" w:cs="Times New Roman"/>
          <w:color w:val="000000"/>
          <w:shd w:val="clear" w:color="auto" w:fill="FFFFFF"/>
        </w:rPr>
        <w:t xml:space="preserve">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BD4380" w:rsidRPr="001833FA" w:rsidRDefault="00BD4380" w:rsidP="00A47377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B43B5E">
        <w:rPr>
          <w:rStyle w:val="a9"/>
          <w:b/>
        </w:rPr>
        <w:footnoteRef/>
      </w:r>
      <w:r w:rsidRPr="00B43B5E">
        <w:rPr>
          <w:b/>
        </w:rPr>
        <w:t xml:space="preserve"> </w:t>
      </w:r>
      <w:r w:rsidRPr="001833FA">
        <w:rPr>
          <w:rFonts w:ascii="Times New Roman" w:hAnsi="Times New Roman" w:cs="Times New Roman"/>
          <w:b/>
          <w:bCs/>
        </w:rPr>
        <w:t>Диапазонный</w:t>
      </w:r>
      <w:r w:rsidRPr="001833F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833FA">
        <w:rPr>
          <w:rFonts w:ascii="Times New Roman" w:hAnsi="Times New Roman" w:cs="Times New Roman"/>
          <w:b/>
          <w:bCs/>
        </w:rPr>
        <w:t>показатель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1833FA">
        <w:rPr>
          <w:rFonts w:ascii="Times New Roman" w:hAnsi="Times New Roman" w:cs="Times New Roman"/>
          <w:bCs/>
        </w:rPr>
        <w:t>это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1833FA">
        <w:rPr>
          <w:rFonts w:ascii="Times New Roman" w:hAnsi="Times New Roman" w:cs="Times New Roman"/>
          <w:bCs/>
        </w:rPr>
        <w:t>значений,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</w:t>
      </w:r>
      <w:r>
        <w:rPr>
          <w:rFonts w:ascii="Times New Roman" w:hAnsi="Times New Roman" w:cs="Times New Roman"/>
          <w:shd w:val="clear" w:color="auto" w:fill="FFFFFF"/>
        </w:rPr>
        <w:t>имере он не может быть меньше 7 и больше 11</w:t>
      </w:r>
      <w:r w:rsidRPr="001833FA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</w:t>
      </w:r>
      <w:r w:rsidR="003E5406">
        <w:rPr>
          <w:rFonts w:ascii="Times New Roman" w:hAnsi="Times New Roman" w:cs="Times New Roman"/>
          <w:shd w:val="clear" w:color="auto" w:fill="FFFFFF"/>
        </w:rPr>
        <w:t xml:space="preserve"> умений и навыков в соответствии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с воз</w:t>
      </w:r>
      <w:r>
        <w:rPr>
          <w:rFonts w:ascii="Times New Roman" w:hAnsi="Times New Roman" w:cs="Times New Roman"/>
          <w:shd w:val="clear" w:color="auto" w:fill="FFFFFF"/>
        </w:rPr>
        <w:t>рас</w:t>
      </w:r>
      <w:r w:rsidR="003E5406">
        <w:rPr>
          <w:rFonts w:ascii="Times New Roman" w:hAnsi="Times New Roman" w:cs="Times New Roman"/>
          <w:shd w:val="clear" w:color="auto" w:fill="FFFFFF"/>
        </w:rPr>
        <w:t>том, родительской компетенции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1833FA">
        <w:rPr>
          <w:rFonts w:ascii="Times New Roman" w:hAnsi="Times New Roman" w:cs="Times New Roman"/>
          <w:bCs/>
        </w:rPr>
        <w:t>значение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1833FA">
        <w:rPr>
          <w:rFonts w:ascii="Times New Roman" w:hAnsi="Times New Roman" w:cs="Times New Roman"/>
          <w:bCs/>
        </w:rPr>
        <w:t>диапазона</w:t>
      </w:r>
      <w:r w:rsidRPr="001833FA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BD4380" w:rsidRPr="009C26FD" w:rsidRDefault="00BD4380" w:rsidP="00A4737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833FA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BD4380" w:rsidRDefault="00BD4380" w:rsidP="002B3DC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тости населения», утвержденным Приказом Минтруда России от 20.09.2021 №642н.</w:t>
      </w:r>
    </w:p>
  </w:footnote>
  <w:footnote w:id="5">
    <w:p w:rsidR="00BD4380" w:rsidRPr="002B3DCC" w:rsidRDefault="00BD4380" w:rsidP="002B3DCC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6">
    <w:p w:rsidR="00BA1574" w:rsidRDefault="00BA1574">
      <w:pPr>
        <w:pStyle w:val="a7"/>
      </w:pPr>
      <w:r>
        <w:rPr>
          <w:rStyle w:val="a9"/>
        </w:rPr>
        <w:footnoteRef/>
      </w:r>
      <w:r>
        <w:t xml:space="preserve"> </w:t>
      </w:r>
      <w:r w:rsidRPr="002A4CD2">
        <w:rPr>
          <w:rFonts w:ascii="Times New Roman" w:hAnsi="Times New Roman" w:cs="Times New Roman"/>
        </w:rPr>
        <w:t>Допустимо наличие минимум одного из указанных наименований.</w:t>
      </w:r>
    </w:p>
  </w:footnote>
  <w:footnote w:id="7">
    <w:p w:rsidR="00BD4380" w:rsidRPr="001833FA" w:rsidRDefault="00BD4380">
      <w:pPr>
        <w:pStyle w:val="a7"/>
      </w:pPr>
      <w:r w:rsidRPr="001833FA">
        <w:rPr>
          <w:rStyle w:val="a9"/>
        </w:rPr>
        <w:footnoteRef/>
      </w:r>
      <w:r w:rsidRPr="001833FA">
        <w:t xml:space="preserve"> </w:t>
      </w:r>
      <w:r w:rsidRPr="001833FA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BD4380" w:rsidRPr="001833FA" w:rsidRDefault="00BD4380" w:rsidP="00DA6AF7">
      <w:pPr>
        <w:pStyle w:val="a7"/>
        <w:rPr>
          <w:rFonts w:ascii="Times New Roman" w:hAnsi="Times New Roman" w:cs="Times New Roman"/>
        </w:rPr>
      </w:pPr>
      <w:r w:rsidRPr="001833FA">
        <w:rPr>
          <w:rStyle w:val="a9"/>
          <w:rFonts w:ascii="Times New Roman" w:hAnsi="Times New Roman" w:cs="Times New Roman"/>
        </w:rPr>
        <w:footnoteRef/>
      </w:r>
      <w:r w:rsidRPr="001833FA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9">
    <w:p w:rsidR="00BD4380" w:rsidRPr="00390FBB" w:rsidRDefault="00BD4380" w:rsidP="00DA6AF7">
      <w:pPr>
        <w:pStyle w:val="a7"/>
        <w:rPr>
          <w:rFonts w:ascii="Times New Roman" w:hAnsi="Times New Roman" w:cs="Times New Roman"/>
        </w:rPr>
      </w:pPr>
      <w:r w:rsidRPr="001833FA">
        <w:rPr>
          <w:rStyle w:val="a9"/>
          <w:rFonts w:ascii="Times New Roman" w:hAnsi="Times New Roman" w:cs="Times New Roman"/>
        </w:rPr>
        <w:footnoteRef/>
      </w:r>
      <w:r w:rsidRPr="001833FA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A46D56"/>
    <w:multiLevelType w:val="hybridMultilevel"/>
    <w:tmpl w:val="8C3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03E97"/>
    <w:multiLevelType w:val="hybridMultilevel"/>
    <w:tmpl w:val="3CCE33E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0412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169E3"/>
    <w:multiLevelType w:val="hybridMultilevel"/>
    <w:tmpl w:val="F76A5FF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CA85C03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4A4A1F"/>
    <w:multiLevelType w:val="hybridMultilevel"/>
    <w:tmpl w:val="84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A43672"/>
    <w:multiLevelType w:val="hybridMultilevel"/>
    <w:tmpl w:val="F08E1358"/>
    <w:lvl w:ilvl="0" w:tplc="EA62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E0464B4"/>
    <w:multiLevelType w:val="hybridMultilevel"/>
    <w:tmpl w:val="5CACA7FC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2241CA3"/>
    <w:multiLevelType w:val="hybridMultilevel"/>
    <w:tmpl w:val="926E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307FC8"/>
    <w:multiLevelType w:val="hybridMultilevel"/>
    <w:tmpl w:val="CC50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744070"/>
    <w:multiLevelType w:val="hybridMultilevel"/>
    <w:tmpl w:val="9D54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965D77"/>
    <w:multiLevelType w:val="hybridMultilevel"/>
    <w:tmpl w:val="D5E43E1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6"/>
  </w:num>
  <w:num w:numId="3">
    <w:abstractNumId w:val="26"/>
  </w:num>
  <w:num w:numId="4">
    <w:abstractNumId w:val="35"/>
  </w:num>
  <w:num w:numId="5">
    <w:abstractNumId w:val="36"/>
  </w:num>
  <w:num w:numId="6">
    <w:abstractNumId w:val="45"/>
  </w:num>
  <w:num w:numId="7">
    <w:abstractNumId w:val="14"/>
  </w:num>
  <w:num w:numId="8">
    <w:abstractNumId w:val="31"/>
  </w:num>
  <w:num w:numId="9">
    <w:abstractNumId w:val="0"/>
  </w:num>
  <w:num w:numId="10">
    <w:abstractNumId w:val="4"/>
  </w:num>
  <w:num w:numId="11">
    <w:abstractNumId w:val="59"/>
  </w:num>
  <w:num w:numId="12">
    <w:abstractNumId w:val="27"/>
  </w:num>
  <w:num w:numId="13">
    <w:abstractNumId w:val="32"/>
  </w:num>
  <w:num w:numId="14">
    <w:abstractNumId w:val="23"/>
  </w:num>
  <w:num w:numId="15">
    <w:abstractNumId w:val="7"/>
  </w:num>
  <w:num w:numId="16">
    <w:abstractNumId w:val="63"/>
  </w:num>
  <w:num w:numId="17">
    <w:abstractNumId w:val="44"/>
  </w:num>
  <w:num w:numId="18">
    <w:abstractNumId w:val="51"/>
  </w:num>
  <w:num w:numId="19">
    <w:abstractNumId w:val="16"/>
  </w:num>
  <w:num w:numId="20">
    <w:abstractNumId w:val="18"/>
  </w:num>
  <w:num w:numId="21">
    <w:abstractNumId w:val="3"/>
  </w:num>
  <w:num w:numId="22">
    <w:abstractNumId w:val="48"/>
  </w:num>
  <w:num w:numId="23">
    <w:abstractNumId w:val="64"/>
  </w:num>
  <w:num w:numId="24">
    <w:abstractNumId w:val="30"/>
  </w:num>
  <w:num w:numId="25">
    <w:abstractNumId w:val="39"/>
  </w:num>
  <w:num w:numId="26">
    <w:abstractNumId w:val="57"/>
  </w:num>
  <w:num w:numId="27">
    <w:abstractNumId w:val="19"/>
  </w:num>
  <w:num w:numId="28">
    <w:abstractNumId w:val="42"/>
  </w:num>
  <w:num w:numId="29">
    <w:abstractNumId w:val="28"/>
  </w:num>
  <w:num w:numId="30">
    <w:abstractNumId w:val="38"/>
  </w:num>
  <w:num w:numId="31">
    <w:abstractNumId w:val="13"/>
  </w:num>
  <w:num w:numId="32">
    <w:abstractNumId w:val="50"/>
  </w:num>
  <w:num w:numId="33">
    <w:abstractNumId w:val="2"/>
  </w:num>
  <w:num w:numId="34">
    <w:abstractNumId w:val="11"/>
  </w:num>
  <w:num w:numId="35">
    <w:abstractNumId w:val="20"/>
  </w:num>
  <w:num w:numId="36">
    <w:abstractNumId w:val="15"/>
  </w:num>
  <w:num w:numId="37">
    <w:abstractNumId w:val="53"/>
  </w:num>
  <w:num w:numId="38">
    <w:abstractNumId w:val="12"/>
  </w:num>
  <w:num w:numId="39">
    <w:abstractNumId w:val="6"/>
  </w:num>
  <w:num w:numId="40">
    <w:abstractNumId w:val="5"/>
  </w:num>
  <w:num w:numId="41">
    <w:abstractNumId w:val="47"/>
  </w:num>
  <w:num w:numId="42">
    <w:abstractNumId w:val="33"/>
  </w:num>
  <w:num w:numId="43">
    <w:abstractNumId w:val="46"/>
  </w:num>
  <w:num w:numId="44">
    <w:abstractNumId w:val="65"/>
  </w:num>
  <w:num w:numId="45">
    <w:abstractNumId w:val="24"/>
  </w:num>
  <w:num w:numId="46">
    <w:abstractNumId w:val="40"/>
  </w:num>
  <w:num w:numId="47">
    <w:abstractNumId w:val="25"/>
  </w:num>
  <w:num w:numId="48">
    <w:abstractNumId w:val="9"/>
  </w:num>
  <w:num w:numId="49">
    <w:abstractNumId w:val="22"/>
  </w:num>
  <w:num w:numId="50">
    <w:abstractNumId w:val="17"/>
  </w:num>
  <w:num w:numId="51">
    <w:abstractNumId w:val="29"/>
  </w:num>
  <w:num w:numId="52">
    <w:abstractNumId w:val="37"/>
  </w:num>
  <w:num w:numId="53">
    <w:abstractNumId w:val="21"/>
  </w:num>
  <w:num w:numId="54">
    <w:abstractNumId w:val="10"/>
  </w:num>
  <w:num w:numId="55">
    <w:abstractNumId w:val="34"/>
  </w:num>
  <w:num w:numId="56">
    <w:abstractNumId w:val="61"/>
  </w:num>
  <w:num w:numId="57">
    <w:abstractNumId w:val="8"/>
  </w:num>
  <w:num w:numId="58">
    <w:abstractNumId w:val="60"/>
  </w:num>
  <w:num w:numId="59">
    <w:abstractNumId w:val="58"/>
  </w:num>
  <w:num w:numId="60">
    <w:abstractNumId w:val="41"/>
  </w:num>
  <w:num w:numId="61">
    <w:abstractNumId w:val="52"/>
  </w:num>
  <w:num w:numId="62">
    <w:abstractNumId w:val="54"/>
  </w:num>
  <w:num w:numId="63">
    <w:abstractNumId w:val="49"/>
  </w:num>
  <w:num w:numId="64">
    <w:abstractNumId w:val="1"/>
  </w:num>
  <w:num w:numId="65">
    <w:abstractNumId w:val="62"/>
  </w:num>
  <w:num w:numId="66">
    <w:abstractNumId w:val="5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438D"/>
    <w:rsid w:val="00010B68"/>
    <w:rsid w:val="00014D4A"/>
    <w:rsid w:val="00020379"/>
    <w:rsid w:val="00020AE0"/>
    <w:rsid w:val="000218AF"/>
    <w:rsid w:val="00026585"/>
    <w:rsid w:val="00027735"/>
    <w:rsid w:val="00034AD3"/>
    <w:rsid w:val="0003507E"/>
    <w:rsid w:val="00037F71"/>
    <w:rsid w:val="00045869"/>
    <w:rsid w:val="000469F7"/>
    <w:rsid w:val="00055201"/>
    <w:rsid w:val="0006135B"/>
    <w:rsid w:val="00062B44"/>
    <w:rsid w:val="00066642"/>
    <w:rsid w:val="00066A67"/>
    <w:rsid w:val="00071E41"/>
    <w:rsid w:val="0007439A"/>
    <w:rsid w:val="00082FF0"/>
    <w:rsid w:val="00086A28"/>
    <w:rsid w:val="000935C3"/>
    <w:rsid w:val="000B3E7A"/>
    <w:rsid w:val="000C1232"/>
    <w:rsid w:val="000C4452"/>
    <w:rsid w:val="000C49A9"/>
    <w:rsid w:val="000D6DF2"/>
    <w:rsid w:val="000E32E9"/>
    <w:rsid w:val="000E6C95"/>
    <w:rsid w:val="000E78AD"/>
    <w:rsid w:val="000F3492"/>
    <w:rsid w:val="000F4D6B"/>
    <w:rsid w:val="000F57AC"/>
    <w:rsid w:val="000F5DF0"/>
    <w:rsid w:val="000F7B44"/>
    <w:rsid w:val="000F7CFD"/>
    <w:rsid w:val="001005F3"/>
    <w:rsid w:val="00100C82"/>
    <w:rsid w:val="001018AA"/>
    <w:rsid w:val="00101C75"/>
    <w:rsid w:val="00115FEC"/>
    <w:rsid w:val="0012014B"/>
    <w:rsid w:val="001207EF"/>
    <w:rsid w:val="00135752"/>
    <w:rsid w:val="001406C9"/>
    <w:rsid w:val="00141FC0"/>
    <w:rsid w:val="001428A4"/>
    <w:rsid w:val="00143362"/>
    <w:rsid w:val="00144C85"/>
    <w:rsid w:val="00153987"/>
    <w:rsid w:val="001545BF"/>
    <w:rsid w:val="001566A1"/>
    <w:rsid w:val="00165344"/>
    <w:rsid w:val="001661A6"/>
    <w:rsid w:val="00167C2A"/>
    <w:rsid w:val="00170A8B"/>
    <w:rsid w:val="001833F8"/>
    <w:rsid w:val="001833FA"/>
    <w:rsid w:val="0018702C"/>
    <w:rsid w:val="00187285"/>
    <w:rsid w:val="00191473"/>
    <w:rsid w:val="001A4839"/>
    <w:rsid w:val="001B5156"/>
    <w:rsid w:val="001D34D8"/>
    <w:rsid w:val="001D6FAA"/>
    <w:rsid w:val="001E67B0"/>
    <w:rsid w:val="001F1221"/>
    <w:rsid w:val="001F19B5"/>
    <w:rsid w:val="00203105"/>
    <w:rsid w:val="002039EC"/>
    <w:rsid w:val="00204D30"/>
    <w:rsid w:val="00220BA9"/>
    <w:rsid w:val="0022353D"/>
    <w:rsid w:val="002242C6"/>
    <w:rsid w:val="002251EA"/>
    <w:rsid w:val="00225DA4"/>
    <w:rsid w:val="00227D60"/>
    <w:rsid w:val="00232E34"/>
    <w:rsid w:val="002348F9"/>
    <w:rsid w:val="00235975"/>
    <w:rsid w:val="002431C2"/>
    <w:rsid w:val="002432ED"/>
    <w:rsid w:val="002539DF"/>
    <w:rsid w:val="002543D1"/>
    <w:rsid w:val="00254F16"/>
    <w:rsid w:val="002552D9"/>
    <w:rsid w:val="00257716"/>
    <w:rsid w:val="00261B3E"/>
    <w:rsid w:val="00267454"/>
    <w:rsid w:val="00271035"/>
    <w:rsid w:val="00276286"/>
    <w:rsid w:val="0027793D"/>
    <w:rsid w:val="002A39D0"/>
    <w:rsid w:val="002A4A11"/>
    <w:rsid w:val="002A4CD2"/>
    <w:rsid w:val="002A4DE6"/>
    <w:rsid w:val="002B3DCC"/>
    <w:rsid w:val="002B5839"/>
    <w:rsid w:val="002C50EB"/>
    <w:rsid w:val="002C6A11"/>
    <w:rsid w:val="002D4855"/>
    <w:rsid w:val="002D52D6"/>
    <w:rsid w:val="002D5DC1"/>
    <w:rsid w:val="002E36DD"/>
    <w:rsid w:val="002E3EDF"/>
    <w:rsid w:val="002E597B"/>
    <w:rsid w:val="002F08CA"/>
    <w:rsid w:val="002F60E1"/>
    <w:rsid w:val="002F6E75"/>
    <w:rsid w:val="00300E3F"/>
    <w:rsid w:val="0030514B"/>
    <w:rsid w:val="003153CD"/>
    <w:rsid w:val="0031729E"/>
    <w:rsid w:val="00322466"/>
    <w:rsid w:val="00322AEF"/>
    <w:rsid w:val="00324DDF"/>
    <w:rsid w:val="00325940"/>
    <w:rsid w:val="00334AB9"/>
    <w:rsid w:val="00337450"/>
    <w:rsid w:val="0034115D"/>
    <w:rsid w:val="00341383"/>
    <w:rsid w:val="0035069D"/>
    <w:rsid w:val="00350A8A"/>
    <w:rsid w:val="00351050"/>
    <w:rsid w:val="003530F2"/>
    <w:rsid w:val="003550A5"/>
    <w:rsid w:val="003550AC"/>
    <w:rsid w:val="003569DB"/>
    <w:rsid w:val="00357F52"/>
    <w:rsid w:val="00360799"/>
    <w:rsid w:val="00363973"/>
    <w:rsid w:val="003641D1"/>
    <w:rsid w:val="00364241"/>
    <w:rsid w:val="0038178E"/>
    <w:rsid w:val="00384B3A"/>
    <w:rsid w:val="00385313"/>
    <w:rsid w:val="0038584F"/>
    <w:rsid w:val="003903B5"/>
    <w:rsid w:val="00390FBB"/>
    <w:rsid w:val="003924B6"/>
    <w:rsid w:val="00394DEA"/>
    <w:rsid w:val="003A3AFD"/>
    <w:rsid w:val="003A52F5"/>
    <w:rsid w:val="003A7B65"/>
    <w:rsid w:val="003B6D93"/>
    <w:rsid w:val="003B7436"/>
    <w:rsid w:val="003B7A10"/>
    <w:rsid w:val="003C1EFE"/>
    <w:rsid w:val="003C6AAC"/>
    <w:rsid w:val="003C70BC"/>
    <w:rsid w:val="003D0A1B"/>
    <w:rsid w:val="003D4E3F"/>
    <w:rsid w:val="003D5D99"/>
    <w:rsid w:val="003E3041"/>
    <w:rsid w:val="003E5406"/>
    <w:rsid w:val="003F51E5"/>
    <w:rsid w:val="003F6FC7"/>
    <w:rsid w:val="003F7CB3"/>
    <w:rsid w:val="00402014"/>
    <w:rsid w:val="00402DDA"/>
    <w:rsid w:val="00417282"/>
    <w:rsid w:val="004245E7"/>
    <w:rsid w:val="00425CFF"/>
    <w:rsid w:val="00427B1F"/>
    <w:rsid w:val="00433D9A"/>
    <w:rsid w:val="00440130"/>
    <w:rsid w:val="004567B3"/>
    <w:rsid w:val="0046216C"/>
    <w:rsid w:val="00464D5E"/>
    <w:rsid w:val="00471940"/>
    <w:rsid w:val="004734C4"/>
    <w:rsid w:val="00476B3C"/>
    <w:rsid w:val="00480F94"/>
    <w:rsid w:val="00484A91"/>
    <w:rsid w:val="004856CD"/>
    <w:rsid w:val="00494E12"/>
    <w:rsid w:val="004A1A7C"/>
    <w:rsid w:val="004A4B56"/>
    <w:rsid w:val="004B5B8B"/>
    <w:rsid w:val="004C109E"/>
    <w:rsid w:val="004C1990"/>
    <w:rsid w:val="004C1B69"/>
    <w:rsid w:val="004C7B39"/>
    <w:rsid w:val="004D0E6A"/>
    <w:rsid w:val="004D304A"/>
    <w:rsid w:val="004D431C"/>
    <w:rsid w:val="004D43EC"/>
    <w:rsid w:val="004E19C3"/>
    <w:rsid w:val="004E1FBB"/>
    <w:rsid w:val="004E473D"/>
    <w:rsid w:val="004F01D6"/>
    <w:rsid w:val="004F2118"/>
    <w:rsid w:val="0050066E"/>
    <w:rsid w:val="00503338"/>
    <w:rsid w:val="0050353E"/>
    <w:rsid w:val="005061E7"/>
    <w:rsid w:val="00507CA3"/>
    <w:rsid w:val="005109A0"/>
    <w:rsid w:val="0051108E"/>
    <w:rsid w:val="00515248"/>
    <w:rsid w:val="00515A5B"/>
    <w:rsid w:val="0051780F"/>
    <w:rsid w:val="00517E57"/>
    <w:rsid w:val="00520603"/>
    <w:rsid w:val="00520F02"/>
    <w:rsid w:val="00526963"/>
    <w:rsid w:val="00526E21"/>
    <w:rsid w:val="00527163"/>
    <w:rsid w:val="005300FA"/>
    <w:rsid w:val="00533489"/>
    <w:rsid w:val="0053496F"/>
    <w:rsid w:val="00537B1C"/>
    <w:rsid w:val="005451CB"/>
    <w:rsid w:val="0055427F"/>
    <w:rsid w:val="005550CA"/>
    <w:rsid w:val="00557D8D"/>
    <w:rsid w:val="00562328"/>
    <w:rsid w:val="00572FE3"/>
    <w:rsid w:val="00575ACB"/>
    <w:rsid w:val="00580134"/>
    <w:rsid w:val="00582BE9"/>
    <w:rsid w:val="0058680A"/>
    <w:rsid w:val="005942E6"/>
    <w:rsid w:val="00594B56"/>
    <w:rsid w:val="00597AD5"/>
    <w:rsid w:val="005A4507"/>
    <w:rsid w:val="005A6876"/>
    <w:rsid w:val="005B1224"/>
    <w:rsid w:val="005B4EAD"/>
    <w:rsid w:val="005B5406"/>
    <w:rsid w:val="005B7ACB"/>
    <w:rsid w:val="005C0D91"/>
    <w:rsid w:val="005C2308"/>
    <w:rsid w:val="005C4A8F"/>
    <w:rsid w:val="005C6C2C"/>
    <w:rsid w:val="005D0D13"/>
    <w:rsid w:val="005D1DB7"/>
    <w:rsid w:val="005D405B"/>
    <w:rsid w:val="005D6FD5"/>
    <w:rsid w:val="005D710D"/>
    <w:rsid w:val="005E0B08"/>
    <w:rsid w:val="005E5035"/>
    <w:rsid w:val="005F3C6A"/>
    <w:rsid w:val="005F4846"/>
    <w:rsid w:val="005F5650"/>
    <w:rsid w:val="005F73AE"/>
    <w:rsid w:val="00601FA0"/>
    <w:rsid w:val="00613A63"/>
    <w:rsid w:val="006259EF"/>
    <w:rsid w:val="00631C68"/>
    <w:rsid w:val="00637571"/>
    <w:rsid w:val="00645ABF"/>
    <w:rsid w:val="00653E15"/>
    <w:rsid w:val="00660E01"/>
    <w:rsid w:val="00663542"/>
    <w:rsid w:val="0066473A"/>
    <w:rsid w:val="0066622D"/>
    <w:rsid w:val="0067180D"/>
    <w:rsid w:val="00671CC4"/>
    <w:rsid w:val="006771FA"/>
    <w:rsid w:val="00677B67"/>
    <w:rsid w:val="00680B1E"/>
    <w:rsid w:val="006820E6"/>
    <w:rsid w:val="0068341E"/>
    <w:rsid w:val="00692417"/>
    <w:rsid w:val="0069505C"/>
    <w:rsid w:val="006A0E9D"/>
    <w:rsid w:val="006A17E6"/>
    <w:rsid w:val="006A675B"/>
    <w:rsid w:val="006A7C56"/>
    <w:rsid w:val="006B35CC"/>
    <w:rsid w:val="006C21CC"/>
    <w:rsid w:val="006D01C2"/>
    <w:rsid w:val="006E5EB3"/>
    <w:rsid w:val="006F1D0B"/>
    <w:rsid w:val="006F5205"/>
    <w:rsid w:val="006F67A2"/>
    <w:rsid w:val="00701725"/>
    <w:rsid w:val="00702E5B"/>
    <w:rsid w:val="00703C8F"/>
    <w:rsid w:val="00706F18"/>
    <w:rsid w:val="007117C9"/>
    <w:rsid w:val="0071202E"/>
    <w:rsid w:val="0071568A"/>
    <w:rsid w:val="00723A15"/>
    <w:rsid w:val="00732071"/>
    <w:rsid w:val="00732C65"/>
    <w:rsid w:val="00733B9A"/>
    <w:rsid w:val="007355C3"/>
    <w:rsid w:val="00737CAC"/>
    <w:rsid w:val="00745D2C"/>
    <w:rsid w:val="00753750"/>
    <w:rsid w:val="00775A54"/>
    <w:rsid w:val="00776591"/>
    <w:rsid w:val="0077774C"/>
    <w:rsid w:val="007826AE"/>
    <w:rsid w:val="00787CA1"/>
    <w:rsid w:val="00791CE2"/>
    <w:rsid w:val="0079285B"/>
    <w:rsid w:val="00792A7D"/>
    <w:rsid w:val="00792F0B"/>
    <w:rsid w:val="007A37CF"/>
    <w:rsid w:val="007A7153"/>
    <w:rsid w:val="007B0318"/>
    <w:rsid w:val="007B3501"/>
    <w:rsid w:val="007B3FE1"/>
    <w:rsid w:val="007B4F9E"/>
    <w:rsid w:val="007B6486"/>
    <w:rsid w:val="007C15B5"/>
    <w:rsid w:val="007C4789"/>
    <w:rsid w:val="007C5E9B"/>
    <w:rsid w:val="007D1965"/>
    <w:rsid w:val="007D44B7"/>
    <w:rsid w:val="007D6ABC"/>
    <w:rsid w:val="007E3FDF"/>
    <w:rsid w:val="007F07DA"/>
    <w:rsid w:val="007F1060"/>
    <w:rsid w:val="007F6E92"/>
    <w:rsid w:val="00804F0E"/>
    <w:rsid w:val="008075A5"/>
    <w:rsid w:val="00810A17"/>
    <w:rsid w:val="00811578"/>
    <w:rsid w:val="0081465C"/>
    <w:rsid w:val="008211CE"/>
    <w:rsid w:val="00821432"/>
    <w:rsid w:val="00821533"/>
    <w:rsid w:val="00832A18"/>
    <w:rsid w:val="00834787"/>
    <w:rsid w:val="00835A99"/>
    <w:rsid w:val="00837016"/>
    <w:rsid w:val="00843290"/>
    <w:rsid w:val="00851BFC"/>
    <w:rsid w:val="008546AB"/>
    <w:rsid w:val="0086277E"/>
    <w:rsid w:val="008665F9"/>
    <w:rsid w:val="0087196E"/>
    <w:rsid w:val="008726FF"/>
    <w:rsid w:val="00875352"/>
    <w:rsid w:val="008762F8"/>
    <w:rsid w:val="00877D0B"/>
    <w:rsid w:val="00882CD4"/>
    <w:rsid w:val="00886229"/>
    <w:rsid w:val="00891FB2"/>
    <w:rsid w:val="00893DBB"/>
    <w:rsid w:val="008A1B5A"/>
    <w:rsid w:val="008A34D1"/>
    <w:rsid w:val="008B5259"/>
    <w:rsid w:val="008C456C"/>
    <w:rsid w:val="008D79F7"/>
    <w:rsid w:val="008F5BC4"/>
    <w:rsid w:val="00901784"/>
    <w:rsid w:val="00902B40"/>
    <w:rsid w:val="009040BC"/>
    <w:rsid w:val="0090702C"/>
    <w:rsid w:val="009109D1"/>
    <w:rsid w:val="009133F6"/>
    <w:rsid w:val="0091651C"/>
    <w:rsid w:val="00917B66"/>
    <w:rsid w:val="0093131A"/>
    <w:rsid w:val="00932B4A"/>
    <w:rsid w:val="009334F7"/>
    <w:rsid w:val="00935CEE"/>
    <w:rsid w:val="0094084F"/>
    <w:rsid w:val="009460BE"/>
    <w:rsid w:val="009550A6"/>
    <w:rsid w:val="00964393"/>
    <w:rsid w:val="00965AA0"/>
    <w:rsid w:val="00971728"/>
    <w:rsid w:val="00976BDD"/>
    <w:rsid w:val="009853B2"/>
    <w:rsid w:val="00986D14"/>
    <w:rsid w:val="00986F28"/>
    <w:rsid w:val="00987C12"/>
    <w:rsid w:val="009916DA"/>
    <w:rsid w:val="00991710"/>
    <w:rsid w:val="00993A5B"/>
    <w:rsid w:val="009A3177"/>
    <w:rsid w:val="009A3178"/>
    <w:rsid w:val="009A6367"/>
    <w:rsid w:val="009B06CD"/>
    <w:rsid w:val="009B06D1"/>
    <w:rsid w:val="009B0ED9"/>
    <w:rsid w:val="009B778E"/>
    <w:rsid w:val="009C734F"/>
    <w:rsid w:val="009D4B62"/>
    <w:rsid w:val="009D5FBC"/>
    <w:rsid w:val="009D6B6E"/>
    <w:rsid w:val="009E2ADD"/>
    <w:rsid w:val="009E3BC2"/>
    <w:rsid w:val="009E4BB6"/>
    <w:rsid w:val="009E779F"/>
    <w:rsid w:val="009E7EB5"/>
    <w:rsid w:val="009F0922"/>
    <w:rsid w:val="009F2121"/>
    <w:rsid w:val="009F270C"/>
    <w:rsid w:val="009F448A"/>
    <w:rsid w:val="009F479B"/>
    <w:rsid w:val="009F50F4"/>
    <w:rsid w:val="00A01B63"/>
    <w:rsid w:val="00A06726"/>
    <w:rsid w:val="00A0771D"/>
    <w:rsid w:val="00A10A25"/>
    <w:rsid w:val="00A1185A"/>
    <w:rsid w:val="00A135D3"/>
    <w:rsid w:val="00A157FF"/>
    <w:rsid w:val="00A16C7D"/>
    <w:rsid w:val="00A16F28"/>
    <w:rsid w:val="00A3334E"/>
    <w:rsid w:val="00A3534C"/>
    <w:rsid w:val="00A40AED"/>
    <w:rsid w:val="00A444A6"/>
    <w:rsid w:val="00A47377"/>
    <w:rsid w:val="00A523C6"/>
    <w:rsid w:val="00A53C32"/>
    <w:rsid w:val="00A5562F"/>
    <w:rsid w:val="00A566B3"/>
    <w:rsid w:val="00A713EF"/>
    <w:rsid w:val="00A75F79"/>
    <w:rsid w:val="00A772B5"/>
    <w:rsid w:val="00A816CD"/>
    <w:rsid w:val="00A84411"/>
    <w:rsid w:val="00A93310"/>
    <w:rsid w:val="00AA6DFD"/>
    <w:rsid w:val="00AB27DA"/>
    <w:rsid w:val="00AB302E"/>
    <w:rsid w:val="00AB5407"/>
    <w:rsid w:val="00AC5B3E"/>
    <w:rsid w:val="00AC5EC9"/>
    <w:rsid w:val="00AD1398"/>
    <w:rsid w:val="00AD2EC3"/>
    <w:rsid w:val="00AE1C80"/>
    <w:rsid w:val="00AE46F8"/>
    <w:rsid w:val="00B00AFF"/>
    <w:rsid w:val="00B035A1"/>
    <w:rsid w:val="00B04D9A"/>
    <w:rsid w:val="00B100B7"/>
    <w:rsid w:val="00B14D74"/>
    <w:rsid w:val="00B17C9A"/>
    <w:rsid w:val="00B21652"/>
    <w:rsid w:val="00B25EB2"/>
    <w:rsid w:val="00B32BC1"/>
    <w:rsid w:val="00B348DF"/>
    <w:rsid w:val="00B42669"/>
    <w:rsid w:val="00B42914"/>
    <w:rsid w:val="00B51308"/>
    <w:rsid w:val="00B5471B"/>
    <w:rsid w:val="00B54FB5"/>
    <w:rsid w:val="00B56D81"/>
    <w:rsid w:val="00B62285"/>
    <w:rsid w:val="00B6228A"/>
    <w:rsid w:val="00B6396E"/>
    <w:rsid w:val="00B6400D"/>
    <w:rsid w:val="00B67416"/>
    <w:rsid w:val="00B710B1"/>
    <w:rsid w:val="00B7431B"/>
    <w:rsid w:val="00B74836"/>
    <w:rsid w:val="00B762CA"/>
    <w:rsid w:val="00B768CA"/>
    <w:rsid w:val="00B80661"/>
    <w:rsid w:val="00B828CA"/>
    <w:rsid w:val="00B96269"/>
    <w:rsid w:val="00BA1574"/>
    <w:rsid w:val="00BA5EE9"/>
    <w:rsid w:val="00BA69C5"/>
    <w:rsid w:val="00BB5017"/>
    <w:rsid w:val="00BB66FD"/>
    <w:rsid w:val="00BC7E39"/>
    <w:rsid w:val="00BD0BB0"/>
    <w:rsid w:val="00BD4380"/>
    <w:rsid w:val="00BE7C36"/>
    <w:rsid w:val="00BF070B"/>
    <w:rsid w:val="00BF7FF6"/>
    <w:rsid w:val="00C04AFD"/>
    <w:rsid w:val="00C0500B"/>
    <w:rsid w:val="00C10F76"/>
    <w:rsid w:val="00C12186"/>
    <w:rsid w:val="00C139C1"/>
    <w:rsid w:val="00C142E4"/>
    <w:rsid w:val="00C156FF"/>
    <w:rsid w:val="00C204F8"/>
    <w:rsid w:val="00C2113D"/>
    <w:rsid w:val="00C261A4"/>
    <w:rsid w:val="00C33B67"/>
    <w:rsid w:val="00C34ADC"/>
    <w:rsid w:val="00C3673D"/>
    <w:rsid w:val="00C378C6"/>
    <w:rsid w:val="00C41F88"/>
    <w:rsid w:val="00C45DDD"/>
    <w:rsid w:val="00C47E2C"/>
    <w:rsid w:val="00C54CFB"/>
    <w:rsid w:val="00C62726"/>
    <w:rsid w:val="00C63E9D"/>
    <w:rsid w:val="00C7081F"/>
    <w:rsid w:val="00C71441"/>
    <w:rsid w:val="00C72547"/>
    <w:rsid w:val="00C919A2"/>
    <w:rsid w:val="00C966DB"/>
    <w:rsid w:val="00C96983"/>
    <w:rsid w:val="00C96BF5"/>
    <w:rsid w:val="00C971D9"/>
    <w:rsid w:val="00CA4939"/>
    <w:rsid w:val="00CA5C41"/>
    <w:rsid w:val="00CA5E18"/>
    <w:rsid w:val="00CA7A79"/>
    <w:rsid w:val="00CD1035"/>
    <w:rsid w:val="00CD48D1"/>
    <w:rsid w:val="00CD568D"/>
    <w:rsid w:val="00CE2E2B"/>
    <w:rsid w:val="00CE3BB6"/>
    <w:rsid w:val="00CE4FCC"/>
    <w:rsid w:val="00CE6489"/>
    <w:rsid w:val="00CE6BBC"/>
    <w:rsid w:val="00CF5802"/>
    <w:rsid w:val="00D02126"/>
    <w:rsid w:val="00D0344F"/>
    <w:rsid w:val="00D072BE"/>
    <w:rsid w:val="00D136E3"/>
    <w:rsid w:val="00D163BB"/>
    <w:rsid w:val="00D17123"/>
    <w:rsid w:val="00D245E7"/>
    <w:rsid w:val="00D264FD"/>
    <w:rsid w:val="00D41A29"/>
    <w:rsid w:val="00D41B8C"/>
    <w:rsid w:val="00D42690"/>
    <w:rsid w:val="00D45A7A"/>
    <w:rsid w:val="00D45EB3"/>
    <w:rsid w:val="00D47CC8"/>
    <w:rsid w:val="00D61EFA"/>
    <w:rsid w:val="00D67C5A"/>
    <w:rsid w:val="00D700EB"/>
    <w:rsid w:val="00D70884"/>
    <w:rsid w:val="00D70D67"/>
    <w:rsid w:val="00D76863"/>
    <w:rsid w:val="00D76C89"/>
    <w:rsid w:val="00D812A9"/>
    <w:rsid w:val="00D84D28"/>
    <w:rsid w:val="00D87115"/>
    <w:rsid w:val="00D92E3B"/>
    <w:rsid w:val="00D95539"/>
    <w:rsid w:val="00DA3156"/>
    <w:rsid w:val="00DA6AF7"/>
    <w:rsid w:val="00DB7C15"/>
    <w:rsid w:val="00DC3FF6"/>
    <w:rsid w:val="00DC55DF"/>
    <w:rsid w:val="00DC5682"/>
    <w:rsid w:val="00DC5769"/>
    <w:rsid w:val="00DC61AE"/>
    <w:rsid w:val="00DD04E6"/>
    <w:rsid w:val="00DD21EE"/>
    <w:rsid w:val="00DD58E2"/>
    <w:rsid w:val="00DE0716"/>
    <w:rsid w:val="00DE3E75"/>
    <w:rsid w:val="00DE7B98"/>
    <w:rsid w:val="00DF4BCC"/>
    <w:rsid w:val="00DF7B76"/>
    <w:rsid w:val="00E11BEC"/>
    <w:rsid w:val="00E15275"/>
    <w:rsid w:val="00E16AED"/>
    <w:rsid w:val="00E17B7B"/>
    <w:rsid w:val="00E21067"/>
    <w:rsid w:val="00E21DC4"/>
    <w:rsid w:val="00E249A5"/>
    <w:rsid w:val="00E27480"/>
    <w:rsid w:val="00E307AC"/>
    <w:rsid w:val="00E40782"/>
    <w:rsid w:val="00E44317"/>
    <w:rsid w:val="00E5211C"/>
    <w:rsid w:val="00E64F49"/>
    <w:rsid w:val="00E76104"/>
    <w:rsid w:val="00E81A1B"/>
    <w:rsid w:val="00E90C8A"/>
    <w:rsid w:val="00E94279"/>
    <w:rsid w:val="00E964A0"/>
    <w:rsid w:val="00E96BD5"/>
    <w:rsid w:val="00EA0015"/>
    <w:rsid w:val="00EA192D"/>
    <w:rsid w:val="00EA27E9"/>
    <w:rsid w:val="00EA53DC"/>
    <w:rsid w:val="00EB191D"/>
    <w:rsid w:val="00EC6421"/>
    <w:rsid w:val="00EC7E69"/>
    <w:rsid w:val="00EE1543"/>
    <w:rsid w:val="00EE7A2D"/>
    <w:rsid w:val="00EF0E9B"/>
    <w:rsid w:val="00EF15E9"/>
    <w:rsid w:val="00EF2949"/>
    <w:rsid w:val="00EF2F14"/>
    <w:rsid w:val="00EF3984"/>
    <w:rsid w:val="00EF3FC7"/>
    <w:rsid w:val="00EF7750"/>
    <w:rsid w:val="00F02DE1"/>
    <w:rsid w:val="00F05384"/>
    <w:rsid w:val="00F05780"/>
    <w:rsid w:val="00F057BD"/>
    <w:rsid w:val="00F074E5"/>
    <w:rsid w:val="00F121CB"/>
    <w:rsid w:val="00F1326C"/>
    <w:rsid w:val="00F14A05"/>
    <w:rsid w:val="00F2278E"/>
    <w:rsid w:val="00F34E56"/>
    <w:rsid w:val="00F4275E"/>
    <w:rsid w:val="00F42A0B"/>
    <w:rsid w:val="00F42F22"/>
    <w:rsid w:val="00F44F71"/>
    <w:rsid w:val="00F476D4"/>
    <w:rsid w:val="00F50757"/>
    <w:rsid w:val="00F57073"/>
    <w:rsid w:val="00F8144C"/>
    <w:rsid w:val="00F82A6C"/>
    <w:rsid w:val="00F82B59"/>
    <w:rsid w:val="00F90CC3"/>
    <w:rsid w:val="00FA2330"/>
    <w:rsid w:val="00FA7006"/>
    <w:rsid w:val="00FB0831"/>
    <w:rsid w:val="00FB1066"/>
    <w:rsid w:val="00FB4F2C"/>
    <w:rsid w:val="00FB55BC"/>
    <w:rsid w:val="00FB5A94"/>
    <w:rsid w:val="00FC3F01"/>
    <w:rsid w:val="00FC4ACB"/>
    <w:rsid w:val="00FC58DF"/>
    <w:rsid w:val="00FC60B9"/>
    <w:rsid w:val="00FD3B1C"/>
    <w:rsid w:val="00FD50F4"/>
    <w:rsid w:val="00FD6243"/>
    <w:rsid w:val="00FD79F0"/>
    <w:rsid w:val="00FE0B34"/>
    <w:rsid w:val="00FF2874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438D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322AEF"/>
    <w:rPr>
      <w:rFonts w:eastAsia="Calibri"/>
    </w:rPr>
  </w:style>
  <w:style w:type="paragraph" w:customStyle="1" w:styleId="formattext">
    <w:name w:val="formattext"/>
    <w:basedOn w:val="a"/>
    <w:rsid w:val="002E36D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2EC2F-E363-4FDC-83F3-DC96F66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76</Pages>
  <Words>17562</Words>
  <Characters>10010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141</cp:revision>
  <cp:lastPrinted>2022-04-01T10:13:00Z</cp:lastPrinted>
  <dcterms:created xsi:type="dcterms:W3CDTF">2021-10-18T09:19:00Z</dcterms:created>
  <dcterms:modified xsi:type="dcterms:W3CDTF">2022-04-05T12:11:00Z</dcterms:modified>
</cp:coreProperties>
</file>